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67" w:rsidRPr="000B662A" w:rsidRDefault="006A0A9F" w:rsidP="001775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П</w:t>
      </w:r>
      <w:r w:rsidR="00B141A8" w:rsidRPr="000B662A">
        <w:rPr>
          <w:rFonts w:ascii="Times New Roman" w:hAnsi="Times New Roman" w:cs="Times New Roman"/>
          <w:b/>
          <w:sz w:val="26"/>
          <w:szCs w:val="26"/>
        </w:rPr>
        <w:t xml:space="preserve">РОТОКОЛ </w:t>
      </w:r>
    </w:p>
    <w:p w:rsidR="00177567" w:rsidRPr="000B662A" w:rsidRDefault="0081550E" w:rsidP="00194AF3">
      <w:pPr>
        <w:pStyle w:val="21"/>
      </w:pPr>
      <w:r>
        <w:t>Заседания О</w:t>
      </w:r>
      <w:r w:rsidR="00177567" w:rsidRPr="000B662A">
        <w:t xml:space="preserve">бщественного совета </w:t>
      </w:r>
      <w:r w:rsidR="00B141A8" w:rsidRPr="000B662A">
        <w:t>по проведению независимой оценки качества условий оказания услуг организациями социального обслуживания</w:t>
      </w:r>
    </w:p>
    <w:p w:rsidR="00177567" w:rsidRPr="000B662A" w:rsidRDefault="00177567" w:rsidP="001775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550E" w:rsidRDefault="005B1287" w:rsidP="00177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2461">
        <w:rPr>
          <w:rFonts w:ascii="Times New Roman" w:hAnsi="Times New Roman" w:cs="Times New Roman"/>
          <w:sz w:val="28"/>
          <w:szCs w:val="28"/>
        </w:rPr>
        <w:t xml:space="preserve"> </w:t>
      </w:r>
      <w:r w:rsidR="00F67931">
        <w:rPr>
          <w:rFonts w:ascii="Times New Roman" w:hAnsi="Times New Roman" w:cs="Times New Roman"/>
          <w:sz w:val="28"/>
          <w:szCs w:val="28"/>
        </w:rPr>
        <w:t>24</w:t>
      </w:r>
      <w:r w:rsidR="0081550E">
        <w:rPr>
          <w:rFonts w:ascii="Times New Roman" w:hAnsi="Times New Roman" w:cs="Times New Roman"/>
          <w:sz w:val="28"/>
          <w:szCs w:val="28"/>
        </w:rPr>
        <w:t>.1</w:t>
      </w:r>
      <w:r w:rsidR="00152461">
        <w:rPr>
          <w:rFonts w:ascii="Times New Roman" w:hAnsi="Times New Roman" w:cs="Times New Roman"/>
          <w:sz w:val="28"/>
          <w:szCs w:val="28"/>
        </w:rPr>
        <w:t>0</w:t>
      </w:r>
      <w:r w:rsidR="0081550E">
        <w:rPr>
          <w:rFonts w:ascii="Times New Roman" w:hAnsi="Times New Roman" w:cs="Times New Roman"/>
          <w:sz w:val="28"/>
          <w:szCs w:val="28"/>
        </w:rPr>
        <w:t>.</w:t>
      </w:r>
      <w:r w:rsidR="0081550E" w:rsidRPr="00C81B98">
        <w:rPr>
          <w:rFonts w:ascii="Times New Roman" w:hAnsi="Times New Roman" w:cs="Times New Roman"/>
          <w:sz w:val="28"/>
          <w:szCs w:val="28"/>
        </w:rPr>
        <w:t>201</w:t>
      </w:r>
      <w:r w:rsidR="00152461">
        <w:rPr>
          <w:rFonts w:ascii="Times New Roman" w:hAnsi="Times New Roman" w:cs="Times New Roman"/>
          <w:sz w:val="28"/>
          <w:szCs w:val="28"/>
        </w:rPr>
        <w:t>9</w:t>
      </w:r>
      <w:r w:rsidR="0081550E" w:rsidRPr="00C81B9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246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515F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046C">
        <w:rPr>
          <w:rFonts w:ascii="Times New Roman" w:hAnsi="Times New Roman" w:cs="Times New Roman"/>
          <w:sz w:val="28"/>
          <w:szCs w:val="28"/>
        </w:rPr>
        <w:t xml:space="preserve">№ </w:t>
      </w:r>
      <w:r w:rsidR="0049494F">
        <w:rPr>
          <w:rFonts w:ascii="Times New Roman" w:hAnsi="Times New Roman" w:cs="Times New Roman"/>
          <w:sz w:val="28"/>
          <w:szCs w:val="28"/>
        </w:rPr>
        <w:softHyphen/>
      </w:r>
      <w:r w:rsidR="0049494F">
        <w:rPr>
          <w:rFonts w:ascii="Times New Roman" w:hAnsi="Times New Roman" w:cs="Times New Roman"/>
          <w:sz w:val="28"/>
          <w:szCs w:val="28"/>
        </w:rPr>
        <w:softHyphen/>
      </w:r>
      <w:r w:rsidR="0049494F">
        <w:rPr>
          <w:rFonts w:ascii="Times New Roman" w:hAnsi="Times New Roman" w:cs="Times New Roman"/>
          <w:sz w:val="28"/>
          <w:szCs w:val="28"/>
        </w:rPr>
        <w:softHyphen/>
      </w:r>
      <w:r w:rsidR="0049494F">
        <w:rPr>
          <w:rFonts w:ascii="Times New Roman" w:hAnsi="Times New Roman" w:cs="Times New Roman"/>
          <w:sz w:val="28"/>
          <w:szCs w:val="28"/>
        </w:rPr>
        <w:softHyphen/>
      </w:r>
      <w:r w:rsidR="00EF754C">
        <w:rPr>
          <w:rFonts w:ascii="Times New Roman" w:hAnsi="Times New Roman" w:cs="Times New Roman"/>
          <w:sz w:val="28"/>
          <w:szCs w:val="28"/>
        </w:rPr>
        <w:t>3</w:t>
      </w:r>
    </w:p>
    <w:p w:rsidR="00EA046C" w:rsidRDefault="00EA046C" w:rsidP="00177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46C" w:rsidRPr="005B1287" w:rsidRDefault="00177567" w:rsidP="005B1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B98">
        <w:rPr>
          <w:rFonts w:ascii="Times New Roman" w:hAnsi="Times New Roman" w:cs="Times New Roman"/>
          <w:sz w:val="28"/>
          <w:szCs w:val="28"/>
        </w:rPr>
        <w:t>г. Ижевск</w:t>
      </w:r>
    </w:p>
    <w:p w:rsidR="00177567" w:rsidRPr="00C81B98" w:rsidRDefault="00177567" w:rsidP="00177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B98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77567" w:rsidRDefault="00177567" w:rsidP="00177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98"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3F3DA6" w:rsidRPr="00C81B98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условий оказания услуг организациями социального обслуживания</w:t>
      </w:r>
      <w:r w:rsidRPr="00C81B98">
        <w:rPr>
          <w:rFonts w:ascii="Times New Roman" w:hAnsi="Times New Roman" w:cs="Times New Roman"/>
          <w:sz w:val="28"/>
          <w:szCs w:val="28"/>
        </w:rPr>
        <w:t xml:space="preserve"> при Министерстве социальной политик</w:t>
      </w:r>
      <w:r w:rsidR="00C81B98">
        <w:rPr>
          <w:rFonts w:ascii="Times New Roman" w:hAnsi="Times New Roman" w:cs="Times New Roman"/>
          <w:sz w:val="28"/>
          <w:szCs w:val="28"/>
        </w:rPr>
        <w:t>и и труда Удмуртской Республики:</w:t>
      </w:r>
    </w:p>
    <w:p w:rsidR="00F67931" w:rsidRDefault="00F67931" w:rsidP="00177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4" w:type="dxa"/>
        <w:tblInd w:w="108" w:type="dxa"/>
        <w:tblLook w:val="04A0" w:firstRow="1" w:lastRow="0" w:firstColumn="1" w:lastColumn="0" w:noHBand="0" w:noVBand="1"/>
      </w:tblPr>
      <w:tblGrid>
        <w:gridCol w:w="3463"/>
        <w:gridCol w:w="6271"/>
      </w:tblGrid>
      <w:tr w:rsidR="00F67931" w:rsidRPr="00C81B98" w:rsidTr="00F67931">
        <w:tc>
          <w:tcPr>
            <w:tcW w:w="3463" w:type="dxa"/>
          </w:tcPr>
          <w:p w:rsidR="00F67931" w:rsidRPr="00C81B98" w:rsidRDefault="00F67931" w:rsidP="00F679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 xml:space="preserve">Воробьев </w:t>
            </w:r>
          </w:p>
          <w:p w:rsidR="00F67931" w:rsidRPr="00C81B98" w:rsidRDefault="00F67931" w:rsidP="00F679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>Максим Борисович</w:t>
            </w:r>
          </w:p>
          <w:p w:rsidR="00F67931" w:rsidRPr="00C81B98" w:rsidRDefault="00F67931" w:rsidP="00F679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67931" w:rsidRPr="00C81B98" w:rsidRDefault="00F67931" w:rsidP="00F67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B9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Удмуртской республиканской организации общероссийской общественной организации «Всероссийское общество инвалидов», член Общественной палаты Удмуртской Республ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67931" w:rsidRPr="00C81B98" w:rsidRDefault="00F67931" w:rsidP="00F679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3515" w:rsidRPr="00C81B98" w:rsidTr="00C81B98">
        <w:tc>
          <w:tcPr>
            <w:tcW w:w="3463" w:type="dxa"/>
          </w:tcPr>
          <w:p w:rsidR="00C81B98" w:rsidRPr="00C81B98" w:rsidRDefault="00873515" w:rsidP="000B6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 xml:space="preserve">Безруких </w:t>
            </w:r>
          </w:p>
          <w:p w:rsidR="00873515" w:rsidRPr="00C81B98" w:rsidRDefault="00873515" w:rsidP="000B6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>Игорь Геннадьевич</w:t>
            </w:r>
          </w:p>
          <w:p w:rsidR="00C81B98" w:rsidRPr="00C81B98" w:rsidRDefault="00C81B98" w:rsidP="000B6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873515" w:rsidRPr="00C81B98" w:rsidRDefault="0081550E" w:rsidP="00EA0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А</w:t>
            </w:r>
            <w:r w:rsidR="00873515" w:rsidRPr="00C81B98">
              <w:rPr>
                <w:rFonts w:ascii="Times New Roman" w:eastAsia="Calibri" w:hAnsi="Times New Roman" w:cs="Times New Roman"/>
                <w:sz w:val="28"/>
                <w:szCs w:val="28"/>
              </w:rPr>
              <w:t>ссоци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873515" w:rsidRPr="00C81B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ей детей-инвалидов 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B662A" w:rsidRPr="00C81B98" w:rsidRDefault="000B662A" w:rsidP="00EA0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3515" w:rsidRPr="00C81B98" w:rsidTr="00C81B98">
        <w:tc>
          <w:tcPr>
            <w:tcW w:w="3463" w:type="dxa"/>
          </w:tcPr>
          <w:p w:rsidR="00873515" w:rsidRPr="00C81B98" w:rsidRDefault="00873515" w:rsidP="000B662A">
            <w:pPr>
              <w:spacing w:after="0" w:line="240" w:lineRule="auto"/>
              <w:ind w:right="-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0B662A" w:rsidRPr="00C81B98" w:rsidRDefault="000B662A" w:rsidP="00EA0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1598" w:rsidRPr="00C81B98" w:rsidTr="00847841">
        <w:trPr>
          <w:trHeight w:val="873"/>
        </w:trPr>
        <w:tc>
          <w:tcPr>
            <w:tcW w:w="3463" w:type="dxa"/>
          </w:tcPr>
          <w:p w:rsidR="00C81B98" w:rsidRPr="00C81B98" w:rsidRDefault="00C51598" w:rsidP="000B6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 xml:space="preserve">Габдулхаева </w:t>
            </w:r>
          </w:p>
          <w:p w:rsidR="00C51598" w:rsidRPr="00C81B98" w:rsidRDefault="00C51598" w:rsidP="000B6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 xml:space="preserve">Эльмира </w:t>
            </w:r>
            <w:proofErr w:type="spellStart"/>
            <w:r w:rsidRPr="00C81B98">
              <w:rPr>
                <w:rFonts w:ascii="Times New Roman" w:hAnsi="Times New Roman" w:cs="Times New Roman"/>
                <w:sz w:val="28"/>
                <w:szCs w:val="28"/>
              </w:rPr>
              <w:t>Разимовна</w:t>
            </w:r>
            <w:proofErr w:type="spellEnd"/>
          </w:p>
        </w:tc>
        <w:tc>
          <w:tcPr>
            <w:tcW w:w="6271" w:type="dxa"/>
          </w:tcPr>
          <w:p w:rsidR="00C51598" w:rsidRDefault="00EA046C" w:rsidP="00EA0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02F2C" w:rsidRPr="00A02F2C">
              <w:rPr>
                <w:rFonts w:ascii="Times New Roman" w:hAnsi="Times New Roman" w:cs="Times New Roman"/>
                <w:sz w:val="28"/>
                <w:szCs w:val="28"/>
              </w:rPr>
              <w:t>лен штаба регионального отделения Общероссийского народного фронта в Удмуртской Республике Член организации РОО УР «Автомобильная Удмуртия», директор ООО «Абсолют»</w:t>
            </w:r>
            <w:r w:rsidR="008155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3779" w:rsidRPr="00C81B98" w:rsidRDefault="00F53779" w:rsidP="00EA0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4739" w:rsidRPr="00C81B98" w:rsidTr="00C81B98">
        <w:tc>
          <w:tcPr>
            <w:tcW w:w="3463" w:type="dxa"/>
          </w:tcPr>
          <w:p w:rsidR="004C4739" w:rsidRPr="00C81B98" w:rsidRDefault="004C4739" w:rsidP="000B6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>Малышева</w:t>
            </w:r>
          </w:p>
          <w:p w:rsidR="004C4739" w:rsidRPr="00C81B98" w:rsidRDefault="004C4739" w:rsidP="000B6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6271" w:type="dxa"/>
          </w:tcPr>
          <w:p w:rsidR="004C4739" w:rsidRPr="00C81B98" w:rsidRDefault="00C81B98" w:rsidP="00EA04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C4739" w:rsidRPr="00C81B98">
              <w:rPr>
                <w:rFonts w:ascii="Times New Roman" w:hAnsi="Times New Roman" w:cs="Times New Roman"/>
                <w:sz w:val="28"/>
                <w:szCs w:val="28"/>
              </w:rPr>
              <w:t xml:space="preserve">иректор бюджетного учреждения культуры Удмуртской Республики </w:t>
            </w: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4739" w:rsidRPr="00C81B98">
              <w:rPr>
                <w:rFonts w:ascii="Times New Roman" w:hAnsi="Times New Roman" w:cs="Times New Roman"/>
                <w:sz w:val="28"/>
                <w:szCs w:val="28"/>
              </w:rPr>
              <w:t>Государственный зоологический парк Удмуртии</w:t>
            </w: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55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3515" w:rsidRPr="00C81B98" w:rsidTr="00C81B98">
        <w:tc>
          <w:tcPr>
            <w:tcW w:w="3463" w:type="dxa"/>
          </w:tcPr>
          <w:p w:rsidR="00873515" w:rsidRPr="00C81B98" w:rsidRDefault="00873515" w:rsidP="000B662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0B662A" w:rsidRPr="00C81B98" w:rsidRDefault="000B662A" w:rsidP="00EA046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739" w:rsidRPr="00C81B98" w:rsidTr="00C81B98">
        <w:tc>
          <w:tcPr>
            <w:tcW w:w="3463" w:type="dxa"/>
          </w:tcPr>
          <w:p w:rsidR="004C4739" w:rsidRPr="00C81B98" w:rsidRDefault="004C4739" w:rsidP="000B6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4C4739" w:rsidRDefault="004C4739" w:rsidP="000B662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proofErr w:type="spellStart"/>
            <w:r w:rsidRPr="00C81B98">
              <w:rPr>
                <w:rFonts w:ascii="Times New Roman" w:hAnsi="Times New Roman" w:cs="Times New Roman"/>
                <w:sz w:val="28"/>
                <w:szCs w:val="28"/>
              </w:rPr>
              <w:t>Климентьевич</w:t>
            </w:r>
            <w:proofErr w:type="spellEnd"/>
          </w:p>
          <w:p w:rsidR="00F67931" w:rsidRDefault="00F67931" w:rsidP="000B662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931" w:rsidRDefault="00F67931" w:rsidP="000B662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931" w:rsidRDefault="00F67931" w:rsidP="000B662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931" w:rsidRDefault="00F67931" w:rsidP="000B662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931" w:rsidRDefault="00F67931" w:rsidP="000B662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931" w:rsidRDefault="00F67931" w:rsidP="000B662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931" w:rsidRDefault="00F67931" w:rsidP="000B662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F67931" w:rsidRDefault="00F67931" w:rsidP="000B662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F67931" w:rsidRDefault="00F67931" w:rsidP="000B662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4CA" w:rsidRDefault="00C414CA" w:rsidP="000B662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рин </w:t>
            </w:r>
          </w:p>
          <w:p w:rsidR="00F67931" w:rsidRPr="00C81B98" w:rsidRDefault="005B1287" w:rsidP="000B662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6271" w:type="dxa"/>
          </w:tcPr>
          <w:p w:rsidR="000B662A" w:rsidRDefault="004C4739" w:rsidP="00EA046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дмуртской региональной организации Общероссийской общественной организации инвалидов войны в Афганистане и военной травмы – </w:t>
            </w:r>
            <w:r w:rsidR="00C81B98" w:rsidRPr="00C81B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>Инвалиды войны</w:t>
            </w:r>
            <w:r w:rsidR="00C81B98" w:rsidRPr="00C81B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1B98">
              <w:rPr>
                <w:rFonts w:ascii="Times New Roman" w:hAnsi="Times New Roman" w:cs="Times New Roman"/>
                <w:sz w:val="28"/>
                <w:szCs w:val="28"/>
              </w:rPr>
              <w:t>, член Общественной палаты Удмуртской Республики, член Общественн</w:t>
            </w:r>
            <w:r w:rsidR="00C81B98" w:rsidRPr="00C81B98">
              <w:rPr>
                <w:rFonts w:ascii="Times New Roman" w:hAnsi="Times New Roman" w:cs="Times New Roman"/>
                <w:sz w:val="28"/>
                <w:szCs w:val="28"/>
              </w:rPr>
              <w:t>ой палаты Удмуртской Республики</w:t>
            </w:r>
            <w:r w:rsidR="008155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7931" w:rsidRDefault="00F67931" w:rsidP="00EA046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0E" w:rsidRDefault="00C414CA" w:rsidP="00C414C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4CA">
              <w:rPr>
                <w:rFonts w:ascii="Times New Roman" w:hAnsi="Times New Roman"/>
                <w:sz w:val="28"/>
                <w:szCs w:val="28"/>
              </w:rPr>
              <w:t>член Правления общественной организации «Центр поддержки женских инициатив «Тёплый дом» г. Ижевск;</w:t>
            </w:r>
          </w:p>
          <w:p w:rsidR="00C414CA" w:rsidRDefault="00C414CA" w:rsidP="00C414C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14CA" w:rsidRDefault="002638DE" w:rsidP="00C414C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Общественного совета</w:t>
            </w:r>
          </w:p>
          <w:p w:rsidR="00C414CA" w:rsidRPr="00C414CA" w:rsidRDefault="00C414CA" w:rsidP="00C414C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4CA" w:rsidRDefault="00177567" w:rsidP="00194A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B98">
        <w:rPr>
          <w:rFonts w:ascii="Times New Roman" w:hAnsi="Times New Roman" w:cs="Times New Roman"/>
          <w:b/>
          <w:sz w:val="28"/>
          <w:szCs w:val="28"/>
        </w:rPr>
        <w:lastRenderedPageBreak/>
        <w:t>Приглашенные:</w:t>
      </w:r>
    </w:p>
    <w:p w:rsidR="00C414CA" w:rsidRDefault="00C414CA" w:rsidP="00194A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4CA" w:rsidRDefault="00C414CA" w:rsidP="00C414CA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4CA">
        <w:rPr>
          <w:rFonts w:ascii="Times New Roman" w:hAnsi="Times New Roman" w:cs="Times New Roman"/>
          <w:sz w:val="28"/>
          <w:szCs w:val="28"/>
        </w:rPr>
        <w:t>Белоус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Заместитель минист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а                                </w:t>
      </w:r>
    </w:p>
    <w:p w:rsidR="00C414CA" w:rsidRPr="00C414CA" w:rsidRDefault="00C414CA" w:rsidP="00C41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4CA">
        <w:rPr>
          <w:rFonts w:ascii="Times New Roman" w:hAnsi="Times New Roman" w:cs="Times New Roman"/>
          <w:sz w:val="28"/>
          <w:szCs w:val="28"/>
        </w:rPr>
        <w:t>Мари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>социальной политики и труда Удмуртской</w:t>
      </w:r>
    </w:p>
    <w:p w:rsidR="00C414CA" w:rsidRDefault="00C414CA" w:rsidP="00C414CA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Республики;</w:t>
      </w:r>
    </w:p>
    <w:p w:rsidR="00C414CA" w:rsidRPr="00C414CA" w:rsidRDefault="00C414CA" w:rsidP="00C414CA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tbl>
      <w:tblPr>
        <w:tblW w:w="9495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44"/>
        <w:gridCol w:w="5951"/>
      </w:tblGrid>
      <w:tr w:rsidR="00177567" w:rsidRPr="00C81B98" w:rsidTr="003F5FC0">
        <w:trPr>
          <w:trHeight w:val="80"/>
        </w:trPr>
        <w:tc>
          <w:tcPr>
            <w:tcW w:w="3544" w:type="dxa"/>
          </w:tcPr>
          <w:p w:rsidR="00EA046C" w:rsidRDefault="00C04815" w:rsidP="00A52B44">
            <w:pPr>
              <w:tabs>
                <w:tab w:val="left" w:pos="10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ебренникова </w:t>
            </w:r>
          </w:p>
          <w:p w:rsidR="00194AF3" w:rsidRPr="00C81B98" w:rsidRDefault="00C04815" w:rsidP="00A52B44">
            <w:pPr>
              <w:tabs>
                <w:tab w:val="left" w:pos="10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а Анатольевна </w:t>
            </w:r>
          </w:p>
        </w:tc>
        <w:tc>
          <w:tcPr>
            <w:tcW w:w="5951" w:type="dxa"/>
          </w:tcPr>
          <w:p w:rsidR="00177567" w:rsidRDefault="00EA046C" w:rsidP="00EA046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E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еститель </w:t>
            </w:r>
            <w:r w:rsidR="00C04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а управления организационно-аналитического управления и связей с общественностью министерства </w:t>
            </w:r>
            <w:r w:rsidR="003E686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 политики и труда Удмуртской Республики</w:t>
            </w:r>
            <w:r w:rsidR="0081550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A046C" w:rsidRPr="00C81B98" w:rsidRDefault="00EA046C" w:rsidP="00EA046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869" w:rsidRPr="00C81B98" w:rsidTr="003F5FC0">
        <w:trPr>
          <w:trHeight w:val="80"/>
        </w:trPr>
        <w:tc>
          <w:tcPr>
            <w:tcW w:w="3544" w:type="dxa"/>
          </w:tcPr>
          <w:p w:rsidR="00EA046C" w:rsidRPr="00B420EF" w:rsidRDefault="00B420EF" w:rsidP="00AD4DB3">
            <w:pPr>
              <w:tabs>
                <w:tab w:val="left" w:pos="10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EF">
              <w:rPr>
                <w:rFonts w:ascii="Times New Roman" w:eastAsia="Calibri" w:hAnsi="Times New Roman" w:cs="Times New Roman"/>
                <w:sz w:val="28"/>
                <w:szCs w:val="28"/>
              </w:rPr>
              <w:t>Шкляева</w:t>
            </w:r>
          </w:p>
          <w:p w:rsidR="003E6869" w:rsidRPr="00152461" w:rsidRDefault="00B420EF" w:rsidP="00AD4DB3">
            <w:pPr>
              <w:tabs>
                <w:tab w:val="left" w:pos="106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</w:pPr>
            <w:r w:rsidRPr="00B420EF">
              <w:rPr>
                <w:rFonts w:ascii="Times New Roman" w:eastAsia="Calibri" w:hAnsi="Times New Roman" w:cs="Times New Roman"/>
                <w:sz w:val="28"/>
                <w:szCs w:val="28"/>
              </w:rPr>
              <w:t>Ольга Алексеевна</w:t>
            </w:r>
            <w:r w:rsidR="00C04815" w:rsidRPr="0015246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3E6869" w:rsidRPr="0015246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951" w:type="dxa"/>
          </w:tcPr>
          <w:p w:rsidR="003E6869" w:rsidRPr="00B420EF" w:rsidRDefault="00B420EF" w:rsidP="00EA046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E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C04815" w:rsidRPr="00B420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организационно-контрольной работы и кадров управления организационно-аналитического обеспечения и связей с общественностью министерства социальной политики и труда Удмуртской Республики</w:t>
            </w:r>
            <w:r w:rsidR="0081550E" w:rsidRPr="00B420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177567" w:rsidRDefault="00177567" w:rsidP="00177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67" w:rsidRPr="00C81B98" w:rsidRDefault="00177567" w:rsidP="00815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B98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Pr="00C81B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3DA6" w:rsidRDefault="003F3DA6" w:rsidP="0017756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98">
        <w:rPr>
          <w:rFonts w:ascii="Times New Roman" w:hAnsi="Times New Roman" w:cs="Times New Roman"/>
          <w:sz w:val="28"/>
          <w:szCs w:val="28"/>
        </w:rPr>
        <w:t xml:space="preserve">1. </w:t>
      </w:r>
      <w:r w:rsidR="003F5FC0">
        <w:rPr>
          <w:rFonts w:ascii="Times New Roman" w:hAnsi="Times New Roman" w:cs="Times New Roman"/>
          <w:sz w:val="28"/>
          <w:szCs w:val="28"/>
        </w:rPr>
        <w:t xml:space="preserve">Подведение итогов независимой оценки качества условий оказания услуг </w:t>
      </w:r>
      <w:r w:rsidR="00515FDB">
        <w:rPr>
          <w:rFonts w:ascii="Times New Roman" w:hAnsi="Times New Roman" w:cs="Times New Roman"/>
          <w:sz w:val="28"/>
          <w:szCs w:val="28"/>
        </w:rPr>
        <w:t>организациями, предоставляющими социальные услуги населению</w:t>
      </w:r>
      <w:r w:rsidR="006942BA">
        <w:rPr>
          <w:rFonts w:ascii="Times New Roman" w:hAnsi="Times New Roman" w:cs="Times New Roman"/>
          <w:sz w:val="28"/>
          <w:szCs w:val="28"/>
        </w:rPr>
        <w:t xml:space="preserve"> </w:t>
      </w:r>
      <w:r w:rsidR="00515FDB">
        <w:rPr>
          <w:rFonts w:ascii="Times New Roman" w:hAnsi="Times New Roman" w:cs="Times New Roman"/>
          <w:sz w:val="28"/>
          <w:szCs w:val="28"/>
        </w:rPr>
        <w:t xml:space="preserve">в </w:t>
      </w:r>
      <w:r w:rsidR="006942BA">
        <w:rPr>
          <w:rFonts w:ascii="Times New Roman" w:hAnsi="Times New Roman" w:cs="Times New Roman"/>
          <w:sz w:val="28"/>
          <w:szCs w:val="28"/>
        </w:rPr>
        <w:t>Удмуртской Республик</w:t>
      </w:r>
      <w:r w:rsidR="00515FDB">
        <w:rPr>
          <w:rFonts w:ascii="Times New Roman" w:hAnsi="Times New Roman" w:cs="Times New Roman"/>
          <w:sz w:val="28"/>
          <w:szCs w:val="28"/>
        </w:rPr>
        <w:t>е</w:t>
      </w:r>
      <w:r w:rsidR="004762C2">
        <w:rPr>
          <w:rFonts w:ascii="Times New Roman" w:hAnsi="Times New Roman" w:cs="Times New Roman"/>
          <w:sz w:val="28"/>
          <w:szCs w:val="28"/>
        </w:rPr>
        <w:t xml:space="preserve"> (2019 год)</w:t>
      </w:r>
      <w:r w:rsidR="00992359">
        <w:rPr>
          <w:rFonts w:ascii="Times New Roman" w:hAnsi="Times New Roman" w:cs="Times New Roman"/>
          <w:sz w:val="28"/>
          <w:szCs w:val="28"/>
        </w:rPr>
        <w:t>.</w:t>
      </w:r>
    </w:p>
    <w:p w:rsidR="00510470" w:rsidRDefault="0027426D" w:rsidP="00C515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5FC0">
        <w:rPr>
          <w:rFonts w:ascii="Times New Roman" w:hAnsi="Times New Roman" w:cs="Times New Roman"/>
          <w:sz w:val="28"/>
          <w:szCs w:val="28"/>
        </w:rPr>
        <w:t xml:space="preserve">Утверждение плана работы </w:t>
      </w:r>
      <w:r w:rsidR="003F5FC0" w:rsidRPr="00C81B98">
        <w:rPr>
          <w:rFonts w:ascii="Times New Roman" w:hAnsi="Times New Roman" w:cs="Times New Roman"/>
          <w:sz w:val="28"/>
          <w:szCs w:val="28"/>
        </w:rPr>
        <w:t>Общественного совета по проведению независимой оценк</w:t>
      </w:r>
      <w:r w:rsidR="00BD7296">
        <w:rPr>
          <w:rFonts w:ascii="Times New Roman" w:hAnsi="Times New Roman" w:cs="Times New Roman"/>
          <w:sz w:val="28"/>
          <w:szCs w:val="28"/>
        </w:rPr>
        <w:t>и</w:t>
      </w:r>
      <w:r w:rsidR="003F5FC0" w:rsidRPr="00C81B98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социального обслуживания при Министерстве социальной политик</w:t>
      </w:r>
      <w:r w:rsidR="003F5FC0">
        <w:rPr>
          <w:rFonts w:ascii="Times New Roman" w:hAnsi="Times New Roman" w:cs="Times New Roman"/>
          <w:sz w:val="28"/>
          <w:szCs w:val="28"/>
        </w:rPr>
        <w:t>и и труда Удмуртской Республики на 20</w:t>
      </w:r>
      <w:r w:rsidR="00152461">
        <w:rPr>
          <w:rFonts w:ascii="Times New Roman" w:hAnsi="Times New Roman" w:cs="Times New Roman"/>
          <w:sz w:val="28"/>
          <w:szCs w:val="28"/>
        </w:rPr>
        <w:t>20</w:t>
      </w:r>
      <w:r w:rsidR="003F5FC0">
        <w:rPr>
          <w:rFonts w:ascii="Times New Roman" w:hAnsi="Times New Roman" w:cs="Times New Roman"/>
          <w:sz w:val="28"/>
          <w:szCs w:val="28"/>
        </w:rPr>
        <w:t xml:space="preserve"> год</w:t>
      </w:r>
      <w:r w:rsidR="00992359">
        <w:rPr>
          <w:rFonts w:ascii="Times New Roman" w:hAnsi="Times New Roman" w:cs="Times New Roman"/>
          <w:sz w:val="28"/>
          <w:szCs w:val="28"/>
        </w:rPr>
        <w:t>.</w:t>
      </w:r>
    </w:p>
    <w:p w:rsidR="00C51598" w:rsidRDefault="00C51598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98">
        <w:rPr>
          <w:rFonts w:ascii="Times New Roman" w:hAnsi="Times New Roman" w:cs="Times New Roman"/>
          <w:sz w:val="28"/>
          <w:szCs w:val="28"/>
        </w:rPr>
        <w:t xml:space="preserve">3. </w:t>
      </w:r>
      <w:r w:rsidR="003F5FC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5B7D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3F5FC0">
        <w:rPr>
          <w:rFonts w:ascii="Times New Roman" w:hAnsi="Times New Roman" w:cs="Times New Roman"/>
          <w:sz w:val="28"/>
          <w:szCs w:val="28"/>
        </w:rPr>
        <w:t>организаций социального обслуживания, подлежащих</w:t>
      </w:r>
      <w:r w:rsidR="00BD7296">
        <w:rPr>
          <w:rFonts w:ascii="Times New Roman" w:hAnsi="Times New Roman" w:cs="Times New Roman"/>
          <w:sz w:val="28"/>
          <w:szCs w:val="28"/>
        </w:rPr>
        <w:t xml:space="preserve"> </w:t>
      </w:r>
      <w:r w:rsidR="003F5FC0" w:rsidRPr="00C81B98">
        <w:rPr>
          <w:rFonts w:ascii="Times New Roman" w:hAnsi="Times New Roman" w:cs="Times New Roman"/>
          <w:sz w:val="28"/>
          <w:szCs w:val="28"/>
        </w:rPr>
        <w:t>независимой оценк</w:t>
      </w:r>
      <w:r w:rsidR="003F5FC0">
        <w:rPr>
          <w:rFonts w:ascii="Times New Roman" w:hAnsi="Times New Roman" w:cs="Times New Roman"/>
          <w:sz w:val="28"/>
          <w:szCs w:val="28"/>
        </w:rPr>
        <w:t>е</w:t>
      </w:r>
      <w:r w:rsidR="003F5FC0" w:rsidRPr="00C81B98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r w:rsidR="003F5FC0">
        <w:rPr>
          <w:rFonts w:ascii="Times New Roman" w:hAnsi="Times New Roman" w:cs="Times New Roman"/>
          <w:sz w:val="28"/>
          <w:szCs w:val="28"/>
        </w:rPr>
        <w:t xml:space="preserve"> в 20</w:t>
      </w:r>
      <w:r w:rsidR="00152461">
        <w:rPr>
          <w:rFonts w:ascii="Times New Roman" w:hAnsi="Times New Roman" w:cs="Times New Roman"/>
          <w:sz w:val="28"/>
          <w:szCs w:val="28"/>
        </w:rPr>
        <w:t>20</w:t>
      </w:r>
      <w:r w:rsidR="003F5FC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92359">
        <w:rPr>
          <w:rFonts w:ascii="Times New Roman" w:hAnsi="Times New Roman" w:cs="Times New Roman"/>
          <w:sz w:val="28"/>
          <w:szCs w:val="28"/>
        </w:rPr>
        <w:t>.</w:t>
      </w:r>
    </w:p>
    <w:p w:rsidR="005B1287" w:rsidRDefault="00F002E5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ное.</w:t>
      </w:r>
    </w:p>
    <w:p w:rsidR="005B1287" w:rsidRDefault="005B1287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87" w:rsidRDefault="005B1287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87" w:rsidRDefault="005B1287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87" w:rsidRDefault="005B1287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87" w:rsidRDefault="005B1287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87" w:rsidRDefault="005B1287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87" w:rsidRDefault="005B1287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87" w:rsidRDefault="005B1287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87" w:rsidRDefault="005B1287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87" w:rsidRDefault="005B1287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87" w:rsidRDefault="005B1287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87" w:rsidRDefault="005B1287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87" w:rsidRPr="00C81B98" w:rsidRDefault="005B1287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совещания открыл председатель Общественного совета Воробьев М.Б., который познакомил всех присутствующих с повесткой заседания. </w:t>
      </w:r>
    </w:p>
    <w:p w:rsidR="003F5FC0" w:rsidRDefault="005B1287" w:rsidP="00C414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вому вопросу выступила</w:t>
      </w:r>
      <w:r w:rsidR="00C51598" w:rsidRPr="00C8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бдулха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D4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.Р.</w:t>
      </w:r>
      <w:r w:rsidR="00C4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CA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1550E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234541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</w:t>
      </w:r>
      <w:r w:rsidR="0081550E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234541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зависимой оценки качества условий оказания услуг </w:t>
      </w:r>
      <w:r w:rsidR="00C414CA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ми,</w:t>
      </w:r>
      <w:r w:rsidR="00152461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азывающи</w:t>
      </w:r>
      <w:r w:rsidR="00C414CA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="00152461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е услуги населению в</w:t>
      </w:r>
      <w:r w:rsidR="0081550E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дмуртской Республик</w:t>
      </w:r>
      <w:r w:rsidR="00152461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414CA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1550E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234541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</w:t>
      </w:r>
      <w:r w:rsidR="0081550E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34541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</w:t>
      </w:r>
      <w:r w:rsidR="0081550E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34541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50E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лучшению качества деятельности организаций социального обслуживания </w:t>
      </w:r>
      <w:r w:rsidR="00234541" w:rsidRPr="00C4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резе некоторых учреждений.</w:t>
      </w:r>
    </w:p>
    <w:p w:rsidR="0049494F" w:rsidRDefault="00F002E5" w:rsidP="00494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с выступления прилагается</w:t>
      </w:r>
      <w:r w:rsidR="00BF7DB9">
        <w:rPr>
          <w:rFonts w:ascii="Times New Roman" w:eastAsia="Calibri" w:hAnsi="Times New Roman" w:cs="Times New Roman"/>
          <w:sz w:val="28"/>
          <w:szCs w:val="28"/>
        </w:rPr>
        <w:t xml:space="preserve"> (Приложение 1</w:t>
      </w:r>
      <w:r w:rsidR="00FB60AE">
        <w:rPr>
          <w:rFonts w:ascii="Times New Roman" w:eastAsia="Calibri" w:hAnsi="Times New Roman" w:cs="Times New Roman"/>
          <w:sz w:val="28"/>
          <w:szCs w:val="28"/>
        </w:rPr>
        <w:t xml:space="preserve"> на 5 стр.</w:t>
      </w:r>
      <w:r w:rsidR="00BF7DB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494F" w:rsidRPr="0049494F" w:rsidRDefault="0049494F" w:rsidP="0049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2A" w:rsidRPr="00C81B98" w:rsidRDefault="000B662A" w:rsidP="000B662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:rsidR="0081550E" w:rsidRDefault="006942BA" w:rsidP="0081550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15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</w:t>
      </w:r>
      <w:r w:rsidR="001524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BF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</w:t>
      </w:r>
      <w:r w:rsidR="0015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BF3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населения Удмуртской Республик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524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F3C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FB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стр.</w:t>
      </w:r>
      <w:r w:rsidR="00BF7D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5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94F" w:rsidRPr="004949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0A9F" w:rsidRDefault="006A0A9F" w:rsidP="006A0A9F">
      <w:pPr>
        <w:pStyle w:val="a3"/>
        <w:spacing w:after="0" w:line="240" w:lineRule="auto"/>
        <w:ind w:left="450" w:firstLine="2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голосов членов Общественного совета:</w:t>
      </w:r>
    </w:p>
    <w:p w:rsidR="006A0A9F" w:rsidRDefault="006A0A9F" w:rsidP="00992359">
      <w:pPr>
        <w:pStyle w:val="a3"/>
        <w:spacing w:after="0" w:line="240" w:lineRule="auto"/>
        <w:ind w:left="450" w:firstLine="2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» - </w:t>
      </w:r>
      <w:r w:rsidR="0049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чел.</w:t>
      </w:r>
      <w:r w:rsidR="00152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«против» - </w:t>
      </w:r>
      <w:r w:rsidR="0049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3B3E" w:rsidRDefault="0081550E" w:rsidP="0081550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предложения об улучшении качества деятельности организаций социального обслуживания</w:t>
      </w:r>
      <w:r w:rsidR="00BF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FB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0AE" w:rsidRPr="00D1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179BD" w:rsidRPr="00D179BD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р</w:t>
      </w:r>
      <w:r w:rsidR="00D179BD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.</w:t>
      </w:r>
      <w:r w:rsidR="00BF7D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0A9F" w:rsidRDefault="006A0A9F" w:rsidP="006A0A9F">
      <w:pPr>
        <w:pStyle w:val="a3"/>
        <w:spacing w:after="0" w:line="240" w:lineRule="auto"/>
        <w:ind w:left="450" w:firstLine="2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голосов членов Общественного совета:</w:t>
      </w:r>
    </w:p>
    <w:p w:rsidR="006A0A9F" w:rsidRDefault="006A0A9F" w:rsidP="00992359">
      <w:pPr>
        <w:pStyle w:val="a3"/>
        <w:spacing w:after="0" w:line="240" w:lineRule="auto"/>
        <w:ind w:left="450" w:firstLine="2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» - </w:t>
      </w:r>
      <w:r w:rsidR="0049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52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«против» - </w:t>
      </w:r>
      <w:r w:rsidR="0049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47841" w:rsidRDefault="00933B3E" w:rsidP="000B662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Министерство социальной политик</w:t>
      </w:r>
      <w:r w:rsidR="0091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труда Удмуртской Республики настоящий протокол, а также </w:t>
      </w:r>
      <w:r w:rsidRPr="0093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и предложения.</w:t>
      </w:r>
    </w:p>
    <w:p w:rsidR="006A0A9F" w:rsidRDefault="006A0A9F" w:rsidP="006A0A9F">
      <w:pPr>
        <w:pStyle w:val="a3"/>
        <w:spacing w:after="0" w:line="240" w:lineRule="auto"/>
        <w:ind w:left="450" w:firstLine="2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голосов членов Общественного совета:</w:t>
      </w:r>
    </w:p>
    <w:p w:rsidR="00933B3E" w:rsidRDefault="00152461" w:rsidP="00992359">
      <w:pPr>
        <w:pStyle w:val="a3"/>
        <w:spacing w:after="0" w:line="240" w:lineRule="auto"/>
        <w:ind w:left="450" w:firstLine="2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» - </w:t>
      </w:r>
      <w:r w:rsidR="0049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че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«против» -</w:t>
      </w:r>
      <w:r w:rsidR="0049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т.</w:t>
      </w:r>
    </w:p>
    <w:p w:rsidR="0049494F" w:rsidRPr="00933B3E" w:rsidRDefault="0049494F" w:rsidP="00992359">
      <w:pPr>
        <w:pStyle w:val="a3"/>
        <w:spacing w:after="0" w:line="240" w:lineRule="auto"/>
        <w:ind w:left="450" w:firstLine="2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B7D" w:rsidRPr="00F24FAA" w:rsidRDefault="00223FBE" w:rsidP="00F24FA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 Слушали: </w:t>
      </w:r>
      <w:r w:rsidR="009F0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ьева М.Б.</w:t>
      </w:r>
      <w:r w:rsidR="00F2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FAA" w:rsidRPr="00F2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55B7D" w:rsidRPr="00F2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6A0A9F" w:rsidRPr="00F2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55B7D" w:rsidRPr="00F2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а </w:t>
      </w:r>
      <w:r w:rsidR="00255B7D" w:rsidRPr="00F24FAA">
        <w:rPr>
          <w:rFonts w:ascii="Times New Roman" w:hAnsi="Times New Roman" w:cs="Times New Roman"/>
          <w:b/>
          <w:sz w:val="28"/>
          <w:szCs w:val="28"/>
        </w:rPr>
        <w:t>работы Общественного совета по проведению независимой оценк</w:t>
      </w:r>
      <w:r w:rsidR="001B15BF" w:rsidRPr="00F24FAA">
        <w:rPr>
          <w:rFonts w:ascii="Times New Roman" w:hAnsi="Times New Roman" w:cs="Times New Roman"/>
          <w:b/>
          <w:sz w:val="28"/>
          <w:szCs w:val="28"/>
        </w:rPr>
        <w:t>и</w:t>
      </w:r>
      <w:r w:rsidR="00255B7D" w:rsidRPr="00F24FAA">
        <w:rPr>
          <w:rFonts w:ascii="Times New Roman" w:hAnsi="Times New Roman" w:cs="Times New Roman"/>
          <w:b/>
          <w:sz w:val="28"/>
          <w:szCs w:val="28"/>
        </w:rPr>
        <w:t xml:space="preserve"> качества условий оказания услуг организациями социального обслуживания при Министерстве социальной политики и труда Удмуртской Республики на 20</w:t>
      </w:r>
      <w:r w:rsidR="00152461" w:rsidRPr="00F24FAA">
        <w:rPr>
          <w:rFonts w:ascii="Times New Roman" w:hAnsi="Times New Roman" w:cs="Times New Roman"/>
          <w:b/>
          <w:sz w:val="28"/>
          <w:szCs w:val="28"/>
        </w:rPr>
        <w:t>20</w:t>
      </w:r>
      <w:r w:rsidR="00255B7D" w:rsidRPr="00F24F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24FAA" w:rsidRPr="00F24FAA">
        <w:rPr>
          <w:rFonts w:ascii="Times New Roman" w:hAnsi="Times New Roman" w:cs="Times New Roman"/>
          <w:b/>
          <w:sz w:val="28"/>
          <w:szCs w:val="28"/>
        </w:rPr>
        <w:t>.</w:t>
      </w:r>
    </w:p>
    <w:p w:rsidR="00F24FAA" w:rsidRDefault="00F24FAA" w:rsidP="00255B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FBE" w:rsidRPr="00C81B98" w:rsidRDefault="00223FBE" w:rsidP="00223FB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255B7D" w:rsidRDefault="006A0A9F" w:rsidP="00255B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255B7D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</w:rPr>
        <w:t>прилагаемый п</w:t>
      </w:r>
      <w:r w:rsidR="00255B7D">
        <w:rPr>
          <w:rFonts w:ascii="Times New Roman" w:eastAsia="Calibri" w:hAnsi="Times New Roman" w:cs="Times New Roman"/>
          <w:sz w:val="28"/>
          <w:szCs w:val="28"/>
        </w:rPr>
        <w:t xml:space="preserve">лан </w:t>
      </w:r>
      <w:r w:rsidR="00255B7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55B7D" w:rsidRPr="00C81B98">
        <w:rPr>
          <w:rFonts w:ascii="Times New Roman" w:hAnsi="Times New Roman" w:cs="Times New Roman"/>
          <w:sz w:val="28"/>
          <w:szCs w:val="28"/>
        </w:rPr>
        <w:t>Общественного совета по проведению независимой оценк</w:t>
      </w:r>
      <w:r w:rsidR="001B15BF">
        <w:rPr>
          <w:rFonts w:ascii="Times New Roman" w:hAnsi="Times New Roman" w:cs="Times New Roman"/>
          <w:sz w:val="28"/>
          <w:szCs w:val="28"/>
        </w:rPr>
        <w:t>и</w:t>
      </w:r>
      <w:r w:rsidR="00255B7D" w:rsidRPr="00C81B98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социального обслуживания при Министерстве социальной политик</w:t>
      </w:r>
      <w:r w:rsidR="00255B7D">
        <w:rPr>
          <w:rFonts w:ascii="Times New Roman" w:hAnsi="Times New Roman" w:cs="Times New Roman"/>
          <w:sz w:val="28"/>
          <w:szCs w:val="28"/>
        </w:rPr>
        <w:t>и и труда Уд</w:t>
      </w:r>
      <w:r>
        <w:rPr>
          <w:rFonts w:ascii="Times New Roman" w:hAnsi="Times New Roman" w:cs="Times New Roman"/>
          <w:sz w:val="28"/>
          <w:szCs w:val="28"/>
        </w:rPr>
        <w:t>муртской Республики на 20</w:t>
      </w:r>
      <w:r w:rsidR="001524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A0A9F" w:rsidRDefault="006A0A9F" w:rsidP="006A0A9F">
      <w:pPr>
        <w:pStyle w:val="a3"/>
        <w:spacing w:after="0" w:line="240" w:lineRule="auto"/>
        <w:ind w:left="450" w:firstLine="2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голосов членов Общественного совета:</w:t>
      </w:r>
    </w:p>
    <w:p w:rsidR="006A0A9F" w:rsidRDefault="00152461" w:rsidP="006A0A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» - </w:t>
      </w:r>
      <w:r w:rsidR="0049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чел.</w:t>
      </w:r>
      <w:r w:rsidR="006A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«против» - </w:t>
      </w:r>
      <w:r w:rsidR="0049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</w:t>
      </w:r>
      <w:r w:rsidR="006A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494F" w:rsidRPr="00C81B98" w:rsidRDefault="0049494F" w:rsidP="006A0A9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52635"/>
          <w:sz w:val="28"/>
          <w:szCs w:val="28"/>
        </w:rPr>
      </w:pPr>
    </w:p>
    <w:p w:rsidR="00255B7D" w:rsidRPr="00F24FAA" w:rsidRDefault="00223FBE" w:rsidP="00F24FA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 Слушали: </w:t>
      </w:r>
      <w:r w:rsidR="00255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бьева М.Б.</w:t>
      </w:r>
      <w:r w:rsidR="00F2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55B7D" w:rsidRPr="00F24FA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A0A9F" w:rsidRPr="00F24FAA">
        <w:rPr>
          <w:rFonts w:ascii="Times New Roman" w:hAnsi="Times New Roman" w:cs="Times New Roman"/>
          <w:b/>
          <w:sz w:val="28"/>
          <w:szCs w:val="28"/>
        </w:rPr>
        <w:t xml:space="preserve">прилагаемого </w:t>
      </w:r>
      <w:r w:rsidR="00255B7D" w:rsidRPr="00F24FAA">
        <w:rPr>
          <w:rFonts w:ascii="Times New Roman" w:hAnsi="Times New Roman" w:cs="Times New Roman"/>
          <w:b/>
          <w:sz w:val="28"/>
          <w:szCs w:val="28"/>
        </w:rPr>
        <w:t>перечня организаций социального обслуживания, подлежащих</w:t>
      </w:r>
      <w:r w:rsidR="00BD7296" w:rsidRPr="00F24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B7D" w:rsidRPr="00F24FAA">
        <w:rPr>
          <w:rFonts w:ascii="Times New Roman" w:hAnsi="Times New Roman" w:cs="Times New Roman"/>
          <w:b/>
          <w:sz w:val="28"/>
          <w:szCs w:val="28"/>
        </w:rPr>
        <w:t>независимой оценке качества условий оказания услуг</w:t>
      </w:r>
      <w:r w:rsidR="006A0A9F" w:rsidRPr="00F24FAA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152461" w:rsidRPr="00F24FAA">
        <w:rPr>
          <w:rFonts w:ascii="Times New Roman" w:hAnsi="Times New Roman" w:cs="Times New Roman"/>
          <w:b/>
          <w:sz w:val="28"/>
          <w:szCs w:val="28"/>
        </w:rPr>
        <w:t>20</w:t>
      </w:r>
      <w:r w:rsidR="006A0A9F" w:rsidRPr="00F24FAA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0B662A" w:rsidRPr="00C81B98" w:rsidRDefault="000B662A" w:rsidP="00223FB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52635"/>
          <w:sz w:val="28"/>
          <w:szCs w:val="28"/>
        </w:rPr>
      </w:pPr>
      <w:r w:rsidRPr="00C8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C51598" w:rsidRPr="00C81B98" w:rsidRDefault="00255B7D" w:rsidP="00C515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A5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 социального обслуживания, подлежащих</w:t>
      </w:r>
      <w:r w:rsidR="00A52B44">
        <w:rPr>
          <w:rFonts w:ascii="Times New Roman" w:hAnsi="Times New Roman" w:cs="Times New Roman"/>
          <w:sz w:val="28"/>
          <w:szCs w:val="28"/>
        </w:rPr>
        <w:t xml:space="preserve"> </w:t>
      </w:r>
      <w:r w:rsidRPr="00C81B98">
        <w:rPr>
          <w:rFonts w:ascii="Times New Roman" w:hAnsi="Times New Roman" w:cs="Times New Roman"/>
          <w:sz w:val="28"/>
          <w:szCs w:val="28"/>
        </w:rPr>
        <w:t>независимой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1B98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1524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A52B44">
        <w:rPr>
          <w:rFonts w:ascii="Times New Roman" w:hAnsi="Times New Roman" w:cs="Times New Roman"/>
          <w:sz w:val="28"/>
          <w:szCs w:val="28"/>
        </w:rPr>
        <w:t>.</w:t>
      </w:r>
    </w:p>
    <w:p w:rsidR="006A0A9F" w:rsidRDefault="006A0A9F" w:rsidP="006A0A9F">
      <w:pPr>
        <w:pStyle w:val="a3"/>
        <w:spacing w:after="0" w:line="240" w:lineRule="auto"/>
        <w:ind w:left="450" w:firstLine="2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голосов членов Общественного совета:</w:t>
      </w:r>
    </w:p>
    <w:p w:rsidR="00AE0A0B" w:rsidRDefault="00152461" w:rsidP="006A0A9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» - </w:t>
      </w:r>
      <w:r w:rsidR="0049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че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«против» - </w:t>
      </w:r>
      <w:r w:rsidR="00494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</w:t>
      </w:r>
      <w:r w:rsidR="006A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02E5" w:rsidRDefault="00F002E5" w:rsidP="006A0A9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2E5" w:rsidRPr="00F002E5" w:rsidRDefault="00F002E5" w:rsidP="00F002E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РАЗНОЕ. </w:t>
      </w:r>
      <w:r w:rsidRPr="00C81B98">
        <w:rPr>
          <w:rFonts w:ascii="Times New Roman" w:hAnsi="Times New Roman" w:cs="Times New Roman"/>
          <w:sz w:val="28"/>
          <w:szCs w:val="28"/>
        </w:rPr>
        <w:t xml:space="preserve">Габдулхаева Эльмира </w:t>
      </w:r>
      <w:proofErr w:type="spellStart"/>
      <w:r w:rsidRPr="00C81B98">
        <w:rPr>
          <w:rFonts w:ascii="Times New Roman" w:hAnsi="Times New Roman" w:cs="Times New Roman"/>
          <w:sz w:val="28"/>
          <w:szCs w:val="28"/>
        </w:rPr>
        <w:t>Раз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а разработать макет благодарственного письма Общественного совета по </w:t>
      </w:r>
      <w:r w:rsidRPr="00F002E5">
        <w:rPr>
          <w:rFonts w:ascii="Times New Roman" w:hAnsi="Times New Roman" w:cs="Times New Roman"/>
          <w:sz w:val="28"/>
          <w:szCs w:val="28"/>
        </w:rPr>
        <w:t>проведению независимой оценки качества условий оказания услуг организациям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и поощрить три первых организации рейтинга по итогам независимой оценки качества оказания социальных услуг 2019 года.</w:t>
      </w:r>
    </w:p>
    <w:p w:rsidR="00F002E5" w:rsidRDefault="00F002E5" w:rsidP="00F002E5">
      <w:pPr>
        <w:pStyle w:val="a3"/>
        <w:spacing w:after="0" w:line="240" w:lineRule="auto"/>
        <w:ind w:left="450" w:firstLine="2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голосов членов Общественного совета:</w:t>
      </w:r>
    </w:p>
    <w:p w:rsidR="00992359" w:rsidRDefault="00F002E5" w:rsidP="00F002E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 - 7 чел.; «против» - нет.</w:t>
      </w:r>
    </w:p>
    <w:p w:rsidR="00F002E5" w:rsidRDefault="00F002E5" w:rsidP="00F002E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2E5" w:rsidRDefault="00F002E5" w:rsidP="00F002E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2E5" w:rsidRPr="00F002E5" w:rsidRDefault="00F002E5" w:rsidP="00F002E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567" w:rsidRPr="00C81B98" w:rsidRDefault="00177567" w:rsidP="001775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1B98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Pr="00C81B98">
        <w:rPr>
          <w:rFonts w:ascii="Times New Roman" w:hAnsi="Times New Roman" w:cs="Times New Roman"/>
          <w:sz w:val="28"/>
          <w:szCs w:val="28"/>
        </w:rPr>
        <w:tab/>
      </w:r>
      <w:r w:rsidRPr="00C81B98">
        <w:rPr>
          <w:rFonts w:ascii="Times New Roman" w:hAnsi="Times New Roman" w:cs="Times New Roman"/>
          <w:sz w:val="28"/>
          <w:szCs w:val="28"/>
        </w:rPr>
        <w:tab/>
      </w:r>
      <w:r w:rsidRPr="00C81B98">
        <w:rPr>
          <w:rFonts w:ascii="Times New Roman" w:hAnsi="Times New Roman" w:cs="Times New Roman"/>
          <w:sz w:val="28"/>
          <w:szCs w:val="28"/>
        </w:rPr>
        <w:tab/>
      </w:r>
      <w:r w:rsidR="003C05BF">
        <w:rPr>
          <w:rFonts w:ascii="Times New Roman" w:hAnsi="Times New Roman" w:cs="Times New Roman"/>
          <w:sz w:val="28"/>
          <w:szCs w:val="28"/>
        </w:rPr>
        <w:tab/>
      </w:r>
      <w:r w:rsidR="00847841">
        <w:rPr>
          <w:rFonts w:ascii="Times New Roman" w:hAnsi="Times New Roman" w:cs="Times New Roman"/>
          <w:sz w:val="28"/>
          <w:szCs w:val="28"/>
        </w:rPr>
        <w:t>М.Б. Воробьев</w:t>
      </w:r>
    </w:p>
    <w:p w:rsidR="00177567" w:rsidRDefault="00177567" w:rsidP="001775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2359" w:rsidRDefault="00992359" w:rsidP="001775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046C" w:rsidRDefault="006A0A9F" w:rsidP="006A0A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EA046C" w:rsidSect="00EA046C">
          <w:headerReference w:type="default" r:id="rId9"/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  <w:r w:rsidRPr="00C81B98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кретарь Общественного </w:t>
      </w:r>
      <w:r w:rsidRPr="00AE0A0B">
        <w:rPr>
          <w:rFonts w:ascii="Times New Roman" w:hAnsi="Times New Roman" w:cs="Times New Roman"/>
          <w:sz w:val="28"/>
          <w:szCs w:val="28"/>
        </w:rPr>
        <w:t>совета</w:t>
      </w:r>
      <w:r w:rsidRPr="00AE0A0B">
        <w:rPr>
          <w:rFonts w:ascii="Times New Roman" w:hAnsi="Times New Roman" w:cs="Times New Roman"/>
          <w:sz w:val="28"/>
          <w:szCs w:val="28"/>
        </w:rPr>
        <w:tab/>
      </w:r>
      <w:r w:rsidRPr="00AE0A0B">
        <w:rPr>
          <w:rFonts w:ascii="Times New Roman" w:hAnsi="Times New Roman" w:cs="Times New Roman"/>
          <w:sz w:val="28"/>
          <w:szCs w:val="28"/>
        </w:rPr>
        <w:tab/>
      </w:r>
      <w:r w:rsidRPr="00AE0A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0A0B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AE0A0B">
        <w:rPr>
          <w:rFonts w:ascii="Times New Roman" w:hAnsi="Times New Roman" w:cs="Times New Roman"/>
          <w:sz w:val="28"/>
          <w:szCs w:val="28"/>
        </w:rPr>
        <w:t>Мощевитина</w:t>
      </w:r>
      <w:proofErr w:type="spellEnd"/>
    </w:p>
    <w:tbl>
      <w:tblPr>
        <w:tblStyle w:val="ab"/>
        <w:tblpPr w:leftFromText="180" w:rightFromText="180" w:vertAnchor="page" w:horzAnchor="margin" w:tblpY="286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BF3CF2" w:rsidTr="00BF7DB9">
        <w:tc>
          <w:tcPr>
            <w:tcW w:w="4503" w:type="dxa"/>
          </w:tcPr>
          <w:p w:rsidR="00BF3CF2" w:rsidRPr="00992359" w:rsidRDefault="00BF3CF2" w:rsidP="00BF7DB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F3CF2" w:rsidRPr="00F24FAA" w:rsidRDefault="00EA046C" w:rsidP="00BF7D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F3CF2" w:rsidRPr="00F24FAA" w:rsidRDefault="00BF3CF2" w:rsidP="00BF7D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Общественным советом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</w:t>
            </w:r>
          </w:p>
          <w:p w:rsidR="00BF3CF2" w:rsidRPr="00F24FAA" w:rsidRDefault="00BF3CF2" w:rsidP="00BF7D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CF2" w:rsidRPr="0090265B" w:rsidRDefault="00BF7DB9" w:rsidP="00BF7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026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65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F7DB9" w:rsidRPr="00BF7DB9" w:rsidRDefault="00BF7DB9" w:rsidP="00BF7D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F7DB9">
        <w:rPr>
          <w:rFonts w:ascii="Times New Roman" w:hAnsi="Times New Roman" w:cs="Times New Roman"/>
          <w:sz w:val="26"/>
          <w:szCs w:val="26"/>
        </w:rPr>
        <w:t xml:space="preserve"> протоколу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F7DB9">
        <w:rPr>
          <w:rFonts w:ascii="Times New Roman" w:hAnsi="Times New Roman" w:cs="Times New Roman"/>
          <w:sz w:val="26"/>
          <w:szCs w:val="26"/>
        </w:rPr>
        <w:t>аседания</w:t>
      </w:r>
    </w:p>
    <w:p w:rsidR="00BF7DB9" w:rsidRDefault="00BF7DB9" w:rsidP="00BF7DB9">
      <w:pPr>
        <w:pStyle w:val="21"/>
        <w:rPr>
          <w:b w:val="0"/>
        </w:rPr>
      </w:pPr>
      <w:r>
        <w:t xml:space="preserve">                                                                                                     </w:t>
      </w:r>
      <w:r w:rsidRPr="00BF7DB9">
        <w:rPr>
          <w:b w:val="0"/>
        </w:rPr>
        <w:t xml:space="preserve">Общественного совета </w:t>
      </w:r>
    </w:p>
    <w:p w:rsidR="00BF7DB9" w:rsidRPr="00BF7DB9" w:rsidRDefault="00BF7DB9" w:rsidP="00BF7DB9">
      <w:pPr>
        <w:pStyle w:val="21"/>
        <w:rPr>
          <w:b w:val="0"/>
        </w:rPr>
      </w:pPr>
      <w:r>
        <w:rPr>
          <w:b w:val="0"/>
        </w:rPr>
        <w:t xml:space="preserve">                                                                                            от 24.10.2019 №3</w:t>
      </w:r>
    </w:p>
    <w:p w:rsidR="00BF7DB9" w:rsidRDefault="00BF7DB9" w:rsidP="00255B7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F7DB9" w:rsidRDefault="00BF7DB9" w:rsidP="00255B7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F7DB9" w:rsidRDefault="00BF7DB9" w:rsidP="00BF3CF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CF2" w:rsidRPr="00F24FAA" w:rsidRDefault="00BF3CF2" w:rsidP="00BF3CF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 </w:t>
      </w:r>
    </w:p>
    <w:p w:rsidR="00BF3CF2" w:rsidRPr="00F24FAA" w:rsidRDefault="00152461" w:rsidP="0015246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AA">
        <w:rPr>
          <w:rFonts w:ascii="Times New Roman" w:hAnsi="Times New Roman" w:cs="Times New Roman"/>
          <w:b/>
          <w:sz w:val="24"/>
          <w:szCs w:val="24"/>
        </w:rPr>
        <w:t>организаций социального обслуживания</w:t>
      </w:r>
      <w:r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BF3CF2"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</w:t>
      </w:r>
      <w:r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F3CF2"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F3CF2" w:rsidRPr="00F24FAA" w:rsidRDefault="00BF3CF2" w:rsidP="00BF3CF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152461"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BF3CF2" w:rsidRPr="00F24FAA" w:rsidRDefault="00BF3CF2" w:rsidP="0049494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914"/>
        <w:gridCol w:w="1914"/>
      </w:tblGrid>
      <w:tr w:rsidR="002A2834" w:rsidRPr="00F24FAA" w:rsidTr="00992359">
        <w:tc>
          <w:tcPr>
            <w:tcW w:w="675" w:type="dxa"/>
            <w:vAlign w:val="center"/>
          </w:tcPr>
          <w:p w:rsidR="002A2834" w:rsidRPr="00F24FAA" w:rsidRDefault="002A2834" w:rsidP="009923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2834" w:rsidRPr="00F24FAA" w:rsidRDefault="002A2834" w:rsidP="009923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  <w:vAlign w:val="center"/>
          </w:tcPr>
          <w:p w:rsidR="002A2834" w:rsidRPr="00F24FAA" w:rsidRDefault="002A2834" w:rsidP="009923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14" w:type="dxa"/>
            <w:vAlign w:val="center"/>
          </w:tcPr>
          <w:p w:rsidR="002A2834" w:rsidRPr="00F24FAA" w:rsidRDefault="002A2834" w:rsidP="009923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1914" w:type="dxa"/>
            <w:vAlign w:val="center"/>
          </w:tcPr>
          <w:p w:rsidR="002A2834" w:rsidRPr="00F24FAA" w:rsidRDefault="002A2834" w:rsidP="009923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</w:tbl>
    <w:p w:rsidR="00992359" w:rsidRPr="00F24FAA" w:rsidRDefault="00992359" w:rsidP="00992359">
      <w:pPr>
        <w:spacing w:after="0" w:line="240" w:lineRule="auto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914"/>
        <w:gridCol w:w="1914"/>
      </w:tblGrid>
      <w:tr w:rsidR="00992359" w:rsidRPr="00F24FAA" w:rsidTr="00992359">
        <w:trPr>
          <w:tblHeader/>
        </w:trPr>
        <w:tc>
          <w:tcPr>
            <w:tcW w:w="675" w:type="dxa"/>
          </w:tcPr>
          <w:p w:rsidR="00992359" w:rsidRPr="00F24FAA" w:rsidRDefault="00992359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92359" w:rsidRPr="00F24FAA" w:rsidRDefault="00992359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92359" w:rsidRPr="00F24FAA" w:rsidRDefault="00992359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92359" w:rsidRPr="00F24FAA" w:rsidRDefault="00992359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A2834" w:rsidRPr="00F24FAA" w:rsidRDefault="00016058" w:rsidP="009923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социального обслуживания Удмуртской Республики «Республиканский реабилитационный центр для детей и подростков с ограниченными возможностями»</w:t>
            </w:r>
            <w:r w:rsidR="00AE3E7D"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E3E7D" w:rsidRPr="00F24FAA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="00AE3E7D" w:rsidRPr="00F24FAA">
              <w:rPr>
                <w:rFonts w:ascii="Times New Roman" w:hAnsi="Times New Roman" w:cs="Times New Roman"/>
                <w:sz w:val="24"/>
                <w:szCs w:val="24"/>
              </w:rPr>
              <w:t>, ул. Ленина, 108а)</w:t>
            </w:r>
          </w:p>
          <w:p w:rsidR="001D3510" w:rsidRPr="00F24FAA" w:rsidRDefault="00AE3E7D" w:rsidP="009923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E7D" w:rsidRPr="00F24FAA" w:rsidRDefault="00AE3E7D" w:rsidP="009923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1914" w:type="dxa"/>
          </w:tcPr>
          <w:p w:rsidR="00C87BBC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14" w:type="dxa"/>
          </w:tcPr>
          <w:p w:rsidR="002A2834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E3E7D" w:rsidRPr="00F24FAA" w:rsidRDefault="00016058" w:rsidP="00AE3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социального обслуживания Удмуртской Республики «Республиканский социально-реабилитационный центр для граждан пожилого возраста и инвалидов»</w:t>
            </w:r>
            <w:r w:rsidR="00AE3E7D"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E7D" w:rsidRPr="00F24FAA" w:rsidRDefault="00AE3E7D" w:rsidP="00AE3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, ул. Ключевой поселок, 63а)</w:t>
            </w:r>
          </w:p>
          <w:p w:rsidR="001D3510" w:rsidRPr="00F24FAA" w:rsidRDefault="00AE3E7D" w:rsidP="00AE3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834" w:rsidRPr="00F24FAA" w:rsidRDefault="001D3510" w:rsidP="00AE3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Камелин</w:t>
            </w:r>
            <w:r w:rsidR="00AE3E7D" w:rsidRPr="00F24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E3E7D"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914" w:type="dxa"/>
          </w:tcPr>
          <w:p w:rsidR="00C87BBC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914" w:type="dxa"/>
          </w:tcPr>
          <w:p w:rsidR="002A2834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16058" w:rsidRPr="00F24FAA" w:rsidRDefault="00016058" w:rsidP="00016058">
            <w:pPr>
              <w:pStyle w:val="af3"/>
              <w:spacing w:before="0" w:beforeAutospacing="0" w:after="0" w:afterAutospacing="0" w:line="312" w:lineRule="atLeast"/>
              <w:textAlignment w:val="top"/>
            </w:pPr>
            <w:r w:rsidRPr="00F24FAA">
              <w:t>Автономное стационарное учреждение социального обслуживания Удмуртской Республики «Глазовский детский дом-интернат для умственно отсталых детей»</w:t>
            </w:r>
          </w:p>
          <w:p w:rsidR="002A2834" w:rsidRPr="00F24FAA" w:rsidRDefault="00AE3E7D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(г.Глазов, ул. Драгунова, д.76)</w:t>
            </w:r>
          </w:p>
          <w:p w:rsidR="001D3510" w:rsidRPr="00F24FAA" w:rsidRDefault="00AE3E7D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E7D" w:rsidRPr="00F24FAA" w:rsidRDefault="00AE3E7D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Малышева Татьяна Львовна</w:t>
            </w:r>
          </w:p>
        </w:tc>
        <w:tc>
          <w:tcPr>
            <w:tcW w:w="1914" w:type="dxa"/>
          </w:tcPr>
          <w:p w:rsidR="00C87BBC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4" w:type="dxa"/>
          </w:tcPr>
          <w:p w:rsidR="002A2834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A2834" w:rsidRPr="00F24FAA" w:rsidRDefault="00016058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Удмуртской Республики «Глазовский реабилитационный центр для детей и подростков с ограниченными возможностями»</w:t>
            </w:r>
          </w:p>
          <w:p w:rsidR="00AE3E7D" w:rsidRPr="00F24FAA" w:rsidRDefault="00AE3E7D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(г.Глазов, ул. Советская, 50)</w:t>
            </w:r>
          </w:p>
          <w:p w:rsidR="001D3510" w:rsidRPr="00F24FAA" w:rsidRDefault="00AE3E7D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: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E7D" w:rsidRPr="00F24FAA" w:rsidRDefault="00AE3E7D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Исмойилова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914" w:type="dxa"/>
          </w:tcPr>
          <w:p w:rsidR="00C87BBC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6</w:t>
            </w:r>
          </w:p>
        </w:tc>
        <w:tc>
          <w:tcPr>
            <w:tcW w:w="1914" w:type="dxa"/>
          </w:tcPr>
          <w:p w:rsidR="002A2834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16058" w:rsidRPr="00F24FAA" w:rsidRDefault="00016058" w:rsidP="00016058">
            <w:pPr>
              <w:pStyle w:val="af3"/>
              <w:spacing w:before="0" w:beforeAutospacing="0" w:after="0" w:afterAutospacing="0" w:line="312" w:lineRule="atLeast"/>
              <w:textAlignment w:val="top"/>
            </w:pPr>
            <w:r w:rsidRPr="00F24FAA">
              <w:t>Автономное стационарное учреждение социального обслуживания Удмуртской Республики «Канифольный детский дом-интернат для умственно отсталых детей»</w:t>
            </w:r>
          </w:p>
          <w:p w:rsidR="002A2834" w:rsidRPr="00F24FAA" w:rsidRDefault="00AE3E7D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Якшур-Бодьинский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с.Канифольный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, ул. Нагорная, д.1)</w:t>
            </w:r>
          </w:p>
          <w:p w:rsidR="00F24FAA" w:rsidRDefault="00AE3E7D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E7D" w:rsidRPr="00F24FAA" w:rsidRDefault="00AE3E7D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Селякина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914" w:type="dxa"/>
          </w:tcPr>
          <w:p w:rsidR="00C87BBC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4" w:type="dxa"/>
          </w:tcPr>
          <w:p w:rsidR="002A2834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F0581" w:rsidRPr="00F24FAA" w:rsidRDefault="00016058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</w:t>
            </w:r>
            <w:r w:rsidR="00AE3E7D" w:rsidRPr="00F24FAA">
              <w:rPr>
                <w:rFonts w:ascii="Times New Roman" w:hAnsi="Times New Roman" w:cs="Times New Roman"/>
                <w:sz w:val="24"/>
                <w:szCs w:val="24"/>
              </w:rPr>
              <w:t>ю "Медицинская компания "Благо"</w:t>
            </w:r>
          </w:p>
          <w:p w:rsidR="00AE3E7D" w:rsidRPr="00F24FAA" w:rsidRDefault="00AE3E7D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, ул. Короткова, 7</w:t>
            </w:r>
            <w:r w:rsidR="007F4CDF" w:rsidRPr="00F24FAA">
              <w:rPr>
                <w:rFonts w:ascii="Times New Roman" w:hAnsi="Times New Roman" w:cs="Times New Roman"/>
                <w:sz w:val="24"/>
                <w:szCs w:val="24"/>
              </w:rPr>
              <w:t>-81)</w:t>
            </w:r>
          </w:p>
          <w:p w:rsidR="001D3510" w:rsidRPr="00F24FAA" w:rsidRDefault="007F4CDF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CDF" w:rsidRPr="00F24FAA" w:rsidRDefault="007F4CDF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Тарасова Светлана Леонидовна</w:t>
            </w:r>
          </w:p>
        </w:tc>
        <w:tc>
          <w:tcPr>
            <w:tcW w:w="1914" w:type="dxa"/>
          </w:tcPr>
          <w:p w:rsidR="00C87BBC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914" w:type="dxa"/>
          </w:tcPr>
          <w:p w:rsidR="002A2834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A2834" w:rsidRPr="00F24FAA" w:rsidRDefault="00016058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Муфаздалов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1D3510" w:rsidRPr="00F24FAA" w:rsidRDefault="001D3510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, ул. Металлистов, 41-24)</w:t>
            </w:r>
          </w:p>
          <w:p w:rsidR="001D3510" w:rsidRPr="00F24FAA" w:rsidRDefault="001D3510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: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510" w:rsidRPr="00F24FAA" w:rsidRDefault="001D3510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Муфаздалов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1914" w:type="dxa"/>
          </w:tcPr>
          <w:p w:rsidR="00C87BBC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914" w:type="dxa"/>
          </w:tcPr>
          <w:p w:rsidR="002A2834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A2834" w:rsidRPr="00F24FAA" w:rsidRDefault="00016058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с</w:t>
            </w:r>
            <w:r w:rsidR="00E9771B" w:rsidRPr="00F24FAA">
              <w:rPr>
                <w:rFonts w:ascii="Times New Roman" w:hAnsi="Times New Roman" w:cs="Times New Roman"/>
                <w:sz w:val="24"/>
                <w:szCs w:val="24"/>
              </w:rPr>
              <w:t>кое частное учреждение "</w:t>
            </w:r>
            <w:proofErr w:type="spellStart"/>
            <w:r w:rsidR="00E9771B" w:rsidRPr="00F24FAA">
              <w:rPr>
                <w:rFonts w:ascii="Times New Roman" w:hAnsi="Times New Roman" w:cs="Times New Roman"/>
                <w:sz w:val="24"/>
                <w:szCs w:val="24"/>
              </w:rPr>
              <w:t>Юнимед</w:t>
            </w:r>
            <w:proofErr w:type="spellEnd"/>
            <w:r w:rsidR="00E9771B" w:rsidRPr="00F24F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9771B" w:rsidRPr="00F24FAA" w:rsidRDefault="00E9771B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, ул. Красноармейская, 86а)</w:t>
            </w:r>
          </w:p>
          <w:p w:rsidR="00F24FAA" w:rsidRDefault="00E9771B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71B" w:rsidRPr="00F24FAA" w:rsidRDefault="00E9771B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Лютин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914" w:type="dxa"/>
          </w:tcPr>
          <w:p w:rsidR="00C87BBC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914" w:type="dxa"/>
          </w:tcPr>
          <w:p w:rsidR="002A2834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A2834" w:rsidRPr="00F24FAA" w:rsidRDefault="00016058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ИП Пасынков М.А.</w:t>
            </w:r>
          </w:p>
          <w:p w:rsidR="001D3510" w:rsidRPr="00F24FAA" w:rsidRDefault="001D3510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г.Воткинск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, 78)</w:t>
            </w:r>
          </w:p>
          <w:p w:rsidR="001D3510" w:rsidRPr="00F24FAA" w:rsidRDefault="001D3510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: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510" w:rsidRPr="00F24FAA" w:rsidRDefault="001D3510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Пасынков Михаил Анатольевич</w:t>
            </w:r>
          </w:p>
        </w:tc>
        <w:tc>
          <w:tcPr>
            <w:tcW w:w="1914" w:type="dxa"/>
          </w:tcPr>
          <w:p w:rsidR="00C87BBC" w:rsidRPr="00F24FAA" w:rsidRDefault="00016058" w:rsidP="00E00A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914" w:type="dxa"/>
          </w:tcPr>
          <w:p w:rsidR="002A2834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A2834" w:rsidRPr="00F24FAA" w:rsidRDefault="00016058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Союз "Чернобыль" Удмуртской Республики</w:t>
            </w:r>
          </w:p>
          <w:p w:rsidR="001D3510" w:rsidRPr="00F24FAA" w:rsidRDefault="001D3510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, 73)</w:t>
            </w:r>
          </w:p>
          <w:p w:rsidR="001D3510" w:rsidRPr="00F24FAA" w:rsidRDefault="001D3510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510" w:rsidRPr="00F24FAA" w:rsidRDefault="001D3510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Сармакеев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Семен Петрович</w:t>
            </w:r>
          </w:p>
        </w:tc>
        <w:tc>
          <w:tcPr>
            <w:tcW w:w="1914" w:type="dxa"/>
          </w:tcPr>
          <w:p w:rsidR="00C87BBC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914" w:type="dxa"/>
          </w:tcPr>
          <w:p w:rsidR="002A2834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A2834" w:rsidRPr="00F24FAA" w:rsidRDefault="00D02B9B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016058"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"НАДЕЖДА"</w:t>
            </w:r>
          </w:p>
          <w:p w:rsidR="001D3510" w:rsidRPr="00F24FAA" w:rsidRDefault="001D3510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(г.Глазов, ул. Кирова, 71а-53)</w:t>
            </w:r>
          </w:p>
          <w:p w:rsidR="001D3510" w:rsidRPr="00F24FAA" w:rsidRDefault="001D3510" w:rsidP="001D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510" w:rsidRPr="00F24FAA" w:rsidRDefault="001D3510" w:rsidP="001D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Кузнецов Александр Николаевич</w:t>
            </w:r>
          </w:p>
        </w:tc>
        <w:tc>
          <w:tcPr>
            <w:tcW w:w="1914" w:type="dxa"/>
          </w:tcPr>
          <w:p w:rsidR="00C87BBC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914" w:type="dxa"/>
          </w:tcPr>
          <w:p w:rsidR="002A2834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A2834" w:rsidRPr="00F24FAA" w:rsidRDefault="00016058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Служба социальной помощи "Доброе сердце"</w:t>
            </w:r>
          </w:p>
          <w:p w:rsidR="00E9771B" w:rsidRPr="00F24FAA" w:rsidRDefault="00E9771B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, ул. Удмуртская, 220)</w:t>
            </w:r>
          </w:p>
          <w:p w:rsidR="00F24FAA" w:rsidRDefault="00E9771B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71B" w:rsidRPr="00F24FAA" w:rsidRDefault="00E9771B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Артемьев Алексей Олегович</w:t>
            </w:r>
          </w:p>
        </w:tc>
        <w:tc>
          <w:tcPr>
            <w:tcW w:w="1914" w:type="dxa"/>
          </w:tcPr>
          <w:p w:rsidR="00C87BBC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14" w:type="dxa"/>
          </w:tcPr>
          <w:p w:rsidR="002A2834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1D3510" w:rsidRPr="00F24FAA" w:rsidRDefault="0023505D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РЕГИОНАЛЬНОЕ ОТДЕЛЕНИЕ ОБЩЕРОССИЙСКОЙ ОБЩЕСТВЕННОЙ ОРГАНИЗАЦИИ "СОЮЗ ПЕНСИОНЕРОВ РОССИИ" В УДМУРТСКОЙ РЕСПУБЛИКЕ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510" w:rsidRPr="00F24F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D3510" w:rsidRPr="00F24FAA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="001D3510"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3510" w:rsidRPr="00F24FAA">
              <w:rPr>
                <w:rFonts w:ascii="Times New Roman" w:hAnsi="Times New Roman" w:cs="Times New Roman"/>
                <w:sz w:val="24"/>
                <w:szCs w:val="24"/>
              </w:rPr>
              <w:t>ул.Деловая</w:t>
            </w:r>
            <w:proofErr w:type="spellEnd"/>
            <w:r w:rsidR="001D3510" w:rsidRPr="00F24FAA">
              <w:rPr>
                <w:rFonts w:ascii="Times New Roman" w:hAnsi="Times New Roman" w:cs="Times New Roman"/>
                <w:sz w:val="24"/>
                <w:szCs w:val="24"/>
              </w:rPr>
              <w:t>, 66)</w:t>
            </w:r>
          </w:p>
          <w:p w:rsidR="00F24FAA" w:rsidRDefault="001D3510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510" w:rsidRPr="00F24FAA" w:rsidRDefault="001D3510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шурина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914" w:type="dxa"/>
          </w:tcPr>
          <w:p w:rsidR="00C87BBC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8</w:t>
            </w:r>
          </w:p>
        </w:tc>
        <w:tc>
          <w:tcPr>
            <w:tcW w:w="1914" w:type="dxa"/>
          </w:tcPr>
          <w:p w:rsidR="002A2834" w:rsidRPr="00F24FAA" w:rsidRDefault="00016058" w:rsidP="001551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2834" w:rsidRPr="00F24FAA" w:rsidTr="002A2834">
        <w:tc>
          <w:tcPr>
            <w:tcW w:w="675" w:type="dxa"/>
          </w:tcPr>
          <w:p w:rsidR="002A2834" w:rsidRPr="00F24FAA" w:rsidRDefault="002A2834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D6184B" w:rsidRPr="00F2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3505D" w:rsidRPr="00F24FAA" w:rsidRDefault="0023505D" w:rsidP="00992359">
            <w:pPr>
              <w:jc w:val="both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Республиканская Общественная организация в Удмуртской Республике "ГАРАНТИЯ ЗАЩИТЫ"</w:t>
            </w:r>
          </w:p>
          <w:p w:rsidR="001D3510" w:rsidRPr="00F24FAA" w:rsidRDefault="0023505D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510" w:rsidRPr="00F24F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D3510" w:rsidRPr="00F24FAA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="001D3510"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, ул. 9-я </w:t>
            </w:r>
            <w:proofErr w:type="spellStart"/>
            <w:r w:rsidR="001D3510" w:rsidRPr="00F24FAA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="001D3510" w:rsidRPr="00F24FAA">
              <w:rPr>
                <w:rFonts w:ascii="Times New Roman" w:hAnsi="Times New Roman" w:cs="Times New Roman"/>
                <w:sz w:val="24"/>
                <w:szCs w:val="24"/>
              </w:rPr>
              <w:t>, 31-1)</w:t>
            </w:r>
          </w:p>
          <w:p w:rsidR="00F24FAA" w:rsidRDefault="001D3510" w:rsidP="00992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: </w:t>
            </w:r>
          </w:p>
          <w:p w:rsidR="001D3510" w:rsidRPr="00F24FAA" w:rsidRDefault="001D3510" w:rsidP="00992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Татьяна 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Емельяновна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C87BBC" w:rsidRPr="00F24FAA" w:rsidRDefault="00016058" w:rsidP="002A2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914" w:type="dxa"/>
          </w:tcPr>
          <w:p w:rsidR="002A2834" w:rsidRPr="00F24FAA" w:rsidRDefault="00016058" w:rsidP="001551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A046C" w:rsidRPr="00F24FAA" w:rsidRDefault="00EA046C" w:rsidP="00F24FA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EA046C" w:rsidRPr="00F24FAA" w:rsidSect="00EA046C"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b"/>
        <w:tblpPr w:leftFromText="180" w:rightFromText="180" w:vertAnchor="page" w:horzAnchor="margin" w:tblpY="313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332BC9" w:rsidTr="00BF7DB9">
        <w:tc>
          <w:tcPr>
            <w:tcW w:w="4786" w:type="dxa"/>
          </w:tcPr>
          <w:p w:rsidR="00332BC9" w:rsidRPr="00D66CE3" w:rsidRDefault="00332BC9" w:rsidP="00BF7DB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992359" w:rsidRPr="00F24FAA" w:rsidRDefault="00992359" w:rsidP="00BF7D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992359" w:rsidRPr="00F24FAA" w:rsidRDefault="00992359" w:rsidP="00BF7D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Общественным советом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</w:t>
            </w:r>
          </w:p>
          <w:p w:rsidR="00332BC9" w:rsidRPr="00F24FAA" w:rsidRDefault="00332BC9" w:rsidP="00BF7D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DB9" w:rsidRPr="0090265B" w:rsidRDefault="00BF7DB9" w:rsidP="00BF7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026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265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90265B" w:rsidRPr="0090265B">
        <w:rPr>
          <w:rFonts w:ascii="Times New Roman" w:hAnsi="Times New Roman" w:cs="Times New Roman"/>
          <w:b/>
          <w:sz w:val="28"/>
          <w:szCs w:val="28"/>
        </w:rPr>
        <w:t>1</w:t>
      </w:r>
    </w:p>
    <w:p w:rsidR="00BF7DB9" w:rsidRPr="00BF7DB9" w:rsidRDefault="00BF7DB9" w:rsidP="00BF7D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F7DB9">
        <w:rPr>
          <w:rFonts w:ascii="Times New Roman" w:hAnsi="Times New Roman" w:cs="Times New Roman"/>
          <w:sz w:val="26"/>
          <w:szCs w:val="26"/>
        </w:rPr>
        <w:t xml:space="preserve"> протоколу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F7DB9">
        <w:rPr>
          <w:rFonts w:ascii="Times New Roman" w:hAnsi="Times New Roman" w:cs="Times New Roman"/>
          <w:sz w:val="26"/>
          <w:szCs w:val="26"/>
        </w:rPr>
        <w:t>аседания</w:t>
      </w:r>
    </w:p>
    <w:p w:rsidR="00BF7DB9" w:rsidRDefault="00BF7DB9" w:rsidP="00BF7DB9">
      <w:pPr>
        <w:pStyle w:val="21"/>
        <w:rPr>
          <w:b w:val="0"/>
        </w:rPr>
      </w:pPr>
      <w:r>
        <w:t xml:space="preserve">                                                                                                     </w:t>
      </w:r>
      <w:r w:rsidRPr="00BF7DB9">
        <w:rPr>
          <w:b w:val="0"/>
        </w:rPr>
        <w:t xml:space="preserve">Общественного совета </w:t>
      </w:r>
    </w:p>
    <w:p w:rsidR="00BF7DB9" w:rsidRPr="00BF7DB9" w:rsidRDefault="00BF7DB9" w:rsidP="00BF7DB9">
      <w:pPr>
        <w:pStyle w:val="21"/>
        <w:rPr>
          <w:b w:val="0"/>
        </w:rPr>
      </w:pPr>
      <w:r>
        <w:rPr>
          <w:b w:val="0"/>
        </w:rPr>
        <w:t xml:space="preserve">                                                                                            от 24.10.2019 №3</w:t>
      </w:r>
    </w:p>
    <w:p w:rsidR="00BF7DB9" w:rsidRDefault="00BF7DB9" w:rsidP="00332BC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BF7DB9" w:rsidRDefault="00BF7DB9" w:rsidP="00BF7DB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32BC9" w:rsidRPr="00F24FAA" w:rsidRDefault="00992359" w:rsidP="009923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AA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332BC9" w:rsidRPr="00F24FAA" w:rsidRDefault="00332BC9" w:rsidP="0099235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го совета</w:t>
      </w:r>
      <w:r w:rsidR="0069725E"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дению независимой оценки качества</w:t>
      </w:r>
    </w:p>
    <w:p w:rsidR="00332BC9" w:rsidRPr="00F24FAA" w:rsidRDefault="00332BC9" w:rsidP="0099235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й оказания услуг организациями социального обслуживания</w:t>
      </w:r>
    </w:p>
    <w:p w:rsidR="00004733" w:rsidRPr="00F24FAA" w:rsidRDefault="00332BC9" w:rsidP="009923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Министерстве социальной политики и труда</w:t>
      </w:r>
      <w:r w:rsidR="00992359"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</w:t>
      </w:r>
      <w:r w:rsidR="00992359"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</w:t>
      </w:r>
      <w:r w:rsidR="00E4363D"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учшении качества</w:t>
      </w:r>
      <w:r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359" w:rsidRPr="00F2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организаций социального обслуживания </w:t>
      </w:r>
    </w:p>
    <w:p w:rsidR="00D40DD6" w:rsidRPr="00F24FAA" w:rsidRDefault="00D40DD6" w:rsidP="00255B7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A35FA" w:rsidRPr="00F24FAA" w:rsidRDefault="00CA35FA" w:rsidP="00CA3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699" w:rsidRPr="00F24FAA" w:rsidRDefault="00D179BD" w:rsidP="001D3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699" w:rsidRPr="00F24FAA">
        <w:rPr>
          <w:rFonts w:ascii="Times New Roman" w:hAnsi="Times New Roman" w:cs="Times New Roman"/>
          <w:sz w:val="24"/>
          <w:szCs w:val="24"/>
        </w:rPr>
        <w:t>1. С целью повышения уровня доступности негосударственных организаций социальной сферы Удмуртской Республики для людей с инвалидностью рекомендуется:</w:t>
      </w:r>
    </w:p>
    <w:p w:rsidR="001D3699" w:rsidRPr="00F24FAA" w:rsidRDefault="001D3699" w:rsidP="001D3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FAA">
        <w:rPr>
          <w:rFonts w:ascii="Times New Roman" w:hAnsi="Times New Roman" w:cs="Times New Roman"/>
          <w:sz w:val="24"/>
          <w:szCs w:val="24"/>
        </w:rPr>
        <w:t xml:space="preserve">а) обеспечить оборудование помещений организации социальной сферы и прилегающей к ней территории в части: </w:t>
      </w:r>
    </w:p>
    <w:p w:rsidR="001D3699" w:rsidRPr="00F24FAA" w:rsidRDefault="001D3699" w:rsidP="001D369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FAA">
        <w:rPr>
          <w:rFonts w:ascii="Times New Roman" w:hAnsi="Times New Roman" w:cs="Times New Roman"/>
          <w:sz w:val="24"/>
          <w:szCs w:val="24"/>
        </w:rPr>
        <w:t>- оборудования входных групп пандусами (подъемными платформами);</w:t>
      </w:r>
    </w:p>
    <w:p w:rsidR="001D3699" w:rsidRPr="00F24FAA" w:rsidRDefault="001D3699" w:rsidP="001D369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FAA">
        <w:rPr>
          <w:rFonts w:ascii="Times New Roman" w:hAnsi="Times New Roman" w:cs="Times New Roman"/>
          <w:sz w:val="24"/>
          <w:szCs w:val="24"/>
        </w:rPr>
        <w:t>- выделения стоянок для автотранспортных средств инвалидов;</w:t>
      </w:r>
    </w:p>
    <w:p w:rsidR="001D3699" w:rsidRPr="00F24FAA" w:rsidRDefault="001D3699" w:rsidP="001D369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FAA">
        <w:rPr>
          <w:rFonts w:ascii="Times New Roman" w:hAnsi="Times New Roman" w:cs="Times New Roman"/>
          <w:sz w:val="24"/>
          <w:szCs w:val="24"/>
        </w:rPr>
        <w:t>- наличия адаптированных лифтов, поручней, расширенных дверных проемов;</w:t>
      </w:r>
    </w:p>
    <w:p w:rsidR="001D3699" w:rsidRPr="00F24FAA" w:rsidRDefault="001D3699" w:rsidP="001D369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FAA">
        <w:rPr>
          <w:rFonts w:ascii="Times New Roman" w:hAnsi="Times New Roman" w:cs="Times New Roman"/>
          <w:sz w:val="24"/>
          <w:szCs w:val="24"/>
        </w:rPr>
        <w:t>- наличия сменных кресел-колясок;</w:t>
      </w:r>
    </w:p>
    <w:p w:rsidR="001D3699" w:rsidRPr="00F24FAA" w:rsidRDefault="001D3699" w:rsidP="001D369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FAA">
        <w:rPr>
          <w:rFonts w:ascii="Times New Roman" w:hAnsi="Times New Roman" w:cs="Times New Roman"/>
          <w:sz w:val="24"/>
          <w:szCs w:val="24"/>
        </w:rPr>
        <w:t>- наличия в организации специально оборудованных санитарно-гигиенических помещений;</w:t>
      </w:r>
    </w:p>
    <w:p w:rsidR="001D3699" w:rsidRPr="00F24FAA" w:rsidRDefault="001D3699" w:rsidP="001D36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FAA">
        <w:rPr>
          <w:rFonts w:ascii="Times New Roman" w:hAnsi="Times New Roman" w:cs="Times New Roman"/>
          <w:sz w:val="24"/>
          <w:szCs w:val="24"/>
        </w:rPr>
        <w:t xml:space="preserve">б) обеспечить для людей с инвалидностью условия, позволяющие им получать услуги наравне с другими: </w:t>
      </w:r>
    </w:p>
    <w:p w:rsidR="001D3699" w:rsidRPr="00F24FAA" w:rsidRDefault="001D3699" w:rsidP="001D369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FAA">
        <w:rPr>
          <w:rFonts w:ascii="Times New Roman" w:hAnsi="Times New Roman" w:cs="Times New Roman"/>
          <w:sz w:val="24"/>
          <w:szCs w:val="24"/>
        </w:rPr>
        <w:t>- обеспечить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D3699" w:rsidRPr="00F24FAA" w:rsidRDefault="001D3699" w:rsidP="001D369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FAA">
        <w:rPr>
          <w:rFonts w:ascii="Times New Roman" w:hAnsi="Times New Roman" w:cs="Times New Roman"/>
          <w:sz w:val="24"/>
          <w:szCs w:val="24"/>
        </w:rPr>
        <w:t xml:space="preserve">- обеспечить возможность предоставления инвалидам по слуху (слуху и зрению) услуг </w:t>
      </w:r>
      <w:proofErr w:type="spellStart"/>
      <w:r w:rsidRPr="00F24FA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24F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4FA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24FAA">
        <w:rPr>
          <w:rFonts w:ascii="Times New Roman" w:hAnsi="Times New Roman" w:cs="Times New Roman"/>
          <w:sz w:val="24"/>
          <w:szCs w:val="24"/>
        </w:rPr>
        <w:t>);</w:t>
      </w:r>
    </w:p>
    <w:p w:rsidR="001D3699" w:rsidRPr="00F24FAA" w:rsidRDefault="001D3699" w:rsidP="001D369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FAA">
        <w:rPr>
          <w:rFonts w:ascii="Times New Roman" w:hAnsi="Times New Roman" w:cs="Times New Roman"/>
          <w:sz w:val="24"/>
          <w:szCs w:val="24"/>
        </w:rPr>
        <w:t>- обеспечить наличие альтернативной версии официального сайта организации в сети «Интернет» для инвалидов по зрению.</w:t>
      </w:r>
    </w:p>
    <w:p w:rsidR="001D3699" w:rsidRPr="00F24FAA" w:rsidRDefault="001D3699" w:rsidP="001D369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FAA">
        <w:rPr>
          <w:rFonts w:ascii="Times New Roman" w:hAnsi="Times New Roman" w:cs="Times New Roman"/>
          <w:sz w:val="24"/>
          <w:szCs w:val="24"/>
        </w:rPr>
        <w:t xml:space="preserve">2. На официальных сайтах организаций необходимо разместить несколько способов дистанционного взаимодействия – помимо работающих телефонов и электронного адреса, это могут быть формы для обращений, жалоб, разделы </w:t>
      </w:r>
      <w:proofErr w:type="spellStart"/>
      <w:r w:rsidRPr="00F24FAA"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 w:rsidRPr="00F24FAA">
        <w:rPr>
          <w:rFonts w:ascii="Times New Roman" w:hAnsi="Times New Roman" w:cs="Times New Roman"/>
          <w:sz w:val="24"/>
          <w:szCs w:val="24"/>
        </w:rPr>
        <w:t>, интерактивные опросы, форумы, ссылки на аккаунты в социальных сетях и мессенджерах;</w:t>
      </w:r>
    </w:p>
    <w:p w:rsidR="001D3699" w:rsidRPr="00F24FAA" w:rsidRDefault="001D3699" w:rsidP="001D369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FAA">
        <w:rPr>
          <w:rFonts w:ascii="Times New Roman" w:hAnsi="Times New Roman" w:cs="Times New Roman"/>
          <w:sz w:val="24"/>
          <w:szCs w:val="24"/>
        </w:rPr>
        <w:t>3. С целью повышения качества условий оказания услуг руководителям организаций, оказывающих социальные услуги населению</w:t>
      </w:r>
      <w:r w:rsidRPr="00F2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, рекомендуется разработать планы по устранению недостатков, выявленных в ходе независимой оценки качества условий оказания услуг.</w:t>
      </w:r>
    </w:p>
    <w:p w:rsidR="00515FDB" w:rsidRPr="00F24FAA" w:rsidRDefault="00515FDB" w:rsidP="00FD27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046C" w:rsidRPr="00F24FAA" w:rsidRDefault="00EA046C" w:rsidP="00FD27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EA046C" w:rsidRPr="00F24FAA" w:rsidSect="00EA046C"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b"/>
        <w:tblpPr w:leftFromText="180" w:rightFromText="180" w:vertAnchor="page" w:horzAnchor="margin" w:tblpY="286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B15BF" w:rsidRPr="00F24FAA" w:rsidTr="0090265B">
        <w:tc>
          <w:tcPr>
            <w:tcW w:w="4644" w:type="dxa"/>
          </w:tcPr>
          <w:p w:rsidR="001B15BF" w:rsidRPr="00F24FAA" w:rsidRDefault="001B15BF" w:rsidP="0090265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92359" w:rsidRPr="00F24FAA" w:rsidRDefault="00992359" w:rsidP="009026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92359" w:rsidRPr="00F24FAA" w:rsidRDefault="00992359" w:rsidP="009026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Общественным советом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</w:t>
            </w:r>
          </w:p>
          <w:p w:rsidR="001B15BF" w:rsidRDefault="001B15BF" w:rsidP="009026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5B" w:rsidRPr="00F24FAA" w:rsidRDefault="0090265B" w:rsidP="009026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65B" w:rsidRPr="0090265B" w:rsidRDefault="0090265B" w:rsidP="009026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90265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0265B" w:rsidRPr="00BF7DB9" w:rsidRDefault="0090265B" w:rsidP="009026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F7DB9">
        <w:rPr>
          <w:rFonts w:ascii="Times New Roman" w:hAnsi="Times New Roman" w:cs="Times New Roman"/>
          <w:sz w:val="26"/>
          <w:szCs w:val="26"/>
        </w:rPr>
        <w:t xml:space="preserve"> протоколу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F7DB9">
        <w:rPr>
          <w:rFonts w:ascii="Times New Roman" w:hAnsi="Times New Roman" w:cs="Times New Roman"/>
          <w:sz w:val="26"/>
          <w:szCs w:val="26"/>
        </w:rPr>
        <w:t>аседания</w:t>
      </w:r>
    </w:p>
    <w:p w:rsidR="0090265B" w:rsidRDefault="0090265B" w:rsidP="0090265B">
      <w:pPr>
        <w:pStyle w:val="21"/>
        <w:rPr>
          <w:b w:val="0"/>
        </w:rPr>
      </w:pPr>
      <w:r>
        <w:t xml:space="preserve">                                                                                                     </w:t>
      </w:r>
      <w:r w:rsidRPr="00BF7DB9">
        <w:rPr>
          <w:b w:val="0"/>
        </w:rPr>
        <w:t xml:space="preserve">Общественного совета </w:t>
      </w:r>
    </w:p>
    <w:p w:rsidR="0090265B" w:rsidRPr="0090265B" w:rsidRDefault="0090265B" w:rsidP="0090265B">
      <w:pPr>
        <w:pStyle w:val="21"/>
        <w:rPr>
          <w:b w:val="0"/>
        </w:rPr>
      </w:pPr>
      <w:r>
        <w:rPr>
          <w:b w:val="0"/>
        </w:rPr>
        <w:t xml:space="preserve">                                                                                            от 24.10.2019 №3</w:t>
      </w:r>
    </w:p>
    <w:p w:rsidR="0090265B" w:rsidRDefault="0090265B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5BF" w:rsidRPr="00F24FAA" w:rsidRDefault="001B15BF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A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B15BF" w:rsidRPr="00F24FAA" w:rsidRDefault="001B15BF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AA">
        <w:rPr>
          <w:rFonts w:ascii="Times New Roman" w:hAnsi="Times New Roman" w:cs="Times New Roman"/>
          <w:b/>
          <w:sz w:val="24"/>
          <w:szCs w:val="24"/>
        </w:rPr>
        <w:t>работы Общественного совета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</w:t>
      </w:r>
      <w:r w:rsidR="00992359" w:rsidRPr="00F24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FAA">
        <w:rPr>
          <w:rFonts w:ascii="Times New Roman" w:hAnsi="Times New Roman" w:cs="Times New Roman"/>
          <w:b/>
          <w:sz w:val="24"/>
          <w:szCs w:val="24"/>
        </w:rPr>
        <w:t>на 20</w:t>
      </w:r>
      <w:r w:rsidR="00242D70" w:rsidRPr="00F24FAA">
        <w:rPr>
          <w:rFonts w:ascii="Times New Roman" w:hAnsi="Times New Roman" w:cs="Times New Roman"/>
          <w:b/>
          <w:sz w:val="24"/>
          <w:szCs w:val="24"/>
        </w:rPr>
        <w:t>20</w:t>
      </w:r>
      <w:r w:rsidRPr="00F24FA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B15BF" w:rsidRDefault="001B15BF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1B15BF" w:rsidRPr="003C28E1" w:rsidTr="001B15BF">
        <w:tc>
          <w:tcPr>
            <w:tcW w:w="817" w:type="dxa"/>
          </w:tcPr>
          <w:p w:rsidR="00EA046C" w:rsidRDefault="001B15BF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28E1">
              <w:rPr>
                <w:rFonts w:ascii="Times New Roman" w:hAnsi="Times New Roman" w:cs="Times New Roman"/>
                <w:b/>
              </w:rPr>
              <w:t>№</w:t>
            </w:r>
          </w:p>
          <w:p w:rsidR="001B15BF" w:rsidRPr="003C28E1" w:rsidRDefault="00EA046C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647" w:type="dxa"/>
          </w:tcPr>
          <w:p w:rsidR="001B15BF" w:rsidRPr="00F24FAA" w:rsidRDefault="001B15BF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</w:tr>
      <w:tr w:rsidR="001B15BF" w:rsidTr="00BF3CF2">
        <w:tc>
          <w:tcPr>
            <w:tcW w:w="9464" w:type="dxa"/>
            <w:gridSpan w:val="2"/>
          </w:tcPr>
          <w:p w:rsidR="001B15BF" w:rsidRPr="00F24FAA" w:rsidRDefault="001B15BF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1B15BF" w:rsidTr="001B15BF">
        <w:tc>
          <w:tcPr>
            <w:tcW w:w="817" w:type="dxa"/>
          </w:tcPr>
          <w:p w:rsidR="001B15BF" w:rsidRDefault="001B15BF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B15BF" w:rsidRPr="00F24FAA" w:rsidRDefault="001B15BF" w:rsidP="00242D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Об организации проведения в 20</w:t>
            </w:r>
            <w:r w:rsidR="00242D70" w:rsidRPr="00F24F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году независимой оценки качества условий оказания услуг (далее – НОК) организациями социального обслуживания Удмуртской Республики, в том числе подготовке технического задания для организации-оператора</w:t>
            </w:r>
          </w:p>
        </w:tc>
      </w:tr>
      <w:tr w:rsidR="001B15BF" w:rsidTr="001B15BF">
        <w:tc>
          <w:tcPr>
            <w:tcW w:w="817" w:type="dxa"/>
          </w:tcPr>
          <w:p w:rsidR="001B15BF" w:rsidRDefault="001B15BF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1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B15BF" w:rsidRPr="00F24FAA" w:rsidRDefault="001B15BF" w:rsidP="00242D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О рассмотрении технического задания для организации, которая будет осуществлять сбор и обобщение информации о качестве условий оказания услуг организациями социального обслуживания</w:t>
            </w:r>
          </w:p>
        </w:tc>
      </w:tr>
      <w:tr w:rsidR="00E11AD3" w:rsidTr="001B15BF">
        <w:tc>
          <w:tcPr>
            <w:tcW w:w="817" w:type="dxa"/>
          </w:tcPr>
          <w:p w:rsidR="00E11AD3" w:rsidRDefault="00E11AD3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E11AD3" w:rsidRPr="00F24FAA" w:rsidRDefault="00E11AD3" w:rsidP="00242D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eastAsia="Courier New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  <w:t>Об итогах выполнения планов по устранению недостатков, выявленных в ходе независимой оценки качества условий оказания услуг в 2018 году</w:t>
            </w:r>
            <w:r w:rsidR="005231C9">
              <w:rPr>
                <w:rFonts w:ascii="Times New Roman" w:eastAsia="Courier New" w:hAnsi="Times New Roman" w:cs="Times New Roman"/>
                <w:iCs/>
                <w:color w:val="000000"/>
                <w:kern w:val="3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B15BF" w:rsidTr="00BF3CF2">
        <w:tc>
          <w:tcPr>
            <w:tcW w:w="9464" w:type="dxa"/>
            <w:gridSpan w:val="2"/>
          </w:tcPr>
          <w:p w:rsidR="001B15BF" w:rsidRPr="00F24FAA" w:rsidRDefault="00CB7ABF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1B15BF" w:rsidTr="001B15BF">
        <w:tc>
          <w:tcPr>
            <w:tcW w:w="817" w:type="dxa"/>
          </w:tcPr>
          <w:p w:rsidR="001B15BF" w:rsidRDefault="00E11AD3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1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B15BF" w:rsidRPr="00F24FAA" w:rsidRDefault="001B15BF" w:rsidP="00242D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О ходе работы организации-оператора в 20</w:t>
            </w:r>
            <w:r w:rsidR="00242D70" w:rsidRPr="00F24F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7ABF"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CB7ABF" w:rsidTr="00BF3CF2">
        <w:tc>
          <w:tcPr>
            <w:tcW w:w="9464" w:type="dxa"/>
            <w:gridSpan w:val="2"/>
          </w:tcPr>
          <w:p w:rsidR="00CB7ABF" w:rsidRPr="00F24FAA" w:rsidRDefault="00CB7ABF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1B15BF" w:rsidTr="001B15BF">
        <w:tc>
          <w:tcPr>
            <w:tcW w:w="817" w:type="dxa"/>
          </w:tcPr>
          <w:p w:rsidR="001B15BF" w:rsidRDefault="00E11AD3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B15BF" w:rsidRPr="00F24FAA" w:rsidRDefault="00CB7ABF" w:rsidP="00242D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О предварительных результатах НОК в 20</w:t>
            </w:r>
            <w:r w:rsidR="00242D70" w:rsidRPr="00F24F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CB7ABF" w:rsidTr="00BF3CF2">
        <w:tc>
          <w:tcPr>
            <w:tcW w:w="9464" w:type="dxa"/>
            <w:gridSpan w:val="2"/>
          </w:tcPr>
          <w:p w:rsidR="00CB7ABF" w:rsidRPr="00F24FAA" w:rsidRDefault="00CB7ABF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CB7ABF" w:rsidTr="001B15BF">
        <w:tc>
          <w:tcPr>
            <w:tcW w:w="817" w:type="dxa"/>
          </w:tcPr>
          <w:p w:rsidR="00CB7ABF" w:rsidRDefault="00E11AD3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B7ABF" w:rsidRPr="00F24FAA" w:rsidRDefault="00CB7ABF" w:rsidP="00242D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О результатах НОК организациями социального обслуживания Удмуртской Республики в 20</w:t>
            </w:r>
            <w:r w:rsidR="00242D70" w:rsidRPr="00F24F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CB7ABF" w:rsidTr="001B15BF">
        <w:tc>
          <w:tcPr>
            <w:tcW w:w="817" w:type="dxa"/>
          </w:tcPr>
          <w:p w:rsidR="00CB7ABF" w:rsidRDefault="00E11AD3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1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B7ABF" w:rsidRPr="00F24FAA" w:rsidRDefault="00CB7ABF" w:rsidP="00242D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выполнения планов по устранению недостатков, 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 в ходе независимой оценки качества условий оказания услуг в 201</w:t>
            </w:r>
            <w:r w:rsidR="00242D70" w:rsidRPr="00F2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CB7ABF" w:rsidTr="001B15BF">
        <w:tc>
          <w:tcPr>
            <w:tcW w:w="817" w:type="dxa"/>
          </w:tcPr>
          <w:p w:rsidR="00CB7ABF" w:rsidRDefault="00E11AD3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1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B7ABF" w:rsidRPr="00F24FAA" w:rsidRDefault="00CB7ABF" w:rsidP="00242D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Общественного совета по проведению НОК на 202</w:t>
            </w:r>
            <w:r w:rsidR="00242D70" w:rsidRPr="00F2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B7ABF" w:rsidTr="001B15BF">
        <w:tc>
          <w:tcPr>
            <w:tcW w:w="817" w:type="dxa"/>
          </w:tcPr>
          <w:p w:rsidR="00CB7ABF" w:rsidRDefault="00E11AD3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1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B7ABF" w:rsidRPr="00F24FAA" w:rsidRDefault="00CB7ABF" w:rsidP="00242D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организаций социального обслуживания, подлежащих</w:t>
            </w:r>
            <w:r w:rsidR="00BD7296"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независимой оценке качества условий оказания услуг в 202</w:t>
            </w:r>
            <w:r w:rsidR="00242D70" w:rsidRPr="00F24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CB7ABF" w:rsidTr="00BF3CF2">
        <w:tc>
          <w:tcPr>
            <w:tcW w:w="9464" w:type="dxa"/>
            <w:gridSpan w:val="2"/>
          </w:tcPr>
          <w:p w:rsidR="00CB7ABF" w:rsidRPr="00F24FAA" w:rsidRDefault="00CB7ABF" w:rsidP="00CB7A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мероприятия</w:t>
            </w:r>
          </w:p>
        </w:tc>
      </w:tr>
      <w:tr w:rsidR="00CB7ABF" w:rsidTr="001B15BF">
        <w:tc>
          <w:tcPr>
            <w:tcW w:w="817" w:type="dxa"/>
          </w:tcPr>
          <w:p w:rsidR="00CB7ABF" w:rsidRDefault="00CB7ABF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B7ABF" w:rsidRPr="00F24FAA" w:rsidRDefault="00CB7ABF" w:rsidP="00CB7A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</w:tbl>
    <w:p w:rsidR="001B15BF" w:rsidRDefault="001B15BF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A046C" w:rsidRDefault="00CB7ABF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EA046C" w:rsidSect="00EA046C"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b"/>
        <w:tblpPr w:leftFromText="180" w:rightFromText="180" w:horzAnchor="margin" w:tblpY="162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E90D97" w:rsidTr="0090265B">
        <w:tc>
          <w:tcPr>
            <w:tcW w:w="4644" w:type="dxa"/>
          </w:tcPr>
          <w:p w:rsidR="00E90D97" w:rsidRDefault="00E90D97" w:rsidP="0090265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92359" w:rsidRPr="00992359" w:rsidRDefault="00992359" w:rsidP="009026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35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92359" w:rsidRPr="00992359" w:rsidRDefault="00992359" w:rsidP="009026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59">
              <w:rPr>
                <w:rFonts w:ascii="Times New Roman" w:hAnsi="Times New Roman" w:cs="Times New Roman"/>
                <w:sz w:val="28"/>
                <w:szCs w:val="28"/>
              </w:rPr>
              <w:t>Общественным советом по проведению независимой оценки качества условий оказания услуг организациями социального обслуживания при Министерстве социальной политики и труда Удмуртской Республики</w:t>
            </w:r>
          </w:p>
          <w:p w:rsidR="00E90D97" w:rsidRPr="001B15BF" w:rsidRDefault="00E90D97" w:rsidP="0090265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265B" w:rsidRPr="0090265B" w:rsidRDefault="0090265B" w:rsidP="009026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0265B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0265B" w:rsidRPr="00BF7DB9" w:rsidRDefault="0090265B" w:rsidP="009026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F7DB9">
        <w:rPr>
          <w:rFonts w:ascii="Times New Roman" w:hAnsi="Times New Roman" w:cs="Times New Roman"/>
          <w:sz w:val="26"/>
          <w:szCs w:val="26"/>
        </w:rPr>
        <w:t xml:space="preserve"> протоколу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F7DB9">
        <w:rPr>
          <w:rFonts w:ascii="Times New Roman" w:hAnsi="Times New Roman" w:cs="Times New Roman"/>
          <w:sz w:val="26"/>
          <w:szCs w:val="26"/>
        </w:rPr>
        <w:t>аседания</w:t>
      </w:r>
    </w:p>
    <w:p w:rsidR="0090265B" w:rsidRDefault="0090265B" w:rsidP="0090265B">
      <w:pPr>
        <w:pStyle w:val="21"/>
        <w:rPr>
          <w:b w:val="0"/>
        </w:rPr>
      </w:pPr>
      <w:r>
        <w:t xml:space="preserve">                                                                                                     </w:t>
      </w:r>
      <w:r w:rsidRPr="00BF7DB9">
        <w:rPr>
          <w:b w:val="0"/>
        </w:rPr>
        <w:t xml:space="preserve">Общественного совета </w:t>
      </w:r>
    </w:p>
    <w:p w:rsidR="0090265B" w:rsidRPr="00BF7DB9" w:rsidRDefault="0090265B" w:rsidP="0090265B">
      <w:pPr>
        <w:pStyle w:val="21"/>
        <w:rPr>
          <w:b w:val="0"/>
        </w:rPr>
      </w:pPr>
      <w:r>
        <w:rPr>
          <w:b w:val="0"/>
        </w:rPr>
        <w:t xml:space="preserve">                                                                                            от 24.10.2019 №3</w:t>
      </w:r>
    </w:p>
    <w:p w:rsidR="0090265B" w:rsidRDefault="0090265B" w:rsidP="009026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0265B" w:rsidRDefault="0090265B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B15BF" w:rsidRPr="00F24FAA" w:rsidRDefault="00E90D97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A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90D97" w:rsidRPr="00F24FAA" w:rsidRDefault="00E90D97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AA">
        <w:rPr>
          <w:rFonts w:ascii="Times New Roman" w:hAnsi="Times New Roman" w:cs="Times New Roman"/>
          <w:b/>
          <w:sz w:val="24"/>
          <w:szCs w:val="24"/>
        </w:rPr>
        <w:t>организаций социального обслуживания</w:t>
      </w:r>
      <w:r w:rsidR="00B60083" w:rsidRPr="00F24FAA">
        <w:rPr>
          <w:rFonts w:ascii="Times New Roman" w:hAnsi="Times New Roman" w:cs="Times New Roman"/>
          <w:b/>
          <w:sz w:val="24"/>
          <w:szCs w:val="24"/>
        </w:rPr>
        <w:t xml:space="preserve">, подлежащих </w:t>
      </w:r>
      <w:r w:rsidRPr="00F24FAA">
        <w:rPr>
          <w:rFonts w:ascii="Times New Roman" w:hAnsi="Times New Roman" w:cs="Times New Roman"/>
          <w:b/>
          <w:sz w:val="24"/>
          <w:szCs w:val="24"/>
        </w:rPr>
        <w:t>независимой оценк</w:t>
      </w:r>
      <w:r w:rsidR="00B60083" w:rsidRPr="00F24FAA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F24FAA">
        <w:rPr>
          <w:rFonts w:ascii="Times New Roman" w:hAnsi="Times New Roman" w:cs="Times New Roman"/>
          <w:b/>
          <w:sz w:val="24"/>
          <w:szCs w:val="24"/>
        </w:rPr>
        <w:t>качества условий оказания услуг в 20</w:t>
      </w:r>
      <w:r w:rsidR="00242D70" w:rsidRPr="00F24FAA">
        <w:rPr>
          <w:rFonts w:ascii="Times New Roman" w:hAnsi="Times New Roman" w:cs="Times New Roman"/>
          <w:b/>
          <w:sz w:val="24"/>
          <w:szCs w:val="24"/>
        </w:rPr>
        <w:t>20</w:t>
      </w:r>
      <w:r w:rsidRPr="00F24FA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C28E1" w:rsidRPr="00F24FAA" w:rsidRDefault="003C28E1" w:rsidP="00242D7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0FBA" w:rsidRPr="00F24FAA" w:rsidRDefault="000B17AF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FAA">
        <w:rPr>
          <w:rFonts w:ascii="Times New Roman" w:hAnsi="Times New Roman" w:cs="Times New Roman"/>
          <w:b/>
          <w:sz w:val="24"/>
          <w:szCs w:val="24"/>
        </w:rPr>
        <w:t xml:space="preserve">Реабилитационные центры для несовершеннолетних </w:t>
      </w:r>
    </w:p>
    <w:p w:rsidR="000B17AF" w:rsidRPr="000B17AF" w:rsidRDefault="000B17AF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77" w:type="dxa"/>
        <w:tblLook w:val="04A0" w:firstRow="1" w:lastRow="0" w:firstColumn="1" w:lastColumn="0" w:noHBand="0" w:noVBand="1"/>
      </w:tblPr>
      <w:tblGrid>
        <w:gridCol w:w="560"/>
        <w:gridCol w:w="4935"/>
        <w:gridCol w:w="4182"/>
      </w:tblGrid>
      <w:tr w:rsidR="006F0FBA" w:rsidRPr="00F24FAA" w:rsidTr="000B17AF">
        <w:tc>
          <w:tcPr>
            <w:tcW w:w="560" w:type="dxa"/>
            <w:vAlign w:val="center"/>
          </w:tcPr>
          <w:p w:rsidR="006F0FBA" w:rsidRPr="00F24FAA" w:rsidRDefault="00EA046C" w:rsidP="00B60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  <w:t>п/</w:t>
            </w:r>
            <w:r w:rsidR="006F0FBA" w:rsidRPr="00F24FA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</w:p>
        </w:tc>
        <w:tc>
          <w:tcPr>
            <w:tcW w:w="4935" w:type="dxa"/>
            <w:vAlign w:val="center"/>
          </w:tcPr>
          <w:p w:rsidR="006F0FBA" w:rsidRPr="00F24FAA" w:rsidRDefault="006F0FBA" w:rsidP="00B60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4182" w:type="dxa"/>
            <w:vAlign w:val="center"/>
          </w:tcPr>
          <w:p w:rsidR="006F0FBA" w:rsidRPr="00F24FAA" w:rsidRDefault="006F0FBA" w:rsidP="00B60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нтактная информация</w:t>
            </w:r>
          </w:p>
        </w:tc>
      </w:tr>
      <w:tr w:rsidR="006F0FBA" w:rsidRPr="00F24FAA" w:rsidTr="000B17AF">
        <w:tc>
          <w:tcPr>
            <w:tcW w:w="560" w:type="dxa"/>
          </w:tcPr>
          <w:p w:rsidR="006F0FBA" w:rsidRPr="00F24FAA" w:rsidRDefault="006F0FBA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6184B" w:rsidRPr="00F24FA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935" w:type="dxa"/>
          </w:tcPr>
          <w:p w:rsidR="000B17AF" w:rsidRPr="00F24FAA" w:rsidRDefault="000B17AF" w:rsidP="000B17AF">
            <w:pPr>
              <w:spacing w:line="312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твенное казённое учреждение социального обслуживания Удмуртской Республики «Республиканский социально-реабилитационный центр для несовершеннолетних»</w:t>
            </w:r>
          </w:p>
          <w:p w:rsidR="000B17AF" w:rsidRPr="00F24FAA" w:rsidRDefault="000B17AF" w:rsidP="000B17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иректор:</w:t>
            </w:r>
            <w:r w:rsidRPr="00F24F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Сторожева Оксана Александровна</w:t>
            </w:r>
          </w:p>
        </w:tc>
        <w:tc>
          <w:tcPr>
            <w:tcW w:w="4182" w:type="dxa"/>
          </w:tcPr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  <w:r w:rsidRPr="00F24FAA">
              <w:rPr>
                <w:b/>
                <w:bCs/>
                <w:color w:val="000000"/>
                <w:szCs w:val="28"/>
              </w:rPr>
              <w:t>Адрес:</w:t>
            </w:r>
            <w:r w:rsidRPr="00F24FAA">
              <w:rPr>
                <w:color w:val="000000"/>
                <w:szCs w:val="28"/>
              </w:rPr>
              <w:t> 426035, Удмуртская Республика, г. Ижевск, ул. Редукторная, д. 20</w:t>
            </w:r>
          </w:p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  <w:r w:rsidRPr="00F24FAA">
              <w:rPr>
                <w:b/>
                <w:bCs/>
                <w:color w:val="000000"/>
                <w:szCs w:val="28"/>
              </w:rPr>
              <w:t>Телефон:</w:t>
            </w:r>
            <w:r w:rsidRPr="00F24FAA">
              <w:rPr>
                <w:color w:val="000000"/>
                <w:szCs w:val="28"/>
              </w:rPr>
              <w:t> (3412) 72-45-24</w:t>
            </w:r>
          </w:p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  <w:r w:rsidRPr="00F24FAA">
              <w:rPr>
                <w:b/>
                <w:bCs/>
                <w:color w:val="000000"/>
                <w:szCs w:val="28"/>
              </w:rPr>
              <w:t>E-</w:t>
            </w:r>
            <w:proofErr w:type="spellStart"/>
            <w:r w:rsidRPr="00F24FAA">
              <w:rPr>
                <w:b/>
                <w:bCs/>
                <w:color w:val="000000"/>
                <w:szCs w:val="28"/>
              </w:rPr>
              <w:t>mail</w:t>
            </w:r>
            <w:proofErr w:type="spellEnd"/>
            <w:r w:rsidRPr="00F24FAA">
              <w:rPr>
                <w:b/>
                <w:bCs/>
                <w:color w:val="000000"/>
                <w:szCs w:val="28"/>
              </w:rPr>
              <w:t>:</w:t>
            </w:r>
            <w:r w:rsidRPr="00F24FAA">
              <w:rPr>
                <w:color w:val="000000"/>
                <w:szCs w:val="28"/>
              </w:rPr>
              <w:t> </w:t>
            </w:r>
            <w:hyperlink r:id="rId10" w:history="1">
              <w:r w:rsidRPr="00F24FAA">
                <w:rPr>
                  <w:rStyle w:val="af4"/>
                  <w:color w:val="0055A5"/>
                  <w:szCs w:val="28"/>
                  <w:bdr w:val="none" w:sz="0" w:space="0" w:color="auto" w:frame="1"/>
                </w:rPr>
                <w:t>social51@minsoc18.ru</w:t>
              </w:r>
            </w:hyperlink>
          </w:p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  <w:r w:rsidRPr="00F24FAA">
              <w:rPr>
                <w:b/>
                <w:bCs/>
                <w:color w:val="000000"/>
                <w:szCs w:val="28"/>
              </w:rPr>
              <w:t>Сайт:</w:t>
            </w:r>
            <w:r w:rsidRPr="00F24FAA">
              <w:rPr>
                <w:color w:val="000000"/>
                <w:szCs w:val="28"/>
              </w:rPr>
              <w:t> </w:t>
            </w:r>
            <w:hyperlink r:id="rId11" w:tgtFrame="_blank" w:history="1">
              <w:r w:rsidRPr="00F24FAA">
                <w:rPr>
                  <w:rStyle w:val="af4"/>
                  <w:color w:val="0055A5"/>
                  <w:szCs w:val="28"/>
                  <w:bdr w:val="none" w:sz="0" w:space="0" w:color="auto" w:frame="1"/>
                </w:rPr>
                <w:t>http://rsrcn.ucoz.ru/</w:t>
              </w:r>
            </w:hyperlink>
          </w:p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</w:p>
          <w:p w:rsidR="006F0FBA" w:rsidRPr="00F24FAA" w:rsidRDefault="006F0FBA" w:rsidP="006F0F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0FBA" w:rsidRPr="00F24FAA" w:rsidTr="00BE1AC3">
        <w:tc>
          <w:tcPr>
            <w:tcW w:w="560" w:type="dxa"/>
          </w:tcPr>
          <w:p w:rsidR="006F0FBA" w:rsidRPr="00F24FAA" w:rsidRDefault="006F0FBA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6184B" w:rsidRPr="00F24FA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Казённое учреждение социального обслуживания Удмуртской Республики «Социально-реабилитационный центр для несовершеннолетних города Воткинска»</w:t>
            </w:r>
          </w:p>
          <w:p w:rsidR="00B60083" w:rsidRPr="00F24FAA" w:rsidRDefault="000B17AF" w:rsidP="00BE1AC3">
            <w:pPr>
              <w:rPr>
                <w:sz w:val="24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Директор: Третьякова Валентина Федоровна</w:t>
            </w:r>
          </w:p>
        </w:tc>
        <w:tc>
          <w:tcPr>
            <w:tcW w:w="4182" w:type="dxa"/>
            <w:shd w:val="clear" w:color="auto" w:fill="FFFFFF" w:themeFill="background1"/>
          </w:tcPr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Адрес: 427432, Удмуртская Республика, г. Воткинск, ул. Юбилейная, д.4а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Телефон: 8(341-45) 5-99-29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: </w:t>
            </w:r>
            <w:hyperlink r:id="rId12" w:history="1">
              <w:r w:rsidRPr="00F24FAA">
                <w:rPr>
                  <w:rStyle w:val="af4"/>
                  <w:rFonts w:ascii="Times New Roman" w:hAnsi="Times New Roman" w:cs="Times New Roman"/>
                  <w:sz w:val="24"/>
                  <w:szCs w:val="28"/>
                </w:rPr>
                <w:t>social90@minsoc18.ru</w:t>
              </w:r>
            </w:hyperlink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Сайт: </w:t>
            </w:r>
            <w:hyperlink r:id="rId13" w:tgtFrame="_blank" w:history="1">
              <w:r w:rsidRPr="00F24FAA">
                <w:rPr>
                  <w:rStyle w:val="af4"/>
                  <w:rFonts w:ascii="Times New Roman" w:hAnsi="Times New Roman" w:cs="Times New Roman"/>
                  <w:sz w:val="24"/>
                  <w:szCs w:val="28"/>
                </w:rPr>
                <w:t>www.vtkpriut.wix.com/srcdn</w:t>
              </w:r>
            </w:hyperlink>
          </w:p>
          <w:p w:rsidR="006F0FBA" w:rsidRPr="00F24FAA" w:rsidRDefault="006F0FBA" w:rsidP="006F0F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0FBA" w:rsidRPr="00F24FAA" w:rsidTr="00BE1AC3">
        <w:tc>
          <w:tcPr>
            <w:tcW w:w="560" w:type="dxa"/>
          </w:tcPr>
          <w:p w:rsidR="006F0FBA" w:rsidRPr="00F24FAA" w:rsidRDefault="006F0FBA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6184B" w:rsidRPr="00F24FA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jc w:val="both"/>
              <w:textAlignment w:val="top"/>
              <w:rPr>
                <w:color w:val="000000"/>
                <w:szCs w:val="28"/>
              </w:rPr>
            </w:pPr>
            <w:r w:rsidRPr="00F24FAA">
              <w:rPr>
                <w:color w:val="000000"/>
                <w:szCs w:val="28"/>
              </w:rPr>
              <w:t>Казённое учреждение социального обслуживания Удмуртской Республики «Социально-реабилитационный центр для несовершеннолетних города Глазова «Семья»</w:t>
            </w:r>
          </w:p>
          <w:p w:rsidR="000B17AF" w:rsidRPr="00F24FAA" w:rsidRDefault="000B17AF" w:rsidP="000B17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иректор:</w:t>
            </w: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ифулина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ира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лиулловна</w:t>
            </w:r>
            <w:proofErr w:type="spellEnd"/>
          </w:p>
        </w:tc>
        <w:tc>
          <w:tcPr>
            <w:tcW w:w="4182" w:type="dxa"/>
            <w:shd w:val="clear" w:color="auto" w:fill="auto"/>
          </w:tcPr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  <w:r w:rsidRPr="00F24FAA">
              <w:rPr>
                <w:b/>
                <w:bCs/>
                <w:color w:val="000000"/>
                <w:szCs w:val="28"/>
              </w:rPr>
              <w:t>Адрес:</w:t>
            </w:r>
            <w:r w:rsidRPr="00F24FAA">
              <w:rPr>
                <w:color w:val="000000"/>
                <w:szCs w:val="28"/>
              </w:rPr>
              <w:t> 427626, Удмуртская Республика, г. Глазов, ул. Советская, д.50</w:t>
            </w:r>
          </w:p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  <w:r w:rsidRPr="00F24FAA">
              <w:rPr>
                <w:b/>
                <w:bCs/>
                <w:color w:val="000000"/>
                <w:szCs w:val="28"/>
              </w:rPr>
              <w:t>Телефон:</w:t>
            </w:r>
            <w:r w:rsidRPr="00F24FAA">
              <w:rPr>
                <w:color w:val="000000"/>
                <w:szCs w:val="28"/>
              </w:rPr>
              <w:t> (341-41) 3-13-59</w:t>
            </w:r>
          </w:p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  <w:r w:rsidRPr="00F24FAA">
              <w:rPr>
                <w:b/>
                <w:bCs/>
                <w:color w:val="000000"/>
                <w:szCs w:val="28"/>
              </w:rPr>
              <w:t>E-</w:t>
            </w:r>
            <w:proofErr w:type="spellStart"/>
            <w:r w:rsidRPr="00F24FAA">
              <w:rPr>
                <w:b/>
                <w:bCs/>
                <w:color w:val="000000"/>
                <w:szCs w:val="28"/>
              </w:rPr>
              <w:t>mail</w:t>
            </w:r>
            <w:proofErr w:type="spellEnd"/>
            <w:r w:rsidRPr="00F24FAA">
              <w:rPr>
                <w:b/>
                <w:bCs/>
                <w:color w:val="000000"/>
                <w:szCs w:val="28"/>
              </w:rPr>
              <w:t>:</w:t>
            </w:r>
            <w:r w:rsidRPr="00F24FAA">
              <w:rPr>
                <w:color w:val="000000"/>
                <w:szCs w:val="28"/>
              </w:rPr>
              <w:t> </w:t>
            </w:r>
            <w:hyperlink r:id="rId14" w:history="1">
              <w:r w:rsidRPr="00F24FAA">
                <w:rPr>
                  <w:rStyle w:val="af4"/>
                  <w:color w:val="0055A5"/>
                  <w:szCs w:val="28"/>
                  <w:bdr w:val="none" w:sz="0" w:space="0" w:color="auto" w:frame="1"/>
                </w:rPr>
                <w:t>social92@minsoc18.ru</w:t>
              </w:r>
            </w:hyperlink>
          </w:p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  <w:r w:rsidRPr="00F24FAA">
              <w:rPr>
                <w:b/>
                <w:bCs/>
                <w:color w:val="000000"/>
                <w:szCs w:val="28"/>
              </w:rPr>
              <w:t>Сайт:</w:t>
            </w:r>
            <w:r w:rsidRPr="00F24FAA">
              <w:rPr>
                <w:color w:val="000000"/>
                <w:szCs w:val="28"/>
              </w:rPr>
              <w:t> </w:t>
            </w:r>
            <w:hyperlink r:id="rId15" w:tgtFrame="_blank" w:history="1">
              <w:r w:rsidRPr="00F24FAA">
                <w:rPr>
                  <w:rStyle w:val="af4"/>
                  <w:color w:val="0055A5"/>
                  <w:szCs w:val="28"/>
                  <w:bdr w:val="none" w:sz="0" w:space="0" w:color="auto" w:frame="1"/>
                </w:rPr>
                <w:t>semia-glazov.ru</w:t>
              </w:r>
            </w:hyperlink>
          </w:p>
          <w:p w:rsidR="006F0FBA" w:rsidRPr="00F24FAA" w:rsidRDefault="006F0FBA" w:rsidP="006F0F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7AF" w:rsidRPr="00F24FAA" w:rsidTr="00BE1AC3">
        <w:tc>
          <w:tcPr>
            <w:tcW w:w="560" w:type="dxa"/>
          </w:tcPr>
          <w:p w:rsidR="000B17AF" w:rsidRPr="00F24FAA" w:rsidRDefault="000B17AF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935" w:type="dxa"/>
            <w:shd w:val="clear" w:color="auto" w:fill="auto"/>
          </w:tcPr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 xml:space="preserve">Казённое учреждение социального обслуживания Удмуртской Республики «Социально-реабилитационный центр для </w:t>
            </w:r>
            <w:r w:rsidRPr="00F24F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совершеннолетних города Можги»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Директор: Маштаков Иван Павлович</w:t>
            </w:r>
          </w:p>
        </w:tc>
        <w:tc>
          <w:tcPr>
            <w:tcW w:w="4182" w:type="dxa"/>
            <w:shd w:val="clear" w:color="auto" w:fill="auto"/>
          </w:tcPr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рес: 427792, Удмуртская Республика, г. Можга, ул. Октябрьская, д.10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лефон: (341-39) 4-08-76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: </w:t>
            </w:r>
            <w:hyperlink r:id="rId16" w:history="1">
              <w:r w:rsidRPr="00F24FAA">
                <w:rPr>
                  <w:rStyle w:val="af4"/>
                  <w:rFonts w:ascii="Times New Roman" w:hAnsi="Times New Roman" w:cs="Times New Roman"/>
                  <w:sz w:val="24"/>
                  <w:szCs w:val="28"/>
                </w:rPr>
                <w:t>social91@minsoc18.ru</w:t>
              </w:r>
            </w:hyperlink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Сайт: </w:t>
            </w:r>
            <w:hyperlink r:id="rId17" w:tgtFrame="_blank" w:history="1">
              <w:r w:rsidRPr="00F24FAA">
                <w:rPr>
                  <w:rStyle w:val="af4"/>
                  <w:rFonts w:ascii="Times New Roman" w:hAnsi="Times New Roman" w:cs="Times New Roman"/>
                  <w:sz w:val="24"/>
                  <w:szCs w:val="28"/>
                </w:rPr>
                <w:t>http://srcdnmozhga.ru</w:t>
              </w:r>
            </w:hyperlink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0B17AF" w:rsidRPr="00F24FAA" w:rsidTr="00BE1AC3">
        <w:tc>
          <w:tcPr>
            <w:tcW w:w="560" w:type="dxa"/>
          </w:tcPr>
          <w:p w:rsidR="000B17AF" w:rsidRPr="00F24FAA" w:rsidRDefault="000B17AF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4935" w:type="dxa"/>
            <w:shd w:val="clear" w:color="auto" w:fill="auto"/>
          </w:tcPr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Казённое учреждение социального обслуживания Удмуртской Республики «Социально-реабилитационный центр для несовершеннолетних» Балезинского района»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Директор: Злобина Ольга Семеновна</w:t>
            </w:r>
          </w:p>
        </w:tc>
        <w:tc>
          <w:tcPr>
            <w:tcW w:w="4182" w:type="dxa"/>
            <w:shd w:val="clear" w:color="auto" w:fill="auto"/>
          </w:tcPr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Адрес: 427540, Удмуртская Республика, с. Карсовай, ул. Механизаторов, д.3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Телефон: (341-66) 3-13-59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: </w:t>
            </w:r>
            <w:hyperlink r:id="rId18" w:history="1">
              <w:r w:rsidRPr="00F24FAA">
                <w:rPr>
                  <w:rStyle w:val="af4"/>
                  <w:rFonts w:ascii="Times New Roman" w:hAnsi="Times New Roman" w:cs="Times New Roman"/>
                  <w:sz w:val="24"/>
                  <w:szCs w:val="28"/>
                </w:rPr>
                <w:t>social86@minsoc18.ru</w:t>
              </w:r>
            </w:hyperlink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Сайт: </w:t>
            </w:r>
            <w:hyperlink r:id="rId19" w:tgtFrame="_blank" w:history="1">
              <w:r w:rsidRPr="00F24FAA">
                <w:rPr>
                  <w:rStyle w:val="af4"/>
                  <w:rFonts w:ascii="Times New Roman" w:hAnsi="Times New Roman" w:cs="Times New Roman"/>
                  <w:sz w:val="24"/>
                  <w:szCs w:val="28"/>
                </w:rPr>
                <w:t>http://srcn-balezino.ru/</w:t>
              </w:r>
            </w:hyperlink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7AF" w:rsidRPr="00F24FAA" w:rsidTr="00BE1AC3">
        <w:tc>
          <w:tcPr>
            <w:tcW w:w="560" w:type="dxa"/>
          </w:tcPr>
          <w:p w:rsidR="000B17AF" w:rsidRPr="00F24FAA" w:rsidRDefault="000B17AF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935" w:type="dxa"/>
            <w:shd w:val="clear" w:color="auto" w:fill="auto"/>
          </w:tcPr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 xml:space="preserve">Казённое учреждение социального обслуживания Удмуртской Республики «Социально-реабилитационный центр для несовершеннолетних 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Киясовского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 xml:space="preserve"> района»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Директор: Быкова Алла Евгеньевна</w:t>
            </w:r>
          </w:p>
        </w:tc>
        <w:tc>
          <w:tcPr>
            <w:tcW w:w="4182" w:type="dxa"/>
            <w:shd w:val="clear" w:color="auto" w:fill="auto"/>
          </w:tcPr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 xml:space="preserve">Адрес: 427842, 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Удмурская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 xml:space="preserve"> Республика, 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Киясовский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 xml:space="preserve"> район, 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с.Первомайский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ул.Октябрьская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, д.6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Телефон: (341-33) 6-11-16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: </w:t>
            </w:r>
            <w:hyperlink r:id="rId20" w:history="1">
              <w:r w:rsidRPr="00F24FAA">
                <w:rPr>
                  <w:rStyle w:val="af4"/>
                  <w:rFonts w:ascii="Times New Roman" w:hAnsi="Times New Roman" w:cs="Times New Roman"/>
                  <w:sz w:val="24"/>
                  <w:szCs w:val="28"/>
                </w:rPr>
                <w:t>social87@minsoc18.ru</w:t>
              </w:r>
            </w:hyperlink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Сайт: </w:t>
            </w:r>
            <w:hyperlink r:id="rId21" w:tgtFrame="_blank" w:history="1">
              <w:r w:rsidRPr="00F24FAA">
                <w:rPr>
                  <w:rStyle w:val="af4"/>
                  <w:rFonts w:ascii="Times New Roman" w:hAnsi="Times New Roman" w:cs="Times New Roman"/>
                  <w:sz w:val="24"/>
                  <w:szCs w:val="28"/>
                </w:rPr>
                <w:t>http://srcn-kiasovo.ru/</w:t>
              </w:r>
            </w:hyperlink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17AF" w:rsidRPr="00F24FAA" w:rsidTr="00BE1AC3">
        <w:tc>
          <w:tcPr>
            <w:tcW w:w="560" w:type="dxa"/>
          </w:tcPr>
          <w:p w:rsidR="000B17AF" w:rsidRPr="00F24FAA" w:rsidRDefault="000B17AF" w:rsidP="001B1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935" w:type="dxa"/>
            <w:shd w:val="clear" w:color="auto" w:fill="auto"/>
          </w:tcPr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Казённое учреждение социального обслуживания Удмуртской Республики «Социально-реабилитационный центр для несовершеннолетних Увинского района»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Директор: Вахрушева Марина Валерьевна</w:t>
            </w:r>
          </w:p>
        </w:tc>
        <w:tc>
          <w:tcPr>
            <w:tcW w:w="4182" w:type="dxa"/>
            <w:shd w:val="clear" w:color="auto" w:fill="auto"/>
          </w:tcPr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 xml:space="preserve">Адрес: 427244, Удмуртская Республика, 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Увинский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 xml:space="preserve"> район, с. 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Вишур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, ул. Советская, д.33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Телефон: (341-30) 3-42-06</w:t>
            </w:r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: </w:t>
            </w:r>
            <w:hyperlink r:id="rId22" w:history="1">
              <w:r w:rsidRPr="00F24FAA">
                <w:rPr>
                  <w:rStyle w:val="af4"/>
                  <w:rFonts w:ascii="Times New Roman" w:hAnsi="Times New Roman" w:cs="Times New Roman"/>
                  <w:sz w:val="24"/>
                  <w:szCs w:val="28"/>
                </w:rPr>
                <w:t>social89@minsoc18.ru</w:t>
              </w:r>
            </w:hyperlink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Сайт: </w:t>
            </w:r>
            <w:hyperlink r:id="rId23" w:tgtFrame="_blank" w:history="1">
              <w:r w:rsidRPr="00F24FAA">
                <w:rPr>
                  <w:rStyle w:val="af4"/>
                  <w:rFonts w:ascii="Times New Roman" w:hAnsi="Times New Roman" w:cs="Times New Roman"/>
                  <w:sz w:val="24"/>
                  <w:szCs w:val="28"/>
                </w:rPr>
                <w:t>www.srcn-uva.ucoz.ru</w:t>
              </w:r>
            </w:hyperlink>
          </w:p>
          <w:p w:rsidR="000B17AF" w:rsidRPr="00F24FAA" w:rsidRDefault="000B17AF" w:rsidP="00BE1A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F0FBA" w:rsidRPr="00F24FAA" w:rsidRDefault="006F0FBA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6F0FBA" w:rsidRPr="00F24FAA" w:rsidRDefault="006F0FBA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24FAA">
        <w:rPr>
          <w:rFonts w:ascii="Times New Roman" w:hAnsi="Times New Roman" w:cs="Times New Roman"/>
          <w:b/>
          <w:sz w:val="24"/>
          <w:szCs w:val="28"/>
        </w:rPr>
        <w:t>Дома-интернаты для престарелых и инвалидов</w:t>
      </w:r>
    </w:p>
    <w:p w:rsidR="006F0FBA" w:rsidRPr="00F24FAA" w:rsidRDefault="006F0FBA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17"/>
        <w:gridCol w:w="5123"/>
        <w:gridCol w:w="4007"/>
      </w:tblGrid>
      <w:tr w:rsidR="006F0FBA" w:rsidRPr="00F24FAA" w:rsidTr="00BE1AC3">
        <w:tc>
          <w:tcPr>
            <w:tcW w:w="617" w:type="dxa"/>
            <w:vAlign w:val="center"/>
          </w:tcPr>
          <w:p w:rsidR="006F0FBA" w:rsidRPr="00F24FAA" w:rsidRDefault="00EA046C" w:rsidP="00B60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/>
              <w:t>п/</w:t>
            </w:r>
            <w:r w:rsidR="006F0FBA"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</w:p>
        </w:tc>
        <w:tc>
          <w:tcPr>
            <w:tcW w:w="5123" w:type="dxa"/>
            <w:vAlign w:val="center"/>
          </w:tcPr>
          <w:p w:rsidR="006F0FBA" w:rsidRPr="00F24FAA" w:rsidRDefault="006F0FBA" w:rsidP="00B60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4007" w:type="dxa"/>
            <w:vAlign w:val="center"/>
          </w:tcPr>
          <w:p w:rsidR="006F0FBA" w:rsidRPr="00F24FAA" w:rsidRDefault="006F0FBA" w:rsidP="00B60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нтактная информация</w:t>
            </w:r>
          </w:p>
        </w:tc>
      </w:tr>
      <w:tr w:rsidR="006F0FBA" w:rsidRPr="00F24FAA" w:rsidTr="00BE1AC3">
        <w:tc>
          <w:tcPr>
            <w:tcW w:w="617" w:type="dxa"/>
          </w:tcPr>
          <w:p w:rsidR="006F0FBA" w:rsidRPr="00F24FAA" w:rsidRDefault="000B17AF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D6184B" w:rsidRPr="00F24FA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123" w:type="dxa"/>
          </w:tcPr>
          <w:p w:rsidR="00222846" w:rsidRPr="00F24FAA" w:rsidRDefault="006F0FBA" w:rsidP="006F0F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втономное стационарное учреждение социального обслуживания Удмуртской Республики </w:t>
            </w:r>
            <w:r w:rsidR="00222846" w:rsidRPr="00F24FAA">
              <w:rPr>
                <w:rFonts w:ascii="Times New Roman" w:hAnsi="Times New Roman" w:cs="Times New Roman"/>
                <w:sz w:val="24"/>
                <w:szCs w:val="28"/>
              </w:rPr>
              <w:t> «Республиканский дом-интернат для престарелых и инвалидов»</w:t>
            </w:r>
          </w:p>
          <w:p w:rsidR="006F0FBA" w:rsidRPr="00F24FAA" w:rsidRDefault="006F0FBA" w:rsidP="006F0FB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иректор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Коньков Константин Валериевич</w:t>
            </w:r>
          </w:p>
        </w:tc>
        <w:tc>
          <w:tcPr>
            <w:tcW w:w="4007" w:type="dxa"/>
          </w:tcPr>
          <w:p w:rsidR="006F0FBA" w:rsidRPr="00F24FAA" w:rsidRDefault="006F0FBA" w:rsidP="006F0FB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дрес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4260</w:t>
            </w:r>
            <w:r w:rsidR="00222846"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Удмуртская Республика, г. Ижевск, </w:t>
            </w:r>
            <w:r w:rsidR="00222846" w:rsidRPr="00F24FAA">
              <w:rPr>
                <w:rFonts w:ascii="Times New Roman" w:hAnsi="Times New Roman" w:cs="Times New Roman"/>
                <w:sz w:val="24"/>
                <w:szCs w:val="28"/>
              </w:rPr>
              <w:t>Ключевой поселок, д.77</w:t>
            </w:r>
          </w:p>
          <w:p w:rsidR="006F0FBA" w:rsidRPr="00F24FAA" w:rsidRDefault="006F0FBA" w:rsidP="006F0FB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ефон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8 (341-2) 3</w:t>
            </w:r>
            <w:r w:rsidR="00222846"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222846"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-79</w:t>
            </w:r>
          </w:p>
          <w:p w:rsidR="006F0FBA" w:rsidRPr="00F24FAA" w:rsidRDefault="006F0FBA" w:rsidP="006F0FB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кс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8 (341-2) 3</w:t>
            </w:r>
            <w:r w:rsidR="00222846"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222846"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-79</w:t>
            </w:r>
          </w:p>
          <w:p w:rsidR="006F0FBA" w:rsidRPr="00F24FAA" w:rsidRDefault="006F0FBA" w:rsidP="006F0FB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E-</w:t>
            </w:r>
            <w:proofErr w:type="spellStart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mail</w:t>
            </w:r>
            <w:proofErr w:type="spellEnd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222846" w:rsidRPr="00F24FAA">
              <w:rPr>
                <w:rFonts w:ascii="Times New Roman" w:hAnsi="Times New Roman" w:cs="Times New Roman"/>
                <w:sz w:val="24"/>
                <w:szCs w:val="28"/>
              </w:rPr>
              <w:t>social96@minsoc18.ru</w:t>
            </w:r>
          </w:p>
          <w:p w:rsidR="006F0FBA" w:rsidRPr="00F24FAA" w:rsidRDefault="006F0FBA" w:rsidP="006F0FB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йт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222846" w:rsidRPr="00F24FAA">
              <w:rPr>
                <w:rFonts w:ascii="Times New Roman" w:hAnsi="Times New Roman" w:cs="Times New Roman"/>
                <w:sz w:val="24"/>
                <w:szCs w:val="28"/>
              </w:rPr>
              <w:t>http://доминтернат.рф/</w:t>
            </w:r>
          </w:p>
          <w:p w:rsidR="006F0FBA" w:rsidRPr="00F24FAA" w:rsidRDefault="006F0FBA" w:rsidP="006F0FB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22846" w:rsidRPr="00F24FAA" w:rsidTr="00BE1AC3">
        <w:tc>
          <w:tcPr>
            <w:tcW w:w="617" w:type="dxa"/>
          </w:tcPr>
          <w:p w:rsidR="00222846" w:rsidRPr="00F24FAA" w:rsidRDefault="000B17AF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8.1</w:t>
            </w:r>
          </w:p>
        </w:tc>
        <w:tc>
          <w:tcPr>
            <w:tcW w:w="5123" w:type="dxa"/>
          </w:tcPr>
          <w:p w:rsidR="00222846" w:rsidRPr="00F24FAA" w:rsidRDefault="00152A2B" w:rsidP="00152A2B">
            <w:pPr>
              <w:pStyle w:val="a3"/>
              <w:tabs>
                <w:tab w:val="left" w:pos="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ab/>
            </w: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Автономное стационарное учреждение социального обслуживания Удмуртской Республики «Республиканский дом-интернат для престарелых и инвалидов» филиал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лнашский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дом-интернат для престарелых и инвалидов.</w:t>
            </w:r>
          </w:p>
          <w:p w:rsidR="000B17AF" w:rsidRPr="00F24FAA" w:rsidRDefault="000B17AF" w:rsidP="00152A2B">
            <w:pPr>
              <w:pStyle w:val="a3"/>
              <w:tabs>
                <w:tab w:val="left" w:pos="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152A2B" w:rsidRPr="00F24FAA" w:rsidRDefault="00152A2B" w:rsidP="00152A2B">
            <w:pPr>
              <w:pStyle w:val="a3"/>
              <w:tabs>
                <w:tab w:val="left" w:pos="975"/>
              </w:tabs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ведующий – Николаев Михаил Сергеевич</w:t>
            </w:r>
          </w:p>
        </w:tc>
        <w:tc>
          <w:tcPr>
            <w:tcW w:w="4007" w:type="dxa"/>
          </w:tcPr>
          <w:p w:rsidR="00222846" w:rsidRPr="00F24FAA" w:rsidRDefault="00152A2B" w:rsidP="006F0FBA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дрес: 427880, Удмуртская Республика, с. Алнаши, ул. Векшиной, 17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ефон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 (34150) 3-12-41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кс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 (34150) 3-12-41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E-</w:t>
            </w:r>
            <w:proofErr w:type="spellStart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mail</w:t>
            </w:r>
            <w:proofErr w:type="spellEnd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social35@minsoc18.ru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йт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152A2B" w:rsidRPr="00F24FAA" w:rsidRDefault="00152A2B" w:rsidP="006F0FBA">
            <w:pPr>
              <w:textAlignment w:val="top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</w:p>
        </w:tc>
      </w:tr>
      <w:tr w:rsidR="00152A2B" w:rsidRPr="00F24FAA" w:rsidTr="00BE1AC3">
        <w:tc>
          <w:tcPr>
            <w:tcW w:w="617" w:type="dxa"/>
          </w:tcPr>
          <w:p w:rsidR="00152A2B" w:rsidRPr="00F24FAA" w:rsidRDefault="000B17AF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8.2</w:t>
            </w:r>
          </w:p>
        </w:tc>
        <w:tc>
          <w:tcPr>
            <w:tcW w:w="5123" w:type="dxa"/>
          </w:tcPr>
          <w:p w:rsidR="00152A2B" w:rsidRPr="00F24FAA" w:rsidRDefault="00152A2B" w:rsidP="00494F26">
            <w:pPr>
              <w:pStyle w:val="a3"/>
              <w:tabs>
                <w:tab w:val="left" w:pos="975"/>
              </w:tabs>
              <w:ind w:left="0" w:firstLine="716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Автономное стационарное учреждение социального обслуживания Удмуртской Республики «Республиканский дом-интернат для престарелых и инвалидов» филиал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откинский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психоневрологический интернат</w:t>
            </w:r>
          </w:p>
          <w:p w:rsidR="00152A2B" w:rsidRPr="00F24FAA" w:rsidRDefault="00152A2B" w:rsidP="00152A2B">
            <w:pPr>
              <w:pStyle w:val="a3"/>
              <w:tabs>
                <w:tab w:val="left" w:pos="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152A2B" w:rsidRPr="00F24FAA" w:rsidRDefault="00152A2B" w:rsidP="00152A2B">
            <w:pPr>
              <w:pStyle w:val="a3"/>
              <w:tabs>
                <w:tab w:val="left" w:pos="975"/>
              </w:tabs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Заведующий -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Чиркова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Гульназ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схатовна</w:t>
            </w:r>
            <w:proofErr w:type="spellEnd"/>
          </w:p>
        </w:tc>
        <w:tc>
          <w:tcPr>
            <w:tcW w:w="4007" w:type="dxa"/>
          </w:tcPr>
          <w:p w:rsidR="00152A2B" w:rsidRPr="00F24FAA" w:rsidRDefault="00152A2B" w:rsidP="006F0FBA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Адрес: 427435,Удмуртская Республика, г. Воткинск, ул. Молодежная 19А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ефон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 (34145) 5-73-13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кс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E-</w:t>
            </w:r>
            <w:proofErr w:type="spellStart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mail</w:t>
            </w:r>
            <w:proofErr w:type="spellEnd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social36@minsoc18.ru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Сайт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152A2B" w:rsidRPr="00F24FAA" w:rsidRDefault="00152A2B" w:rsidP="006F0FBA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152A2B" w:rsidRPr="00F24FAA" w:rsidTr="00BE1AC3">
        <w:tc>
          <w:tcPr>
            <w:tcW w:w="617" w:type="dxa"/>
          </w:tcPr>
          <w:p w:rsidR="00152A2B" w:rsidRPr="00F24FAA" w:rsidRDefault="000B17AF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.3</w:t>
            </w:r>
          </w:p>
        </w:tc>
        <w:tc>
          <w:tcPr>
            <w:tcW w:w="5123" w:type="dxa"/>
          </w:tcPr>
          <w:p w:rsidR="00152A2B" w:rsidRPr="00F24FAA" w:rsidRDefault="00152A2B" w:rsidP="00152A2B">
            <w:pPr>
              <w:pStyle w:val="a3"/>
              <w:tabs>
                <w:tab w:val="left" w:pos="975"/>
              </w:tabs>
              <w:ind w:left="0" w:firstLine="708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втономное стационарное учреждение социального обслуживания Удмуртской Республики «Республиканский дом-интернат для престарелых и инвалидов» филиал Глазовский психоневрологический интернат.</w:t>
            </w:r>
          </w:p>
          <w:p w:rsidR="00152A2B" w:rsidRPr="00F24FAA" w:rsidRDefault="00152A2B" w:rsidP="00152A2B">
            <w:pPr>
              <w:pStyle w:val="a3"/>
              <w:tabs>
                <w:tab w:val="left" w:pos="975"/>
              </w:tabs>
              <w:ind w:left="0" w:firstLine="708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152A2B" w:rsidRPr="00F24FAA" w:rsidRDefault="00152A2B" w:rsidP="00152A2B">
            <w:pPr>
              <w:pStyle w:val="a3"/>
              <w:tabs>
                <w:tab w:val="left" w:pos="975"/>
              </w:tabs>
              <w:ind w:left="0" w:firstLine="7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ведующий - Щербакова Юлия Владимировна</w:t>
            </w:r>
          </w:p>
          <w:p w:rsidR="00152A2B" w:rsidRPr="00F24FAA" w:rsidRDefault="00152A2B" w:rsidP="00152A2B">
            <w:pPr>
              <w:pStyle w:val="a3"/>
              <w:tabs>
                <w:tab w:val="left" w:pos="975"/>
              </w:tabs>
              <w:ind w:left="0" w:firstLine="708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007" w:type="dxa"/>
          </w:tcPr>
          <w:p w:rsidR="00152A2B" w:rsidRPr="00F24FAA" w:rsidRDefault="00152A2B" w:rsidP="006F0FBA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дрес: 427629, Удмуртская Республика, г. Глазов, ул. Драгунова, 74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ефон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 (34141) 3-76-50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кс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 (34141) 3-76-50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E-</w:t>
            </w:r>
            <w:proofErr w:type="spellStart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mail</w:t>
            </w:r>
            <w:proofErr w:type="spellEnd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social37@minsoc18.ru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йт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152A2B" w:rsidRPr="00F24FAA" w:rsidRDefault="00152A2B" w:rsidP="006F0FBA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152A2B" w:rsidRPr="00F24FAA" w:rsidTr="00BE1AC3">
        <w:tc>
          <w:tcPr>
            <w:tcW w:w="617" w:type="dxa"/>
          </w:tcPr>
          <w:p w:rsidR="00152A2B" w:rsidRPr="00F24FAA" w:rsidRDefault="000B17AF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8.4</w:t>
            </w:r>
          </w:p>
        </w:tc>
        <w:tc>
          <w:tcPr>
            <w:tcW w:w="5123" w:type="dxa"/>
          </w:tcPr>
          <w:p w:rsidR="00152A2B" w:rsidRPr="00F24FAA" w:rsidRDefault="00152A2B" w:rsidP="00152A2B">
            <w:pPr>
              <w:pStyle w:val="a3"/>
              <w:tabs>
                <w:tab w:val="left" w:pos="975"/>
              </w:tabs>
              <w:ind w:left="0" w:firstLine="708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втономное стационарное учреждение социального обслуживания Удмуртской Республики «Республиканский дом-интернат для престарелых и инвалидов» филиал Ижевский дом-интернат для престарелых и инвалидов.</w:t>
            </w:r>
          </w:p>
          <w:p w:rsidR="00494F26" w:rsidRPr="00F24FAA" w:rsidRDefault="00494F26" w:rsidP="00494F26">
            <w:pPr>
              <w:pStyle w:val="a3"/>
              <w:tabs>
                <w:tab w:val="left" w:pos="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152A2B" w:rsidRPr="00F24FAA" w:rsidRDefault="00152A2B" w:rsidP="00494F26">
            <w:pPr>
              <w:pStyle w:val="a3"/>
              <w:tabs>
                <w:tab w:val="left" w:pos="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ведующий – Руденко Лариса Владимировна</w:t>
            </w:r>
          </w:p>
        </w:tc>
        <w:tc>
          <w:tcPr>
            <w:tcW w:w="4007" w:type="dxa"/>
          </w:tcPr>
          <w:p w:rsidR="00152A2B" w:rsidRPr="00F24FAA" w:rsidRDefault="00152A2B" w:rsidP="006F0FBA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дрес: 426021, Удмуртская Республика, г. Ижевск, п. Машиностроитель, д.76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ефон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 (3412) 33-75-70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кс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 (3412) 33-75-70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E-</w:t>
            </w:r>
            <w:proofErr w:type="spellStart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mail</w:t>
            </w:r>
            <w:proofErr w:type="spellEnd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social39@minsoc18.ru</w:t>
            </w:r>
          </w:p>
          <w:p w:rsidR="00152A2B" w:rsidRPr="00F24FAA" w:rsidRDefault="00152A2B" w:rsidP="00152A2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йт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152A2B" w:rsidRPr="00F24FAA" w:rsidRDefault="00152A2B" w:rsidP="006F0FBA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AD5B63" w:rsidRPr="00F24FAA" w:rsidTr="00BE1AC3">
        <w:tc>
          <w:tcPr>
            <w:tcW w:w="617" w:type="dxa"/>
          </w:tcPr>
          <w:p w:rsidR="00AD5B63" w:rsidRPr="00F24FAA" w:rsidRDefault="000B17AF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8.5</w:t>
            </w:r>
          </w:p>
        </w:tc>
        <w:tc>
          <w:tcPr>
            <w:tcW w:w="5123" w:type="dxa"/>
          </w:tcPr>
          <w:p w:rsidR="00AD5B63" w:rsidRPr="00F24FAA" w:rsidRDefault="00AD5B63" w:rsidP="00152A2B">
            <w:pPr>
              <w:pStyle w:val="a3"/>
              <w:tabs>
                <w:tab w:val="left" w:pos="975"/>
              </w:tabs>
              <w:ind w:left="0" w:firstLine="708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втономное стационарное учреждение социального обслуживания Удмуртской Республики «Республиканский дом-интернат для престарелых и инвалидов» филиал Нагорный психоневрологический интернат</w:t>
            </w:r>
          </w:p>
          <w:p w:rsidR="00494F26" w:rsidRPr="00F24FAA" w:rsidRDefault="00494F26" w:rsidP="00152A2B">
            <w:pPr>
              <w:pStyle w:val="a3"/>
              <w:tabs>
                <w:tab w:val="left" w:pos="975"/>
              </w:tabs>
              <w:ind w:left="0" w:firstLine="708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AD5B63" w:rsidRPr="00F24FAA" w:rsidRDefault="00AD5B63" w:rsidP="00AD5B63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ведующий - Шубин Иван Николаевич</w:t>
            </w:r>
          </w:p>
        </w:tc>
        <w:tc>
          <w:tcPr>
            <w:tcW w:w="4007" w:type="dxa"/>
          </w:tcPr>
          <w:p w:rsidR="00AD5B63" w:rsidRPr="00F24FAA" w:rsidRDefault="00AD5B63" w:rsidP="006F0FBA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Адрес: 426054, Удмуртская Республика, город Ижевск, ул.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заматовская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д. 1</w:t>
            </w:r>
          </w:p>
          <w:p w:rsidR="00AD5B63" w:rsidRPr="00F24FAA" w:rsidRDefault="00AD5B63" w:rsidP="00AD5B6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ефон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 (3412) 57-01-06 (доб. 101)</w:t>
            </w:r>
          </w:p>
          <w:p w:rsidR="00AD5B63" w:rsidRPr="00F24FAA" w:rsidRDefault="00AD5B63" w:rsidP="00AD5B6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кс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AD5B63" w:rsidRPr="00F24FAA" w:rsidRDefault="00BE1AC3" w:rsidP="00AD5B6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E-</w:t>
            </w:r>
            <w:proofErr w:type="spellStart"/>
            <w:r w:rsidR="00AD5B63"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mail</w:t>
            </w:r>
            <w:proofErr w:type="spellEnd"/>
            <w:r w:rsidR="00AD5B63"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  <w:r w:rsidR="00AD5B63"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AD5B63" w:rsidRPr="00F24FAA">
              <w:rPr>
                <w:rFonts w:ascii="Times New Roman" w:hAnsi="Times New Roman" w:cs="Times New Roman"/>
                <w:sz w:val="24"/>
                <w:szCs w:val="28"/>
              </w:rPr>
              <w:t>social41@minsoc18.ru</w:t>
            </w:r>
          </w:p>
          <w:p w:rsidR="00AD5B63" w:rsidRPr="00F24FAA" w:rsidRDefault="00AD5B63" w:rsidP="00AD5B6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йт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AD5B63" w:rsidRPr="00F24FAA" w:rsidRDefault="00AD5B63" w:rsidP="006F0FBA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AD5B63" w:rsidRPr="00F24FAA" w:rsidTr="00BE1AC3">
        <w:tc>
          <w:tcPr>
            <w:tcW w:w="617" w:type="dxa"/>
          </w:tcPr>
          <w:p w:rsidR="00AD5B63" w:rsidRPr="00F24FAA" w:rsidRDefault="000B17AF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8.6</w:t>
            </w:r>
          </w:p>
        </w:tc>
        <w:tc>
          <w:tcPr>
            <w:tcW w:w="5123" w:type="dxa"/>
          </w:tcPr>
          <w:p w:rsidR="00AD5B63" w:rsidRPr="00F24FAA" w:rsidRDefault="00AD5B63" w:rsidP="00AD5B63">
            <w:pPr>
              <w:pStyle w:val="a3"/>
              <w:tabs>
                <w:tab w:val="left" w:pos="975"/>
              </w:tabs>
              <w:ind w:left="0" w:firstLine="708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Автономное стационарное учреждение социального обслуживания Удмуртской Республики «Республиканский дом-интернат для престарелых и инвалидов» филиал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ижильский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психоневрологический интернат.</w:t>
            </w:r>
          </w:p>
          <w:p w:rsidR="00494F26" w:rsidRPr="00F24FAA" w:rsidRDefault="00494F26" w:rsidP="00494F26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AD5B63" w:rsidRPr="00F24FAA" w:rsidRDefault="00AD5B63" w:rsidP="00494F26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ведующий - Медведева Наталия Ивановна</w:t>
            </w:r>
          </w:p>
        </w:tc>
        <w:tc>
          <w:tcPr>
            <w:tcW w:w="4007" w:type="dxa"/>
          </w:tcPr>
          <w:p w:rsidR="00AD5B63" w:rsidRPr="00F24FAA" w:rsidRDefault="00AD5B63" w:rsidP="00AD5B63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Адрес: 427385, Удмуртская Республика,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юмсинский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т.Пижил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ул. Школьная, 16</w:t>
            </w:r>
          </w:p>
          <w:p w:rsidR="00AD5B63" w:rsidRPr="00F24FAA" w:rsidRDefault="00AD5B63" w:rsidP="00AD5B6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ефон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+7 (34152) 5-93-21 (приемная)</w:t>
            </w:r>
          </w:p>
          <w:p w:rsidR="00AD5B63" w:rsidRPr="00F24FAA" w:rsidRDefault="00AD5B63" w:rsidP="00AD5B6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кс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AD5B63" w:rsidRPr="00F24FAA" w:rsidRDefault="00AD5B63" w:rsidP="00AD5B6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E-</w:t>
            </w:r>
            <w:proofErr w:type="spellStart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mail</w:t>
            </w:r>
            <w:proofErr w:type="spellEnd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social42@minsoc18.ru</w:t>
            </w:r>
          </w:p>
          <w:p w:rsidR="00AD5B63" w:rsidRPr="00F24FAA" w:rsidRDefault="00AD5B63" w:rsidP="00AD5B6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йт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AD5B63" w:rsidRPr="00F24FAA" w:rsidRDefault="00AD5B63" w:rsidP="006F0FBA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AD5B63" w:rsidRPr="00F24FAA" w:rsidTr="00BE1AC3">
        <w:tc>
          <w:tcPr>
            <w:tcW w:w="617" w:type="dxa"/>
          </w:tcPr>
          <w:p w:rsidR="00AD5B63" w:rsidRPr="00F24FAA" w:rsidRDefault="000B17AF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8.7</w:t>
            </w:r>
          </w:p>
        </w:tc>
        <w:tc>
          <w:tcPr>
            <w:tcW w:w="5123" w:type="dxa"/>
          </w:tcPr>
          <w:p w:rsidR="00AD5B63" w:rsidRPr="00F24FAA" w:rsidRDefault="00AD5B63" w:rsidP="00152A2B">
            <w:pPr>
              <w:pStyle w:val="a3"/>
              <w:tabs>
                <w:tab w:val="left" w:pos="975"/>
              </w:tabs>
              <w:ind w:left="0" w:firstLine="708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Автономное стационарное учреждение социального обслуживания Удмуртской Республики «Республиканский дом-интернат для престарелых и инвалидов» филиал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арапульский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психоневрологический интернат</w:t>
            </w:r>
          </w:p>
          <w:p w:rsidR="00494F26" w:rsidRPr="00F24FAA" w:rsidRDefault="00494F26" w:rsidP="00152A2B">
            <w:pPr>
              <w:pStyle w:val="a3"/>
              <w:tabs>
                <w:tab w:val="left" w:pos="975"/>
              </w:tabs>
              <w:ind w:left="0" w:firstLine="708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FF039B" w:rsidRPr="00F24FAA" w:rsidRDefault="00FF039B" w:rsidP="00FF039B">
            <w:pPr>
              <w:pStyle w:val="a3"/>
              <w:tabs>
                <w:tab w:val="left" w:pos="975"/>
              </w:tabs>
              <w:ind w:left="0" w:firstLine="7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Заведующий -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рижан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Наталья Григорьевна</w:t>
            </w:r>
          </w:p>
        </w:tc>
        <w:tc>
          <w:tcPr>
            <w:tcW w:w="4007" w:type="dxa"/>
          </w:tcPr>
          <w:p w:rsidR="00AD5B63" w:rsidRPr="00F24FAA" w:rsidRDefault="00AD5B63" w:rsidP="006F0FBA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Адрес: 427965, г. Сарапул, ул.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ысовская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д. 62</w:t>
            </w:r>
          </w:p>
          <w:p w:rsidR="00FF039B" w:rsidRPr="00F24FAA" w:rsidRDefault="00FF039B" w:rsidP="00FF039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ефон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 (34147) 2-30-31, 2-29-94, 2-30-45</w:t>
            </w:r>
          </w:p>
          <w:p w:rsidR="00AD5B63" w:rsidRPr="00F24FAA" w:rsidRDefault="00AD5B63" w:rsidP="00AD5B6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кс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AD5B63" w:rsidRPr="00F24FAA" w:rsidRDefault="00AD5B63" w:rsidP="00AD5B6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E-</w:t>
            </w:r>
            <w:proofErr w:type="spellStart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mail</w:t>
            </w:r>
            <w:proofErr w:type="spellEnd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social</w:t>
            </w:r>
            <w:r w:rsidR="00FF039B" w:rsidRPr="00F24FAA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@minsoc18.ru</w:t>
            </w:r>
          </w:p>
          <w:p w:rsidR="00AD5B63" w:rsidRPr="00F24FAA" w:rsidRDefault="00AD5B63" w:rsidP="00AD5B6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йт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AD5B63" w:rsidRPr="00F24FAA" w:rsidRDefault="00AD5B63" w:rsidP="006F0FBA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AD5B63" w:rsidRPr="00F24FAA" w:rsidTr="00BE1AC3">
        <w:tc>
          <w:tcPr>
            <w:tcW w:w="617" w:type="dxa"/>
          </w:tcPr>
          <w:p w:rsidR="00AD5B63" w:rsidRPr="00F24FAA" w:rsidRDefault="000B17AF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8.8</w:t>
            </w:r>
          </w:p>
        </w:tc>
        <w:tc>
          <w:tcPr>
            <w:tcW w:w="5123" w:type="dxa"/>
          </w:tcPr>
          <w:p w:rsidR="00AD5B63" w:rsidRPr="00F24FAA" w:rsidRDefault="00FF039B" w:rsidP="00AD5B63">
            <w:pPr>
              <w:pStyle w:val="a3"/>
              <w:tabs>
                <w:tab w:val="left" w:pos="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Автономное стационарное учреждение социального обслуживания Удмуртской Республики «Республиканский дом-интернат для престарелых и инвалидов» филиал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интекский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психоневрологический интернат</w:t>
            </w:r>
          </w:p>
          <w:p w:rsidR="00494F26" w:rsidRPr="00F24FAA" w:rsidRDefault="00494F26" w:rsidP="00AD5B63">
            <w:pPr>
              <w:pStyle w:val="a3"/>
              <w:tabs>
                <w:tab w:val="left" w:pos="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FF039B" w:rsidRPr="00F24FAA" w:rsidRDefault="00FF039B" w:rsidP="00AD5B63">
            <w:pPr>
              <w:pStyle w:val="a3"/>
              <w:tabs>
                <w:tab w:val="left" w:pos="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ведующий - Загуляев Денис Владимирович</w:t>
            </w:r>
          </w:p>
        </w:tc>
        <w:tc>
          <w:tcPr>
            <w:tcW w:w="4007" w:type="dxa"/>
          </w:tcPr>
          <w:p w:rsidR="00AD5B63" w:rsidRPr="00F24FAA" w:rsidRDefault="00FF039B" w:rsidP="00AD5B63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Адрес: 427030, Удмуртская Республика,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вьяловский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район, с. </w:t>
            </w:r>
            <w:proofErr w:type="spellStart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ияик</w:t>
            </w:r>
            <w:proofErr w:type="spellEnd"/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ул. Школьная, 35</w:t>
            </w:r>
          </w:p>
          <w:p w:rsidR="00FF039B" w:rsidRPr="00F24FAA" w:rsidRDefault="00FF039B" w:rsidP="00FF039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ефон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(3412) 62 – 72 – 26</w:t>
            </w:r>
          </w:p>
          <w:p w:rsidR="00FF039B" w:rsidRPr="00F24FAA" w:rsidRDefault="00FF039B" w:rsidP="00FF039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кс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FF039B" w:rsidRPr="00F24FAA" w:rsidRDefault="00FF039B" w:rsidP="00FF039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E-</w:t>
            </w:r>
            <w:proofErr w:type="spellStart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mail</w:t>
            </w:r>
            <w:proofErr w:type="spellEnd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social44@minsoc18.ru</w:t>
            </w:r>
          </w:p>
          <w:p w:rsidR="00FF039B" w:rsidRPr="00F24FAA" w:rsidRDefault="00FF039B" w:rsidP="00FF039B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йт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FF039B" w:rsidRPr="00F24FAA" w:rsidRDefault="00FF039B" w:rsidP="00AD5B63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FF039B" w:rsidRPr="00F24FAA" w:rsidTr="00BE1AC3">
        <w:tc>
          <w:tcPr>
            <w:tcW w:w="617" w:type="dxa"/>
          </w:tcPr>
          <w:p w:rsidR="00FF039B" w:rsidRPr="00F24FAA" w:rsidRDefault="000B17AF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.9</w:t>
            </w:r>
          </w:p>
        </w:tc>
        <w:tc>
          <w:tcPr>
            <w:tcW w:w="5123" w:type="dxa"/>
          </w:tcPr>
          <w:p w:rsidR="00FF039B" w:rsidRPr="00F24FAA" w:rsidRDefault="00494F26" w:rsidP="00AD5B63">
            <w:pPr>
              <w:pStyle w:val="a3"/>
              <w:tabs>
                <w:tab w:val="left" w:pos="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втономное стационарное учреждение социального обслуживания Удмуртской Республики «Республиканский дом-интернат для престарелых и инвалидов» филиал Якшур-Бодьинский психоневрологический интернат</w:t>
            </w:r>
          </w:p>
          <w:p w:rsidR="00494F26" w:rsidRPr="00F24FAA" w:rsidRDefault="00494F26" w:rsidP="00AD5B63">
            <w:pPr>
              <w:pStyle w:val="a3"/>
              <w:tabs>
                <w:tab w:val="left" w:pos="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494F26" w:rsidRPr="00F24FAA" w:rsidRDefault="00494F26" w:rsidP="00AD5B63">
            <w:pPr>
              <w:pStyle w:val="a3"/>
              <w:tabs>
                <w:tab w:val="left" w:pos="97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ведующий - Назаров Василий Валентинович</w:t>
            </w:r>
          </w:p>
        </w:tc>
        <w:tc>
          <w:tcPr>
            <w:tcW w:w="4007" w:type="dxa"/>
          </w:tcPr>
          <w:p w:rsidR="00FF039B" w:rsidRPr="00F24FAA" w:rsidRDefault="00494F26" w:rsidP="00AD5B63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дрес: 427111, УР, Якшур-Бодьинский район, с. Маяк, ул. Центральная, д. 6</w:t>
            </w:r>
          </w:p>
          <w:p w:rsidR="00494F26" w:rsidRPr="00F24FAA" w:rsidRDefault="00494F26" w:rsidP="00494F2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ефон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(34162) 4-51-33, 4-51-52</w:t>
            </w:r>
          </w:p>
          <w:p w:rsidR="00494F26" w:rsidRPr="00F24FAA" w:rsidRDefault="00494F26" w:rsidP="00494F2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акс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494F26" w:rsidRPr="00F24FAA" w:rsidRDefault="00494F26" w:rsidP="00494F2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E-</w:t>
            </w:r>
            <w:proofErr w:type="spellStart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mail</w:t>
            </w:r>
            <w:proofErr w:type="spellEnd"/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social46@minsoc18.ru</w:t>
            </w:r>
          </w:p>
          <w:p w:rsidR="00494F26" w:rsidRPr="00F24FAA" w:rsidRDefault="00494F26" w:rsidP="00494F26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йт:</w:t>
            </w:r>
            <w:r w:rsidRPr="00F24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  <w:p w:rsidR="00494F26" w:rsidRPr="00F24FAA" w:rsidRDefault="00494F26" w:rsidP="00AD5B63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</w:tbl>
    <w:p w:rsidR="006F0FBA" w:rsidRPr="00F24FAA" w:rsidRDefault="006F0FBA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6F0FBA" w:rsidRPr="00F24FAA" w:rsidRDefault="006F0FBA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CA35FA" w:rsidRPr="00F24FAA" w:rsidRDefault="00CA35FA" w:rsidP="001B15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9441" w:type="dxa"/>
        <w:tblLook w:val="04A0" w:firstRow="1" w:lastRow="0" w:firstColumn="1" w:lastColumn="0" w:noHBand="0" w:noVBand="1"/>
      </w:tblPr>
      <w:tblGrid>
        <w:gridCol w:w="560"/>
        <w:gridCol w:w="4937"/>
        <w:gridCol w:w="3944"/>
      </w:tblGrid>
      <w:tr w:rsidR="00226B88" w:rsidRPr="00F24FAA" w:rsidTr="000B17AF">
        <w:trPr>
          <w:tblHeader/>
        </w:trPr>
        <w:tc>
          <w:tcPr>
            <w:tcW w:w="560" w:type="dxa"/>
            <w:vAlign w:val="center"/>
          </w:tcPr>
          <w:p w:rsidR="00226B88" w:rsidRPr="00F24FAA" w:rsidRDefault="00226B88" w:rsidP="00B60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/>
              <w:t>п</w:t>
            </w:r>
            <w:r w:rsidR="00EA046C"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</w:t>
            </w: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</w:p>
        </w:tc>
        <w:tc>
          <w:tcPr>
            <w:tcW w:w="4937" w:type="dxa"/>
            <w:vAlign w:val="center"/>
          </w:tcPr>
          <w:p w:rsidR="00226B88" w:rsidRPr="00F24FAA" w:rsidRDefault="00226B88" w:rsidP="00B60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3944" w:type="dxa"/>
            <w:vAlign w:val="center"/>
          </w:tcPr>
          <w:p w:rsidR="00226B88" w:rsidRPr="00F24FAA" w:rsidRDefault="00226B88" w:rsidP="00B60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4FA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нтактная информация</w:t>
            </w:r>
          </w:p>
        </w:tc>
      </w:tr>
      <w:tr w:rsidR="00226B88" w:rsidRPr="00F24FAA" w:rsidTr="000B17AF">
        <w:tc>
          <w:tcPr>
            <w:tcW w:w="560" w:type="dxa"/>
          </w:tcPr>
          <w:p w:rsidR="00226B88" w:rsidRPr="00F24FAA" w:rsidRDefault="00BE1AC3" w:rsidP="00BF3C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D6184B" w:rsidRPr="00F24FA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937" w:type="dxa"/>
          </w:tcPr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  <w:r w:rsidRPr="00F24FAA">
              <w:rPr>
                <w:color w:val="000000"/>
                <w:szCs w:val="28"/>
              </w:rPr>
              <w:t>Бюджетное учреждение социального обслуживания Удмуртской Республики «Республиканский центр психолого-педагогической помощи населению «СоДействие»</w:t>
            </w:r>
          </w:p>
          <w:p w:rsidR="00226B88" w:rsidRPr="00F24FAA" w:rsidRDefault="000B17AF" w:rsidP="000B17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иректор:</w:t>
            </w:r>
            <w:r w:rsidRPr="00F24F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Фадеева Наталья Васильевна</w:t>
            </w:r>
          </w:p>
        </w:tc>
        <w:tc>
          <w:tcPr>
            <w:tcW w:w="3944" w:type="dxa"/>
          </w:tcPr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  <w:r w:rsidRPr="00F24FAA">
              <w:rPr>
                <w:b/>
                <w:bCs/>
                <w:color w:val="000000"/>
                <w:szCs w:val="28"/>
              </w:rPr>
              <w:t>Адрес:</w:t>
            </w:r>
            <w:r w:rsidRPr="00F24FAA">
              <w:rPr>
                <w:color w:val="000000"/>
                <w:szCs w:val="28"/>
              </w:rPr>
              <w:t xml:space="preserve"> 426039, Удмуртская Республика, г. Ижевск, ул. </w:t>
            </w:r>
            <w:proofErr w:type="spellStart"/>
            <w:r w:rsidRPr="00F24FAA">
              <w:rPr>
                <w:color w:val="000000"/>
                <w:szCs w:val="28"/>
              </w:rPr>
              <w:t>Воткинское</w:t>
            </w:r>
            <w:proofErr w:type="spellEnd"/>
            <w:r w:rsidRPr="00F24FAA">
              <w:rPr>
                <w:color w:val="000000"/>
                <w:szCs w:val="28"/>
              </w:rPr>
              <w:t xml:space="preserve"> шоссе, д. 110а</w:t>
            </w:r>
          </w:p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  <w:r w:rsidRPr="00F24FAA">
              <w:rPr>
                <w:b/>
                <w:bCs/>
                <w:color w:val="000000"/>
                <w:szCs w:val="28"/>
              </w:rPr>
              <w:t>Телефон:</w:t>
            </w:r>
            <w:r w:rsidRPr="00F24FAA">
              <w:rPr>
                <w:color w:val="000000"/>
                <w:szCs w:val="28"/>
              </w:rPr>
              <w:t> 8 (341-2) 444-088</w:t>
            </w:r>
          </w:p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  <w:r w:rsidRPr="00F24FAA">
              <w:rPr>
                <w:b/>
                <w:bCs/>
                <w:color w:val="000000"/>
                <w:szCs w:val="28"/>
              </w:rPr>
              <w:t>E-</w:t>
            </w:r>
            <w:proofErr w:type="spellStart"/>
            <w:r w:rsidRPr="00F24FAA">
              <w:rPr>
                <w:b/>
                <w:bCs/>
                <w:color w:val="000000"/>
                <w:szCs w:val="28"/>
              </w:rPr>
              <w:t>mail</w:t>
            </w:r>
            <w:proofErr w:type="spellEnd"/>
            <w:r w:rsidRPr="00F24FAA">
              <w:rPr>
                <w:b/>
                <w:bCs/>
                <w:color w:val="000000"/>
                <w:szCs w:val="28"/>
              </w:rPr>
              <w:t>:</w:t>
            </w:r>
            <w:r w:rsidRPr="00F24FAA">
              <w:rPr>
                <w:color w:val="000000"/>
                <w:szCs w:val="28"/>
              </w:rPr>
              <w:t> </w:t>
            </w:r>
            <w:hyperlink r:id="rId24" w:history="1">
              <w:r w:rsidRPr="00F24FAA">
                <w:rPr>
                  <w:rStyle w:val="af4"/>
                  <w:color w:val="0055A5"/>
                  <w:szCs w:val="28"/>
                  <w:bdr w:val="none" w:sz="0" w:space="0" w:color="auto" w:frame="1"/>
                </w:rPr>
                <w:t>social95@minsoc18.ru</w:t>
              </w:r>
            </w:hyperlink>
          </w:p>
          <w:p w:rsidR="000B17AF" w:rsidRPr="00F24FAA" w:rsidRDefault="000B17AF" w:rsidP="000B17AF">
            <w:pPr>
              <w:pStyle w:val="af3"/>
              <w:spacing w:before="0" w:beforeAutospacing="0" w:after="0" w:afterAutospacing="0" w:line="312" w:lineRule="atLeast"/>
              <w:textAlignment w:val="top"/>
              <w:rPr>
                <w:color w:val="000000"/>
                <w:szCs w:val="28"/>
              </w:rPr>
            </w:pPr>
            <w:r w:rsidRPr="00F24FAA">
              <w:rPr>
                <w:b/>
                <w:bCs/>
                <w:color w:val="000000"/>
                <w:szCs w:val="28"/>
              </w:rPr>
              <w:t>Сайт:</w:t>
            </w:r>
            <w:r w:rsidRPr="00F24FAA">
              <w:rPr>
                <w:color w:val="000000"/>
                <w:szCs w:val="28"/>
              </w:rPr>
              <w:t> </w:t>
            </w:r>
            <w:hyperlink r:id="rId25" w:tgtFrame="_blank" w:history="1">
              <w:r w:rsidRPr="00F24FAA">
                <w:rPr>
                  <w:rStyle w:val="af4"/>
                  <w:color w:val="0055A5"/>
                  <w:szCs w:val="28"/>
                  <w:bdr w:val="none" w:sz="0" w:space="0" w:color="auto" w:frame="1"/>
                </w:rPr>
                <w:t>http://sodeistvie18.ucoz.net/</w:t>
              </w:r>
            </w:hyperlink>
          </w:p>
          <w:p w:rsidR="00B60083" w:rsidRPr="00F24FAA" w:rsidRDefault="00B60083" w:rsidP="00226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26B88" w:rsidRPr="00226B88" w:rsidRDefault="00226B88" w:rsidP="00226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BA" w:rsidRDefault="00226B88" w:rsidP="00CA35FA">
      <w:pPr>
        <w:jc w:val="center"/>
      </w:pPr>
      <w:r>
        <w:t>____________</w:t>
      </w:r>
    </w:p>
    <w:p w:rsidR="00CA35FA" w:rsidRDefault="00CA35FA" w:rsidP="00CA35FA">
      <w:pPr>
        <w:jc w:val="center"/>
      </w:pPr>
    </w:p>
    <w:p w:rsidR="00CA35FA" w:rsidRDefault="00CA35FA" w:rsidP="00CA35FA">
      <w:pPr>
        <w:jc w:val="center"/>
      </w:pPr>
    </w:p>
    <w:p w:rsidR="00CA35FA" w:rsidRDefault="00CA35FA" w:rsidP="00CA35FA">
      <w:pPr>
        <w:jc w:val="center"/>
      </w:pPr>
    </w:p>
    <w:p w:rsidR="00CA35FA" w:rsidRDefault="00CA35FA" w:rsidP="00CA35FA">
      <w:pPr>
        <w:jc w:val="center"/>
      </w:pPr>
    </w:p>
    <w:p w:rsidR="00CA35FA" w:rsidRDefault="00CA35FA" w:rsidP="00CA35FA">
      <w:pPr>
        <w:jc w:val="center"/>
      </w:pPr>
    </w:p>
    <w:p w:rsidR="00CA35FA" w:rsidRDefault="00CA35FA" w:rsidP="00CA35FA">
      <w:pPr>
        <w:jc w:val="center"/>
      </w:pPr>
    </w:p>
    <w:p w:rsidR="00CA35FA" w:rsidRDefault="00CA35FA" w:rsidP="00CA35FA">
      <w:pPr>
        <w:jc w:val="center"/>
      </w:pPr>
    </w:p>
    <w:p w:rsidR="00CA35FA" w:rsidRDefault="00CA35FA" w:rsidP="00CA35FA">
      <w:pPr>
        <w:jc w:val="center"/>
      </w:pPr>
    </w:p>
    <w:p w:rsidR="00CA35FA" w:rsidRDefault="00CA35FA" w:rsidP="00CA35FA">
      <w:pPr>
        <w:jc w:val="center"/>
      </w:pPr>
    </w:p>
    <w:p w:rsidR="00CA35FA" w:rsidRDefault="00CA35FA" w:rsidP="00CA35FA">
      <w:pPr>
        <w:jc w:val="center"/>
      </w:pPr>
    </w:p>
    <w:p w:rsidR="00CA35FA" w:rsidRDefault="00CA35FA" w:rsidP="00CA35FA">
      <w:pPr>
        <w:jc w:val="center"/>
      </w:pPr>
    </w:p>
    <w:p w:rsidR="00CA35FA" w:rsidRDefault="00CA35FA" w:rsidP="00CA35FA">
      <w:pPr>
        <w:jc w:val="center"/>
      </w:pPr>
    </w:p>
    <w:p w:rsidR="00CA35FA" w:rsidRDefault="00CA35FA" w:rsidP="00CA35FA">
      <w:pPr>
        <w:jc w:val="center"/>
      </w:pPr>
    </w:p>
    <w:p w:rsidR="0049494F" w:rsidRPr="00226B88" w:rsidRDefault="0049494F" w:rsidP="00842F2E">
      <w:pPr>
        <w:tabs>
          <w:tab w:val="left" w:pos="7275"/>
        </w:tabs>
      </w:pPr>
    </w:p>
    <w:sectPr w:rsidR="0049494F" w:rsidRPr="00226B88" w:rsidSect="00EA046C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7F" w:rsidRDefault="0086157F" w:rsidP="00E11270">
      <w:pPr>
        <w:spacing w:after="0" w:line="240" w:lineRule="auto"/>
      </w:pPr>
      <w:r>
        <w:separator/>
      </w:r>
    </w:p>
  </w:endnote>
  <w:endnote w:type="continuationSeparator" w:id="0">
    <w:p w:rsidR="0086157F" w:rsidRDefault="0086157F" w:rsidP="00E1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7F" w:rsidRDefault="0086157F" w:rsidP="00E11270">
      <w:pPr>
        <w:spacing w:after="0" w:line="240" w:lineRule="auto"/>
      </w:pPr>
      <w:r>
        <w:separator/>
      </w:r>
    </w:p>
  </w:footnote>
  <w:footnote w:type="continuationSeparator" w:id="0">
    <w:p w:rsidR="0086157F" w:rsidRDefault="0086157F" w:rsidP="00E1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C9" w:rsidRPr="00D6184B" w:rsidRDefault="005231C9">
    <w:pPr>
      <w:pStyle w:val="a7"/>
      <w:jc w:val="center"/>
      <w:rPr>
        <w:rFonts w:ascii="Times New Roman" w:hAnsi="Times New Roman" w:cs="Times New Roman"/>
        <w:sz w:val="24"/>
      </w:rPr>
    </w:pPr>
  </w:p>
  <w:p w:rsidR="005231C9" w:rsidRDefault="005231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F9C"/>
    <w:multiLevelType w:val="hybridMultilevel"/>
    <w:tmpl w:val="96B41644"/>
    <w:lvl w:ilvl="0" w:tplc="900A313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312848"/>
    <w:multiLevelType w:val="multilevel"/>
    <w:tmpl w:val="1A989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B7069A"/>
    <w:multiLevelType w:val="hybridMultilevel"/>
    <w:tmpl w:val="F050C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51DD"/>
    <w:multiLevelType w:val="hybridMultilevel"/>
    <w:tmpl w:val="84E6E852"/>
    <w:lvl w:ilvl="0" w:tplc="363E2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9D5CF1"/>
    <w:multiLevelType w:val="hybridMultilevel"/>
    <w:tmpl w:val="F094DC5C"/>
    <w:lvl w:ilvl="0" w:tplc="4838107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6D2701E"/>
    <w:multiLevelType w:val="hybridMultilevel"/>
    <w:tmpl w:val="F094DC5C"/>
    <w:lvl w:ilvl="0" w:tplc="4838107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F0203EB"/>
    <w:multiLevelType w:val="hybridMultilevel"/>
    <w:tmpl w:val="F094DC5C"/>
    <w:lvl w:ilvl="0" w:tplc="4838107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2F1C2F"/>
    <w:multiLevelType w:val="hybridMultilevel"/>
    <w:tmpl w:val="D02E0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B64E87"/>
    <w:multiLevelType w:val="hybridMultilevel"/>
    <w:tmpl w:val="BCE673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F2D2F5D"/>
    <w:multiLevelType w:val="hybridMultilevel"/>
    <w:tmpl w:val="96B41644"/>
    <w:lvl w:ilvl="0" w:tplc="900A313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567"/>
    <w:rsid w:val="00000D7B"/>
    <w:rsid w:val="00004733"/>
    <w:rsid w:val="0001163A"/>
    <w:rsid w:val="00016058"/>
    <w:rsid w:val="00053B6E"/>
    <w:rsid w:val="00061F8E"/>
    <w:rsid w:val="000B17AF"/>
    <w:rsid w:val="000B662A"/>
    <w:rsid w:val="000D133B"/>
    <w:rsid w:val="00136B4A"/>
    <w:rsid w:val="00152461"/>
    <w:rsid w:val="00152A2B"/>
    <w:rsid w:val="00155123"/>
    <w:rsid w:val="00177567"/>
    <w:rsid w:val="00194AF3"/>
    <w:rsid w:val="001A734E"/>
    <w:rsid w:val="001B15BF"/>
    <w:rsid w:val="001D3510"/>
    <w:rsid w:val="001D3699"/>
    <w:rsid w:val="002106F6"/>
    <w:rsid w:val="00222846"/>
    <w:rsid w:val="00223FBE"/>
    <w:rsid w:val="00226B88"/>
    <w:rsid w:val="00230C9A"/>
    <w:rsid w:val="00234541"/>
    <w:rsid w:val="0023505D"/>
    <w:rsid w:val="00242D70"/>
    <w:rsid w:val="00252B29"/>
    <w:rsid w:val="00255B7D"/>
    <w:rsid w:val="002638DE"/>
    <w:rsid w:val="0027426D"/>
    <w:rsid w:val="002A2834"/>
    <w:rsid w:val="00332BC9"/>
    <w:rsid w:val="003335BC"/>
    <w:rsid w:val="003B64A5"/>
    <w:rsid w:val="003C05BF"/>
    <w:rsid w:val="003C28E1"/>
    <w:rsid w:val="003E4F8F"/>
    <w:rsid w:val="003E6869"/>
    <w:rsid w:val="003F3DA6"/>
    <w:rsid w:val="003F5FC0"/>
    <w:rsid w:val="00431063"/>
    <w:rsid w:val="004324B7"/>
    <w:rsid w:val="00454352"/>
    <w:rsid w:val="00455C19"/>
    <w:rsid w:val="00474219"/>
    <w:rsid w:val="004762C2"/>
    <w:rsid w:val="0049494F"/>
    <w:rsid w:val="00494F26"/>
    <w:rsid w:val="0049788C"/>
    <w:rsid w:val="004B1663"/>
    <w:rsid w:val="004C4739"/>
    <w:rsid w:val="004D6E8D"/>
    <w:rsid w:val="004E4B32"/>
    <w:rsid w:val="00510470"/>
    <w:rsid w:val="00513BCD"/>
    <w:rsid w:val="00515FDB"/>
    <w:rsid w:val="005231C9"/>
    <w:rsid w:val="0052434A"/>
    <w:rsid w:val="00553067"/>
    <w:rsid w:val="0055663E"/>
    <w:rsid w:val="0056215F"/>
    <w:rsid w:val="005A2557"/>
    <w:rsid w:val="005B1287"/>
    <w:rsid w:val="005C4D76"/>
    <w:rsid w:val="0060685E"/>
    <w:rsid w:val="00636506"/>
    <w:rsid w:val="00652AD8"/>
    <w:rsid w:val="00661E39"/>
    <w:rsid w:val="00663377"/>
    <w:rsid w:val="006942BA"/>
    <w:rsid w:val="0069725E"/>
    <w:rsid w:val="00697EA0"/>
    <w:rsid w:val="006A0A9F"/>
    <w:rsid w:val="006A4342"/>
    <w:rsid w:val="006A54EC"/>
    <w:rsid w:val="006F0FBA"/>
    <w:rsid w:val="0073145A"/>
    <w:rsid w:val="007442C2"/>
    <w:rsid w:val="007A45C5"/>
    <w:rsid w:val="007D2F15"/>
    <w:rsid w:val="007F4CDF"/>
    <w:rsid w:val="00805C3C"/>
    <w:rsid w:val="0081550E"/>
    <w:rsid w:val="00815F80"/>
    <w:rsid w:val="00842F2E"/>
    <w:rsid w:val="00847841"/>
    <w:rsid w:val="0086157F"/>
    <w:rsid w:val="0087343B"/>
    <w:rsid w:val="00873515"/>
    <w:rsid w:val="008772DF"/>
    <w:rsid w:val="008A16E6"/>
    <w:rsid w:val="008B0252"/>
    <w:rsid w:val="008B6B60"/>
    <w:rsid w:val="008C1BA6"/>
    <w:rsid w:val="008F0EA2"/>
    <w:rsid w:val="008F1206"/>
    <w:rsid w:val="0090265B"/>
    <w:rsid w:val="00914BD7"/>
    <w:rsid w:val="00933B3E"/>
    <w:rsid w:val="00947236"/>
    <w:rsid w:val="00961CE4"/>
    <w:rsid w:val="00983CFB"/>
    <w:rsid w:val="00992359"/>
    <w:rsid w:val="009B5373"/>
    <w:rsid w:val="009F0581"/>
    <w:rsid w:val="00A02F2C"/>
    <w:rsid w:val="00A30A1F"/>
    <w:rsid w:val="00A36C15"/>
    <w:rsid w:val="00A52B44"/>
    <w:rsid w:val="00A80DFA"/>
    <w:rsid w:val="00AA4581"/>
    <w:rsid w:val="00AB3DA1"/>
    <w:rsid w:val="00AD4DB3"/>
    <w:rsid w:val="00AD5B63"/>
    <w:rsid w:val="00AE0A0B"/>
    <w:rsid w:val="00AE3E7D"/>
    <w:rsid w:val="00AF0A4A"/>
    <w:rsid w:val="00AF7683"/>
    <w:rsid w:val="00AF7B0B"/>
    <w:rsid w:val="00B04723"/>
    <w:rsid w:val="00B141A8"/>
    <w:rsid w:val="00B420EF"/>
    <w:rsid w:val="00B57325"/>
    <w:rsid w:val="00B60083"/>
    <w:rsid w:val="00B9295B"/>
    <w:rsid w:val="00BB65E1"/>
    <w:rsid w:val="00BC645E"/>
    <w:rsid w:val="00BD7296"/>
    <w:rsid w:val="00BE1AC3"/>
    <w:rsid w:val="00BE6027"/>
    <w:rsid w:val="00BF1BA2"/>
    <w:rsid w:val="00BF3CF2"/>
    <w:rsid w:val="00BF7DB9"/>
    <w:rsid w:val="00C04815"/>
    <w:rsid w:val="00C106B9"/>
    <w:rsid w:val="00C26001"/>
    <w:rsid w:val="00C414CA"/>
    <w:rsid w:val="00C51598"/>
    <w:rsid w:val="00C63568"/>
    <w:rsid w:val="00C71727"/>
    <w:rsid w:val="00C71F74"/>
    <w:rsid w:val="00C81B98"/>
    <w:rsid w:val="00C87BBC"/>
    <w:rsid w:val="00CA35FA"/>
    <w:rsid w:val="00CB7ABF"/>
    <w:rsid w:val="00CF1AA2"/>
    <w:rsid w:val="00D02B9B"/>
    <w:rsid w:val="00D03088"/>
    <w:rsid w:val="00D179BD"/>
    <w:rsid w:val="00D25FAF"/>
    <w:rsid w:val="00D404DA"/>
    <w:rsid w:val="00D40DD6"/>
    <w:rsid w:val="00D5285A"/>
    <w:rsid w:val="00D57C53"/>
    <w:rsid w:val="00D6184B"/>
    <w:rsid w:val="00D66CE3"/>
    <w:rsid w:val="00D81943"/>
    <w:rsid w:val="00D935EB"/>
    <w:rsid w:val="00D93BFA"/>
    <w:rsid w:val="00DA1477"/>
    <w:rsid w:val="00DC4B8E"/>
    <w:rsid w:val="00E00AF6"/>
    <w:rsid w:val="00E11270"/>
    <w:rsid w:val="00E11AD3"/>
    <w:rsid w:val="00E42CFD"/>
    <w:rsid w:val="00E4363D"/>
    <w:rsid w:val="00E77C75"/>
    <w:rsid w:val="00E90D97"/>
    <w:rsid w:val="00E9771B"/>
    <w:rsid w:val="00EA046C"/>
    <w:rsid w:val="00EA5B77"/>
    <w:rsid w:val="00EE371E"/>
    <w:rsid w:val="00EF754C"/>
    <w:rsid w:val="00F002E5"/>
    <w:rsid w:val="00F24FAA"/>
    <w:rsid w:val="00F53779"/>
    <w:rsid w:val="00F67931"/>
    <w:rsid w:val="00F87624"/>
    <w:rsid w:val="00FA0A94"/>
    <w:rsid w:val="00FB051C"/>
    <w:rsid w:val="00FB60AE"/>
    <w:rsid w:val="00FD27F0"/>
    <w:rsid w:val="00FE75B1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67"/>
  </w:style>
  <w:style w:type="paragraph" w:styleId="2">
    <w:name w:val="heading 2"/>
    <w:basedOn w:val="a"/>
    <w:next w:val="a"/>
    <w:link w:val="20"/>
    <w:qFormat/>
    <w:rsid w:val="00CA35FA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375B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7567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873515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873515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194AF3"/>
    <w:pPr>
      <w:spacing w:after="0" w:line="240" w:lineRule="auto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194AF3"/>
    <w:rPr>
      <w:rFonts w:ascii="Times New Roman" w:hAnsi="Times New Roman" w:cs="Times New Roman"/>
      <w:b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1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270"/>
  </w:style>
  <w:style w:type="paragraph" w:styleId="a9">
    <w:name w:val="footer"/>
    <w:basedOn w:val="a"/>
    <w:link w:val="aa"/>
    <w:uiPriority w:val="99"/>
    <w:unhideWhenUsed/>
    <w:rsid w:val="00E1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270"/>
  </w:style>
  <w:style w:type="table" w:styleId="ab">
    <w:name w:val="Table Grid"/>
    <w:basedOn w:val="a1"/>
    <w:uiPriority w:val="59"/>
    <w:rsid w:val="001B1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F0F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0F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0F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0F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0FB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F0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0FBA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01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B17AF"/>
    <w:rPr>
      <w:color w:val="0000FF"/>
      <w:u w:val="single"/>
    </w:rPr>
  </w:style>
  <w:style w:type="character" w:customStyle="1" w:styleId="a4">
    <w:name w:val="Абзац списка Знак"/>
    <w:link w:val="a3"/>
    <w:locked/>
    <w:rsid w:val="00947236"/>
  </w:style>
  <w:style w:type="character" w:customStyle="1" w:styleId="20">
    <w:name w:val="Заголовок 2 Знак"/>
    <w:basedOn w:val="a0"/>
    <w:link w:val="2"/>
    <w:rsid w:val="00CA35FA"/>
    <w:rPr>
      <w:rFonts w:ascii="Times New Roman" w:eastAsia="Times New Roman" w:hAnsi="Times New Roman" w:cs="Times New Roman"/>
      <w:b/>
      <w:bCs/>
      <w:color w:val="2375B8"/>
      <w:sz w:val="28"/>
      <w:szCs w:val="28"/>
    </w:rPr>
  </w:style>
  <w:style w:type="paragraph" w:styleId="af5">
    <w:name w:val="No Spacing"/>
    <w:uiPriority w:val="1"/>
    <w:qFormat/>
    <w:rsid w:val="004B16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tkpriut.wix.com/srcdn" TargetMode="External"/><Relationship Id="rId18" Type="http://schemas.openxmlformats.org/officeDocument/2006/relationships/hyperlink" Target="mailto:social86@minsoc18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rcn-kiasov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ocial90@minsoc18.ru" TargetMode="External"/><Relationship Id="rId17" Type="http://schemas.openxmlformats.org/officeDocument/2006/relationships/hyperlink" Target="http://srcdnmozhga.ru/" TargetMode="External"/><Relationship Id="rId25" Type="http://schemas.openxmlformats.org/officeDocument/2006/relationships/hyperlink" Target="http://sodeistvie18.ucoz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cial91@minsoc18.ru" TargetMode="External"/><Relationship Id="rId20" Type="http://schemas.openxmlformats.org/officeDocument/2006/relationships/hyperlink" Target="mailto:social87@minsoc18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rcn.ucoz.ru/" TargetMode="External"/><Relationship Id="rId24" Type="http://schemas.openxmlformats.org/officeDocument/2006/relationships/hyperlink" Target="mailto:social95@minsoc18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mia-glazov.ru/" TargetMode="External"/><Relationship Id="rId23" Type="http://schemas.openxmlformats.org/officeDocument/2006/relationships/hyperlink" Target="http://www.srcn-uva.ucoz.ru/" TargetMode="External"/><Relationship Id="rId10" Type="http://schemas.openxmlformats.org/officeDocument/2006/relationships/hyperlink" Target="mailto:social51@minsoc18.ru" TargetMode="External"/><Relationship Id="rId19" Type="http://schemas.openxmlformats.org/officeDocument/2006/relationships/hyperlink" Target="http://srcn-balezino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ocial92@minsoc18.ru" TargetMode="External"/><Relationship Id="rId22" Type="http://schemas.openxmlformats.org/officeDocument/2006/relationships/hyperlink" Target="mailto:social89@minsoc18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01A4-1050-4989-A306-AC0B5D27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3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дминистратор</cp:lastModifiedBy>
  <cp:revision>37</cp:revision>
  <cp:lastPrinted>2019-11-20T09:31:00Z</cp:lastPrinted>
  <dcterms:created xsi:type="dcterms:W3CDTF">2019-01-09T12:54:00Z</dcterms:created>
  <dcterms:modified xsi:type="dcterms:W3CDTF">2019-11-20T09:32:00Z</dcterms:modified>
</cp:coreProperties>
</file>